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98" w:rsidRDefault="001B7698" w:rsidP="001B76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6145"/>
            <wp:effectExtent l="19050" t="0" r="635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98" w:rsidRDefault="001B7698" w:rsidP="001B7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7698" w:rsidRDefault="001B7698" w:rsidP="001B7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B7698" w:rsidRDefault="001B7698" w:rsidP="001B769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1B7698" w:rsidRDefault="001B7698" w:rsidP="001B7698">
      <w:pPr>
        <w:rPr>
          <w:rFonts w:ascii="Arial" w:hAnsi="Arial" w:cs="Arial"/>
          <w:i/>
        </w:rPr>
      </w:pPr>
    </w:p>
    <w:p w:rsidR="00C10D5C" w:rsidRDefault="00C10D5C" w:rsidP="001B7698">
      <w:pPr>
        <w:rPr>
          <w:rFonts w:ascii="Arial" w:hAnsi="Arial" w:cs="Arial"/>
          <w:i/>
        </w:rPr>
      </w:pPr>
    </w:p>
    <w:p w:rsidR="00C10D5C" w:rsidRPr="005202FF" w:rsidRDefault="00C10D5C" w:rsidP="00C10D5C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1B7698" w:rsidRDefault="001B7698" w:rsidP="001B7698">
      <w:pPr>
        <w:jc w:val="center"/>
      </w:pPr>
    </w:p>
    <w:p w:rsidR="00C10D5C" w:rsidRPr="005202FF" w:rsidRDefault="00C10D5C" w:rsidP="00C10D5C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от  </w:t>
      </w:r>
      <w:r w:rsidR="00DD5D7A">
        <w:rPr>
          <w:sz w:val="28"/>
          <w:szCs w:val="28"/>
        </w:rPr>
        <w:t>24 мая</w:t>
      </w:r>
      <w:r w:rsidRPr="005202FF">
        <w:rPr>
          <w:sz w:val="28"/>
          <w:szCs w:val="28"/>
        </w:rPr>
        <w:t xml:space="preserve">  202</w:t>
      </w:r>
      <w:r w:rsidR="008200A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202FF">
        <w:rPr>
          <w:sz w:val="28"/>
          <w:szCs w:val="28"/>
        </w:rPr>
        <w:t xml:space="preserve">г.                                   </w:t>
      </w:r>
      <w:r>
        <w:rPr>
          <w:sz w:val="28"/>
          <w:szCs w:val="28"/>
        </w:rPr>
        <w:t xml:space="preserve">  </w:t>
      </w:r>
      <w:r w:rsidR="008200AC">
        <w:rPr>
          <w:sz w:val="28"/>
          <w:szCs w:val="28"/>
        </w:rPr>
        <w:t xml:space="preserve">  </w:t>
      </w:r>
      <w:r w:rsidR="00DD5D7A">
        <w:rPr>
          <w:sz w:val="28"/>
          <w:szCs w:val="28"/>
        </w:rPr>
        <w:t xml:space="preserve">                    </w:t>
      </w:r>
      <w:r w:rsidR="008200AC">
        <w:rPr>
          <w:sz w:val="28"/>
          <w:szCs w:val="28"/>
        </w:rPr>
        <w:t xml:space="preserve">                         </w:t>
      </w:r>
      <w:r w:rsidRPr="005202FF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r w:rsidR="00DD5D7A">
        <w:rPr>
          <w:sz w:val="28"/>
          <w:szCs w:val="28"/>
        </w:rPr>
        <w:t>112</w:t>
      </w:r>
      <w:r w:rsidRPr="005202FF">
        <w:rPr>
          <w:sz w:val="28"/>
          <w:szCs w:val="28"/>
        </w:rPr>
        <w:t xml:space="preserve">                    </w:t>
      </w:r>
    </w:p>
    <w:p w:rsidR="00C10D5C" w:rsidRPr="005202FF" w:rsidRDefault="00C10D5C" w:rsidP="00C10D5C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                   </w:t>
      </w:r>
      <w:proofErr w:type="spellStart"/>
      <w:r w:rsidRPr="005202FF">
        <w:rPr>
          <w:sz w:val="28"/>
          <w:szCs w:val="28"/>
        </w:rPr>
        <w:t>с</w:t>
      </w:r>
      <w:proofErr w:type="gramStart"/>
      <w:r w:rsidRPr="005202FF">
        <w:rPr>
          <w:sz w:val="28"/>
          <w:szCs w:val="28"/>
        </w:rPr>
        <w:t>.Т</w:t>
      </w:r>
      <w:proofErr w:type="gramEnd"/>
      <w:r w:rsidRPr="005202FF">
        <w:rPr>
          <w:sz w:val="28"/>
          <w:szCs w:val="28"/>
        </w:rPr>
        <w:t>росна</w:t>
      </w:r>
      <w:proofErr w:type="spellEnd"/>
    </w:p>
    <w:p w:rsidR="00C57F9C" w:rsidRDefault="00C57F9C" w:rsidP="000F6930">
      <w:pPr>
        <w:rPr>
          <w:sz w:val="28"/>
          <w:szCs w:val="28"/>
        </w:rPr>
      </w:pPr>
    </w:p>
    <w:p w:rsidR="00C53AE0" w:rsidRPr="00B1063C" w:rsidRDefault="00C53AE0" w:rsidP="001B7698">
      <w:pPr>
        <w:tabs>
          <w:tab w:val="left" w:pos="0"/>
          <w:tab w:val="left" w:pos="5812"/>
        </w:tabs>
        <w:ind w:right="3967"/>
        <w:rPr>
          <w:b/>
          <w:sz w:val="28"/>
          <w:szCs w:val="28"/>
        </w:rPr>
      </w:pPr>
      <w:r w:rsidRPr="00B1063C">
        <w:rPr>
          <w:b/>
          <w:sz w:val="28"/>
          <w:szCs w:val="28"/>
        </w:rPr>
        <w:t>Об утверждении муниципальной программы «П</w:t>
      </w:r>
      <w:r w:rsidR="006A714D" w:rsidRPr="00B1063C">
        <w:rPr>
          <w:b/>
          <w:sz w:val="28"/>
          <w:szCs w:val="28"/>
        </w:rPr>
        <w:t>оддержка социально</w:t>
      </w:r>
      <w:r w:rsidR="003101C2" w:rsidRPr="00B1063C">
        <w:rPr>
          <w:b/>
          <w:sz w:val="28"/>
          <w:szCs w:val="28"/>
        </w:rPr>
        <w:t xml:space="preserve"> </w:t>
      </w:r>
      <w:r w:rsidRPr="00B1063C">
        <w:rPr>
          <w:b/>
          <w:sz w:val="28"/>
          <w:szCs w:val="28"/>
        </w:rPr>
        <w:t>ориентированны</w:t>
      </w:r>
      <w:r w:rsidR="00380463">
        <w:rPr>
          <w:b/>
          <w:sz w:val="28"/>
          <w:szCs w:val="28"/>
        </w:rPr>
        <w:t>х</w:t>
      </w:r>
      <w:r w:rsidRPr="00B1063C">
        <w:rPr>
          <w:b/>
          <w:sz w:val="28"/>
          <w:szCs w:val="28"/>
        </w:rPr>
        <w:t xml:space="preserve"> н</w:t>
      </w:r>
      <w:r w:rsidR="001B7698" w:rsidRPr="00B1063C">
        <w:rPr>
          <w:b/>
          <w:sz w:val="28"/>
          <w:szCs w:val="28"/>
        </w:rPr>
        <w:t>е</w:t>
      </w:r>
      <w:r w:rsidRPr="00B1063C">
        <w:rPr>
          <w:b/>
          <w:sz w:val="28"/>
          <w:szCs w:val="28"/>
        </w:rPr>
        <w:t xml:space="preserve">коммерческих организаций </w:t>
      </w:r>
      <w:proofErr w:type="spellStart"/>
      <w:r w:rsidR="001B7698" w:rsidRPr="00B1063C">
        <w:rPr>
          <w:b/>
          <w:sz w:val="28"/>
          <w:szCs w:val="28"/>
        </w:rPr>
        <w:t>Троснянского</w:t>
      </w:r>
      <w:proofErr w:type="spellEnd"/>
      <w:r w:rsidR="001B7698" w:rsidRPr="00B1063C">
        <w:rPr>
          <w:b/>
          <w:sz w:val="28"/>
          <w:szCs w:val="28"/>
        </w:rPr>
        <w:t xml:space="preserve"> района</w:t>
      </w:r>
      <w:r w:rsidRPr="00B1063C">
        <w:rPr>
          <w:b/>
          <w:sz w:val="28"/>
          <w:szCs w:val="28"/>
        </w:rPr>
        <w:t xml:space="preserve"> О</w:t>
      </w:r>
      <w:r w:rsidR="006A714D" w:rsidRPr="00B1063C">
        <w:rPr>
          <w:b/>
          <w:sz w:val="28"/>
          <w:szCs w:val="28"/>
        </w:rPr>
        <w:t>рловской</w:t>
      </w:r>
      <w:r w:rsidR="003101C2" w:rsidRPr="00B1063C">
        <w:rPr>
          <w:b/>
          <w:sz w:val="28"/>
          <w:szCs w:val="28"/>
        </w:rPr>
        <w:t xml:space="preserve"> </w:t>
      </w:r>
      <w:r w:rsidRPr="00B1063C">
        <w:rPr>
          <w:b/>
          <w:sz w:val="28"/>
          <w:szCs w:val="28"/>
        </w:rPr>
        <w:t>области»</w:t>
      </w:r>
    </w:p>
    <w:p w:rsidR="00C53AE0" w:rsidRDefault="00C53AE0" w:rsidP="00C53AE0">
      <w:pPr>
        <w:pStyle w:val="a3"/>
        <w:ind w:left="720"/>
        <w:rPr>
          <w:szCs w:val="28"/>
        </w:rPr>
      </w:pPr>
    </w:p>
    <w:p w:rsidR="00C53AE0" w:rsidRDefault="006A714D" w:rsidP="00C53AE0">
      <w:pPr>
        <w:pStyle w:val="a3"/>
        <w:ind w:firstLine="720"/>
        <w:rPr>
          <w:szCs w:val="28"/>
        </w:rPr>
      </w:pPr>
      <w:r>
        <w:rPr>
          <w:szCs w:val="28"/>
        </w:rPr>
        <w:t>Р</w:t>
      </w:r>
      <w:r w:rsidRPr="006E61D0">
        <w:rPr>
          <w:szCs w:val="28"/>
        </w:rPr>
        <w:t xml:space="preserve">уководствуясь </w:t>
      </w:r>
      <w:hyperlink r:id="rId9" w:history="1">
        <w:r w:rsidRPr="006E61D0">
          <w:rPr>
            <w:szCs w:val="28"/>
          </w:rPr>
          <w:t>статьей 179</w:t>
        </w:r>
      </w:hyperlink>
      <w:r w:rsidRPr="006857E2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в</w:t>
      </w:r>
      <w:proofErr w:type="gramEnd"/>
      <w:r w:rsidRPr="006857E2">
        <w:rPr>
          <w:szCs w:val="28"/>
        </w:rPr>
        <w:t xml:space="preserve"> соответствии с </w:t>
      </w:r>
      <w:r w:rsidRPr="006E61D0">
        <w:rPr>
          <w:szCs w:val="28"/>
        </w:rPr>
        <w:t xml:space="preserve">Федеральным </w:t>
      </w:r>
      <w:hyperlink r:id="rId10" w:history="1">
        <w:r w:rsidRPr="006E61D0">
          <w:rPr>
            <w:szCs w:val="28"/>
          </w:rPr>
          <w:t>законом</w:t>
        </w:r>
      </w:hyperlink>
      <w:r w:rsidRPr="006857E2">
        <w:rPr>
          <w:szCs w:val="28"/>
        </w:rPr>
        <w:t xml:space="preserve"> от 6 октября 2003 года</w:t>
      </w:r>
      <w:r w:rsidR="00C10D5C">
        <w:rPr>
          <w:szCs w:val="28"/>
        </w:rPr>
        <w:t xml:space="preserve"> </w:t>
      </w:r>
      <w:r>
        <w:rPr>
          <w:szCs w:val="28"/>
        </w:rPr>
        <w:t>№</w:t>
      </w:r>
      <w:r w:rsidRPr="006857E2">
        <w:rPr>
          <w:szCs w:val="28"/>
        </w:rPr>
        <w:t xml:space="preserve"> 131-ФЗ </w:t>
      </w:r>
      <w:r>
        <w:rPr>
          <w:szCs w:val="28"/>
        </w:rPr>
        <w:t>«</w:t>
      </w:r>
      <w:r w:rsidRPr="006857E2">
        <w:rPr>
          <w:szCs w:val="28"/>
        </w:rPr>
        <w:t>Об о</w:t>
      </w:r>
      <w:r w:rsidRPr="006857E2">
        <w:rPr>
          <w:szCs w:val="28"/>
        </w:rPr>
        <w:t>б</w:t>
      </w:r>
      <w:r w:rsidRPr="006857E2">
        <w:rPr>
          <w:szCs w:val="28"/>
        </w:rPr>
        <w:t>щих принципах организации местного самоуправления в Российской Федер</w:t>
      </w:r>
      <w:r w:rsidRPr="006857E2">
        <w:rPr>
          <w:szCs w:val="28"/>
        </w:rPr>
        <w:t>а</w:t>
      </w:r>
      <w:r w:rsidRPr="006857E2">
        <w:rPr>
          <w:szCs w:val="28"/>
        </w:rPr>
        <w:t>ции</w:t>
      </w:r>
      <w:r>
        <w:rPr>
          <w:szCs w:val="28"/>
        </w:rPr>
        <w:t>»</w:t>
      </w:r>
      <w:r w:rsidRPr="006857E2">
        <w:rPr>
          <w:szCs w:val="28"/>
        </w:rPr>
        <w:t xml:space="preserve">, </w:t>
      </w:r>
      <w:hyperlink r:id="rId11" w:history="1">
        <w:r w:rsidRPr="006E61D0">
          <w:rPr>
            <w:szCs w:val="28"/>
          </w:rPr>
          <w:t>постановлением</w:t>
        </w:r>
      </w:hyperlink>
      <w:r w:rsidRPr="006857E2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B1063C">
        <w:rPr>
          <w:szCs w:val="28"/>
        </w:rPr>
        <w:t>Троснянского района</w:t>
      </w:r>
      <w:r w:rsidRPr="006857E2">
        <w:rPr>
          <w:szCs w:val="28"/>
        </w:rPr>
        <w:t xml:space="preserve"> Орловской области</w:t>
      </w:r>
      <w:r w:rsidR="00B1063C">
        <w:rPr>
          <w:szCs w:val="28"/>
        </w:rPr>
        <w:t xml:space="preserve"> от 01.02.2017</w:t>
      </w:r>
      <w:r w:rsidR="00C10D5C">
        <w:rPr>
          <w:szCs w:val="28"/>
        </w:rPr>
        <w:t xml:space="preserve"> </w:t>
      </w:r>
      <w:r w:rsidR="00B1063C">
        <w:rPr>
          <w:szCs w:val="28"/>
        </w:rPr>
        <w:t>г</w:t>
      </w:r>
      <w:r w:rsidR="00C10D5C">
        <w:rPr>
          <w:szCs w:val="28"/>
        </w:rPr>
        <w:t xml:space="preserve">. </w:t>
      </w:r>
      <w:r w:rsidR="00B1063C">
        <w:rPr>
          <w:szCs w:val="28"/>
        </w:rPr>
        <w:t xml:space="preserve"> № 19 «Об утверждении порядка разработки, реализации и оце</w:t>
      </w:r>
      <w:r w:rsidR="00B1063C">
        <w:rPr>
          <w:szCs w:val="28"/>
        </w:rPr>
        <w:t>н</w:t>
      </w:r>
      <w:r w:rsidR="00B1063C">
        <w:rPr>
          <w:szCs w:val="28"/>
        </w:rPr>
        <w:t>ки эффективности муниципальных программ Троснянского района и методич</w:t>
      </w:r>
      <w:r w:rsidR="00B1063C">
        <w:rPr>
          <w:szCs w:val="28"/>
        </w:rPr>
        <w:t>е</w:t>
      </w:r>
      <w:r w:rsidR="00B1063C">
        <w:rPr>
          <w:szCs w:val="28"/>
        </w:rPr>
        <w:t xml:space="preserve">ских указаний по разработке и реализации муниципальных программ </w:t>
      </w:r>
      <w:proofErr w:type="spellStart"/>
      <w:r w:rsidR="00B1063C">
        <w:rPr>
          <w:szCs w:val="28"/>
        </w:rPr>
        <w:t>Тросня</w:t>
      </w:r>
      <w:r w:rsidR="00B1063C">
        <w:rPr>
          <w:szCs w:val="28"/>
        </w:rPr>
        <w:t>н</w:t>
      </w:r>
      <w:r w:rsidR="00B1063C">
        <w:rPr>
          <w:szCs w:val="28"/>
        </w:rPr>
        <w:t>ского</w:t>
      </w:r>
      <w:proofErr w:type="spellEnd"/>
      <w:r w:rsidR="00B1063C">
        <w:rPr>
          <w:szCs w:val="28"/>
        </w:rPr>
        <w:t xml:space="preserve"> района»</w:t>
      </w:r>
      <w:r w:rsidRPr="006857E2">
        <w:rPr>
          <w:szCs w:val="28"/>
        </w:rPr>
        <w:t>, администра</w:t>
      </w:r>
      <w:r w:rsidR="00B1063C">
        <w:rPr>
          <w:szCs w:val="28"/>
        </w:rPr>
        <w:t xml:space="preserve">ция </w:t>
      </w:r>
      <w:proofErr w:type="spellStart"/>
      <w:r w:rsidR="00B1063C">
        <w:rPr>
          <w:szCs w:val="28"/>
        </w:rPr>
        <w:t>Троснянскогот</w:t>
      </w:r>
      <w:proofErr w:type="spellEnd"/>
      <w:r w:rsidR="00B1063C">
        <w:rPr>
          <w:szCs w:val="28"/>
        </w:rPr>
        <w:t xml:space="preserve"> района </w:t>
      </w:r>
      <w:r w:rsidRPr="006857E2">
        <w:rPr>
          <w:szCs w:val="28"/>
        </w:rPr>
        <w:t xml:space="preserve"> </w:t>
      </w:r>
      <w:proofErr w:type="spellStart"/>
      <w:proofErr w:type="gramStart"/>
      <w:r w:rsidRPr="006857E2"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r w:rsidRPr="006857E2">
        <w:rPr>
          <w:szCs w:val="28"/>
        </w:rPr>
        <w:t>о</w:t>
      </w:r>
      <w:r>
        <w:rPr>
          <w:szCs w:val="28"/>
        </w:rPr>
        <w:t xml:space="preserve"> </w:t>
      </w:r>
      <w:r w:rsidRPr="006857E2">
        <w:rPr>
          <w:szCs w:val="28"/>
        </w:rPr>
        <w:t>с</w:t>
      </w:r>
      <w:r>
        <w:rPr>
          <w:szCs w:val="28"/>
        </w:rPr>
        <w:t xml:space="preserve"> </w:t>
      </w:r>
      <w:r w:rsidRPr="006857E2">
        <w:rPr>
          <w:szCs w:val="28"/>
        </w:rPr>
        <w:t>т</w:t>
      </w:r>
      <w:r>
        <w:rPr>
          <w:szCs w:val="28"/>
        </w:rPr>
        <w:t xml:space="preserve"> </w:t>
      </w:r>
      <w:r w:rsidRPr="006857E2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Pr="006857E2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proofErr w:type="gramStart"/>
      <w:r w:rsidRPr="006857E2">
        <w:rPr>
          <w:szCs w:val="28"/>
        </w:rPr>
        <w:t>о</w:t>
      </w:r>
      <w:proofErr w:type="gramEnd"/>
      <w:r>
        <w:rPr>
          <w:szCs w:val="28"/>
        </w:rPr>
        <w:t xml:space="preserve"> </w:t>
      </w:r>
      <w:r w:rsidRPr="006857E2">
        <w:rPr>
          <w:szCs w:val="28"/>
        </w:rPr>
        <w:t>в</w:t>
      </w:r>
      <w:r>
        <w:rPr>
          <w:szCs w:val="28"/>
        </w:rPr>
        <w:t xml:space="preserve"> </w:t>
      </w:r>
      <w:r w:rsidRPr="006857E2">
        <w:rPr>
          <w:szCs w:val="28"/>
        </w:rPr>
        <w:t>л</w:t>
      </w:r>
      <w:r>
        <w:rPr>
          <w:szCs w:val="28"/>
        </w:rPr>
        <w:t xml:space="preserve"> </w:t>
      </w:r>
      <w:r w:rsidRPr="006857E2">
        <w:rPr>
          <w:szCs w:val="28"/>
        </w:rPr>
        <w:t>я</w:t>
      </w:r>
      <w:r>
        <w:rPr>
          <w:szCs w:val="28"/>
        </w:rPr>
        <w:t xml:space="preserve"> </w:t>
      </w:r>
      <w:r w:rsidRPr="006857E2">
        <w:rPr>
          <w:szCs w:val="28"/>
        </w:rPr>
        <w:t>е</w:t>
      </w:r>
      <w:r>
        <w:rPr>
          <w:szCs w:val="28"/>
        </w:rPr>
        <w:t xml:space="preserve"> </w:t>
      </w:r>
      <w:r w:rsidRPr="006857E2">
        <w:rPr>
          <w:szCs w:val="28"/>
        </w:rPr>
        <w:t>т:</w:t>
      </w:r>
    </w:p>
    <w:p w:rsidR="00C53AE0" w:rsidRDefault="00C53AE0" w:rsidP="00BC033A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Утвердить муниципальную программу «П</w:t>
      </w:r>
      <w:r w:rsidRPr="002C5619">
        <w:rPr>
          <w:szCs w:val="28"/>
        </w:rPr>
        <w:t>оддержка социально ор</w:t>
      </w:r>
      <w:r w:rsidRPr="002C5619">
        <w:rPr>
          <w:szCs w:val="28"/>
        </w:rPr>
        <w:t>и</w:t>
      </w:r>
      <w:r w:rsidRPr="002C5619">
        <w:rPr>
          <w:szCs w:val="28"/>
        </w:rPr>
        <w:t>ентированных нек</w:t>
      </w:r>
      <w:r>
        <w:rPr>
          <w:szCs w:val="28"/>
        </w:rPr>
        <w:t xml:space="preserve">оммерческих организаций </w:t>
      </w:r>
      <w:r w:rsidR="00B1063C">
        <w:rPr>
          <w:szCs w:val="28"/>
        </w:rPr>
        <w:t>Троснянского района</w:t>
      </w:r>
      <w:r>
        <w:rPr>
          <w:szCs w:val="28"/>
        </w:rPr>
        <w:t xml:space="preserve"> О</w:t>
      </w:r>
      <w:r w:rsidRPr="002C5619">
        <w:rPr>
          <w:szCs w:val="28"/>
        </w:rPr>
        <w:t>рловской области</w:t>
      </w:r>
      <w:r>
        <w:rPr>
          <w:szCs w:val="28"/>
        </w:rPr>
        <w:t>» согласно приложению</w:t>
      </w:r>
      <w:r w:rsidR="006A714D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  <w:r w:rsidR="00C10D5C">
        <w:rPr>
          <w:szCs w:val="28"/>
        </w:rPr>
        <w:t xml:space="preserve"> </w:t>
      </w:r>
    </w:p>
    <w:p w:rsidR="006A714D" w:rsidRPr="00BC033A" w:rsidRDefault="00552483" w:rsidP="00BC033A">
      <w:pPr>
        <w:pStyle w:val="a3"/>
        <w:numPr>
          <w:ilvl w:val="0"/>
          <w:numId w:val="1"/>
        </w:numPr>
        <w:ind w:left="0" w:firstLine="709"/>
        <w:contextualSpacing/>
        <w:rPr>
          <w:szCs w:val="28"/>
        </w:rPr>
      </w:pPr>
      <w:r>
        <w:rPr>
          <w:szCs w:val="28"/>
        </w:rPr>
        <w:t>Отделу финансов админист</w:t>
      </w:r>
      <w:r w:rsidR="00C10D5C">
        <w:rPr>
          <w:szCs w:val="28"/>
        </w:rPr>
        <w:t xml:space="preserve">рации </w:t>
      </w:r>
      <w:proofErr w:type="spellStart"/>
      <w:r w:rsidR="00C10D5C">
        <w:rPr>
          <w:szCs w:val="28"/>
        </w:rPr>
        <w:t>Троснянского</w:t>
      </w:r>
      <w:proofErr w:type="spellEnd"/>
      <w:r w:rsidR="00C10D5C">
        <w:rPr>
          <w:szCs w:val="28"/>
        </w:rPr>
        <w:t xml:space="preserve"> района обесп</w:t>
      </w:r>
      <w:r>
        <w:rPr>
          <w:szCs w:val="28"/>
        </w:rPr>
        <w:t>ечить финансирование ме</w:t>
      </w:r>
      <w:r w:rsidR="008200AC">
        <w:rPr>
          <w:szCs w:val="28"/>
        </w:rPr>
        <w:t>роприятий Программы в 2025 -2029</w:t>
      </w:r>
      <w:r w:rsidR="00C10D5C">
        <w:rPr>
          <w:szCs w:val="28"/>
        </w:rPr>
        <w:t xml:space="preserve"> </w:t>
      </w:r>
      <w:r>
        <w:rPr>
          <w:szCs w:val="28"/>
        </w:rPr>
        <w:t>гг</w:t>
      </w:r>
      <w:r w:rsidR="00C10D5C">
        <w:rPr>
          <w:szCs w:val="28"/>
        </w:rPr>
        <w:t xml:space="preserve">. </w:t>
      </w:r>
    </w:p>
    <w:p w:rsidR="00BC033A" w:rsidRDefault="006A714D" w:rsidP="00BC033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20"/>
        <w:contextualSpacing/>
        <w:rPr>
          <w:szCs w:val="28"/>
        </w:rPr>
      </w:pPr>
      <w:proofErr w:type="gramStart"/>
      <w:r w:rsidRPr="00BC033A">
        <w:rPr>
          <w:szCs w:val="28"/>
        </w:rPr>
        <w:t>Разместить</w:t>
      </w:r>
      <w:proofErr w:type="gramEnd"/>
      <w:r w:rsidRPr="00BC033A">
        <w:rPr>
          <w:szCs w:val="28"/>
        </w:rPr>
        <w:t xml:space="preserve"> настоящее постановление на официальном сайте админ</w:t>
      </w:r>
      <w:r w:rsidRPr="00BC033A">
        <w:rPr>
          <w:szCs w:val="28"/>
        </w:rPr>
        <w:t>и</w:t>
      </w:r>
      <w:r w:rsidRPr="00BC033A">
        <w:rPr>
          <w:szCs w:val="28"/>
        </w:rPr>
        <w:t xml:space="preserve">страции </w:t>
      </w:r>
      <w:proofErr w:type="spellStart"/>
      <w:r w:rsidR="00BC033A" w:rsidRPr="00BC033A">
        <w:rPr>
          <w:szCs w:val="28"/>
        </w:rPr>
        <w:t>Троснянского</w:t>
      </w:r>
      <w:proofErr w:type="spellEnd"/>
      <w:r w:rsidRPr="00BC033A">
        <w:rPr>
          <w:szCs w:val="28"/>
        </w:rPr>
        <w:t xml:space="preserve"> в сети Интернет.</w:t>
      </w:r>
    </w:p>
    <w:p w:rsidR="00C53AE0" w:rsidRPr="00BC033A" w:rsidRDefault="006A714D" w:rsidP="00BC033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20"/>
        <w:contextualSpacing/>
        <w:rPr>
          <w:szCs w:val="28"/>
        </w:rPr>
      </w:pPr>
      <w:proofErr w:type="gramStart"/>
      <w:r w:rsidRPr="00BC033A">
        <w:rPr>
          <w:szCs w:val="28"/>
        </w:rPr>
        <w:t>Контроль за</w:t>
      </w:r>
      <w:proofErr w:type="gramEnd"/>
      <w:r w:rsidRPr="00BC033A">
        <w:rPr>
          <w:szCs w:val="28"/>
        </w:rPr>
        <w:t xml:space="preserve"> исполнением настоящего постановления возложить </w:t>
      </w:r>
      <w:r w:rsidR="00C53AE0" w:rsidRPr="00BC033A">
        <w:rPr>
          <w:szCs w:val="28"/>
        </w:rPr>
        <w:t xml:space="preserve">на </w:t>
      </w:r>
      <w:r w:rsidR="00380134" w:rsidRPr="00BC033A">
        <w:rPr>
          <w:szCs w:val="28"/>
        </w:rPr>
        <w:t xml:space="preserve">заместителя главы администрации </w:t>
      </w:r>
      <w:r w:rsidR="00B1063C" w:rsidRPr="00BC033A">
        <w:rPr>
          <w:szCs w:val="28"/>
        </w:rPr>
        <w:t>Троснянского района</w:t>
      </w:r>
      <w:r w:rsidR="00380134" w:rsidRPr="00BC033A">
        <w:rPr>
          <w:szCs w:val="28"/>
        </w:rPr>
        <w:t xml:space="preserve"> по социальным вопр</w:t>
      </w:r>
      <w:r w:rsidR="00380134" w:rsidRPr="00BC033A">
        <w:rPr>
          <w:szCs w:val="28"/>
        </w:rPr>
        <w:t>о</w:t>
      </w:r>
      <w:r w:rsidR="00380134" w:rsidRPr="00BC033A">
        <w:rPr>
          <w:szCs w:val="28"/>
        </w:rPr>
        <w:t>сам</w:t>
      </w:r>
      <w:r w:rsidR="00C53AE0" w:rsidRPr="00BC033A">
        <w:rPr>
          <w:szCs w:val="28"/>
        </w:rPr>
        <w:t xml:space="preserve">. </w:t>
      </w:r>
    </w:p>
    <w:p w:rsidR="00C53AE0" w:rsidRDefault="00C53AE0" w:rsidP="00C53AE0">
      <w:pPr>
        <w:pStyle w:val="a3"/>
        <w:ind w:left="720"/>
        <w:jc w:val="center"/>
        <w:rPr>
          <w:szCs w:val="28"/>
        </w:rPr>
      </w:pPr>
    </w:p>
    <w:p w:rsidR="00BC033A" w:rsidRDefault="00BC033A" w:rsidP="00C53AE0">
      <w:pPr>
        <w:pStyle w:val="a3"/>
        <w:ind w:left="720"/>
        <w:jc w:val="center"/>
        <w:rPr>
          <w:szCs w:val="28"/>
        </w:rPr>
      </w:pPr>
    </w:p>
    <w:p w:rsidR="00BC033A" w:rsidRDefault="00BC033A" w:rsidP="00C53AE0">
      <w:pPr>
        <w:pStyle w:val="a3"/>
        <w:ind w:left="720"/>
        <w:jc w:val="center"/>
        <w:rPr>
          <w:szCs w:val="28"/>
        </w:rPr>
      </w:pPr>
    </w:p>
    <w:p w:rsidR="00C53AE0" w:rsidRPr="00B1063C" w:rsidRDefault="00B1063C" w:rsidP="00C53AE0">
      <w:pPr>
        <w:pStyle w:val="a3"/>
        <w:rPr>
          <w:b/>
          <w:szCs w:val="28"/>
        </w:rPr>
      </w:pPr>
      <w:r w:rsidRPr="00B1063C">
        <w:rPr>
          <w:b/>
          <w:szCs w:val="28"/>
        </w:rPr>
        <w:t xml:space="preserve">         </w:t>
      </w:r>
      <w:r w:rsidR="006A714D" w:rsidRPr="00B1063C">
        <w:rPr>
          <w:b/>
          <w:szCs w:val="28"/>
        </w:rPr>
        <w:t>Г</w:t>
      </w:r>
      <w:r w:rsidR="00C53AE0" w:rsidRPr="00B1063C">
        <w:rPr>
          <w:b/>
          <w:szCs w:val="28"/>
        </w:rPr>
        <w:t>лав</w:t>
      </w:r>
      <w:r w:rsidR="006A714D" w:rsidRPr="00B1063C">
        <w:rPr>
          <w:b/>
          <w:szCs w:val="28"/>
        </w:rPr>
        <w:t>а</w:t>
      </w:r>
      <w:r w:rsidR="00C53AE0" w:rsidRPr="00B1063C">
        <w:rPr>
          <w:b/>
          <w:szCs w:val="28"/>
        </w:rPr>
        <w:t xml:space="preserve"> </w:t>
      </w:r>
      <w:r w:rsidRPr="00B1063C">
        <w:rPr>
          <w:b/>
          <w:szCs w:val="28"/>
        </w:rPr>
        <w:t>района</w:t>
      </w:r>
      <w:r w:rsidR="00C53AE0" w:rsidRPr="00B1063C">
        <w:rPr>
          <w:b/>
          <w:szCs w:val="28"/>
        </w:rPr>
        <w:t xml:space="preserve">                                   </w:t>
      </w:r>
      <w:r w:rsidRPr="00B1063C">
        <w:rPr>
          <w:b/>
          <w:szCs w:val="28"/>
        </w:rPr>
        <w:t xml:space="preserve">                             </w:t>
      </w:r>
      <w:r w:rsidR="00C53AE0" w:rsidRPr="00B1063C">
        <w:rPr>
          <w:b/>
          <w:szCs w:val="28"/>
        </w:rPr>
        <w:t xml:space="preserve"> </w:t>
      </w:r>
      <w:r w:rsidRPr="00B1063C">
        <w:rPr>
          <w:b/>
          <w:szCs w:val="28"/>
        </w:rPr>
        <w:t xml:space="preserve">А.В. </w:t>
      </w:r>
      <w:proofErr w:type="spellStart"/>
      <w:r w:rsidRPr="00B1063C">
        <w:rPr>
          <w:b/>
          <w:szCs w:val="28"/>
        </w:rPr>
        <w:t>Левковский</w:t>
      </w:r>
      <w:proofErr w:type="spellEnd"/>
    </w:p>
    <w:p w:rsidR="00172A91" w:rsidRDefault="00172A91" w:rsidP="00C53AE0">
      <w:pPr>
        <w:ind w:left="4395"/>
        <w:jc w:val="right"/>
        <w:outlineLvl w:val="2"/>
        <w:rPr>
          <w:szCs w:val="28"/>
        </w:rPr>
      </w:pPr>
    </w:p>
    <w:p w:rsidR="00B1063C" w:rsidRDefault="00B1063C" w:rsidP="00552483">
      <w:pPr>
        <w:outlineLvl w:val="2"/>
        <w:rPr>
          <w:sz w:val="20"/>
        </w:rPr>
      </w:pPr>
    </w:p>
    <w:p w:rsidR="00B1063C" w:rsidRDefault="00B1063C" w:rsidP="00EF1F08">
      <w:pPr>
        <w:ind w:left="4395" w:firstLine="425"/>
        <w:jc w:val="right"/>
        <w:outlineLvl w:val="2"/>
        <w:rPr>
          <w:sz w:val="20"/>
        </w:rPr>
      </w:pPr>
    </w:p>
    <w:p w:rsidR="00BC033A" w:rsidRDefault="00BC033A" w:rsidP="00EF1F08">
      <w:pPr>
        <w:ind w:left="4395" w:firstLine="425"/>
        <w:jc w:val="right"/>
        <w:outlineLvl w:val="2"/>
        <w:rPr>
          <w:sz w:val="20"/>
        </w:rPr>
      </w:pPr>
    </w:p>
    <w:p w:rsidR="00BC033A" w:rsidRDefault="00BC033A" w:rsidP="00EF1F08">
      <w:pPr>
        <w:ind w:left="4395" w:firstLine="425"/>
        <w:jc w:val="right"/>
        <w:outlineLvl w:val="2"/>
        <w:rPr>
          <w:sz w:val="20"/>
        </w:rPr>
      </w:pPr>
    </w:p>
    <w:p w:rsidR="0059667F" w:rsidRDefault="0059667F" w:rsidP="00EF1F08">
      <w:pPr>
        <w:ind w:left="4395" w:firstLine="425"/>
        <w:jc w:val="right"/>
        <w:outlineLvl w:val="2"/>
        <w:rPr>
          <w:sz w:val="20"/>
        </w:rPr>
      </w:pPr>
    </w:p>
    <w:p w:rsidR="009A2D1E" w:rsidRPr="00CA2046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r w:rsidR="009A2D1E" w:rsidRPr="00CA2046">
        <w:rPr>
          <w:b/>
          <w:sz w:val="28"/>
          <w:szCs w:val="28"/>
        </w:rPr>
        <w:lastRenderedPageBreak/>
        <w:t xml:space="preserve"> </w:t>
      </w: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9667F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063C">
        <w:rPr>
          <w:b/>
          <w:sz w:val="28"/>
          <w:szCs w:val="28"/>
        </w:rPr>
        <w:t>«Под</w:t>
      </w:r>
      <w:r w:rsidR="00380463">
        <w:rPr>
          <w:b/>
          <w:sz w:val="28"/>
          <w:szCs w:val="28"/>
        </w:rPr>
        <w:t>держка социально ориентированных</w:t>
      </w:r>
      <w:r w:rsidRPr="00B1063C">
        <w:rPr>
          <w:b/>
          <w:sz w:val="28"/>
          <w:szCs w:val="28"/>
        </w:rPr>
        <w:t xml:space="preserve"> некоммерческих организаций </w:t>
      </w:r>
      <w:proofErr w:type="spellStart"/>
      <w:r w:rsidRPr="00B1063C">
        <w:rPr>
          <w:b/>
          <w:sz w:val="28"/>
          <w:szCs w:val="28"/>
        </w:rPr>
        <w:t>Троснянского</w:t>
      </w:r>
      <w:proofErr w:type="spellEnd"/>
      <w:r w:rsidRPr="00B1063C">
        <w:rPr>
          <w:b/>
          <w:sz w:val="28"/>
          <w:szCs w:val="28"/>
        </w:rPr>
        <w:t xml:space="preserve"> района Орловской области»</w:t>
      </w:r>
    </w:p>
    <w:p w:rsidR="0059667F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59667F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59667F" w:rsidRPr="00CA2046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9A2D1E" w:rsidRPr="00CA2046" w:rsidRDefault="009A2D1E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59667F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59667F" w:rsidRPr="0059667F" w:rsidRDefault="0059667F" w:rsidP="0059667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й и</w:t>
      </w:r>
      <w:r w:rsidRPr="00AC7496">
        <w:rPr>
          <w:sz w:val="28"/>
          <w:szCs w:val="28"/>
        </w:rPr>
        <w:t>с</w:t>
      </w:r>
      <w:r>
        <w:rPr>
          <w:sz w:val="28"/>
          <w:szCs w:val="28"/>
        </w:rPr>
        <w:t>полнитель:</w:t>
      </w:r>
      <w:r w:rsidRPr="005966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7496">
        <w:rPr>
          <w:sz w:val="28"/>
          <w:szCs w:val="28"/>
        </w:rPr>
        <w:t xml:space="preserve">тдел </w:t>
      </w:r>
      <w:proofErr w:type="gramStart"/>
      <w:r w:rsidRPr="00AC7496">
        <w:rPr>
          <w:sz w:val="28"/>
          <w:szCs w:val="28"/>
        </w:rPr>
        <w:t>организационно</w:t>
      </w:r>
      <w:r>
        <w:rPr>
          <w:sz w:val="28"/>
          <w:szCs w:val="28"/>
        </w:rPr>
        <w:t>-кадровой</w:t>
      </w:r>
      <w:proofErr w:type="gramEnd"/>
    </w:p>
    <w:p w:rsidR="0059667F" w:rsidRDefault="0059667F" w:rsidP="005966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749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и делопроизводства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59667F" w:rsidRPr="0059667F" w:rsidRDefault="0059667F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 w:rsidRPr="0059667F">
        <w:rPr>
          <w:sz w:val="28"/>
          <w:szCs w:val="28"/>
        </w:rPr>
        <w:t>Дата: 17 мая 2024 г</w:t>
      </w:r>
    </w:p>
    <w:p w:rsidR="0059667F" w:rsidRPr="0059667F" w:rsidRDefault="0059667F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 w:rsidRPr="0059667F">
        <w:rPr>
          <w:sz w:val="28"/>
          <w:szCs w:val="28"/>
        </w:rPr>
        <w:t>Исполнитель: начальн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749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AC7496">
        <w:rPr>
          <w:sz w:val="28"/>
          <w:szCs w:val="28"/>
        </w:rPr>
        <w:t xml:space="preserve"> </w:t>
      </w:r>
      <w:proofErr w:type="gramStart"/>
      <w:r w:rsidRPr="00AC7496">
        <w:rPr>
          <w:sz w:val="28"/>
          <w:szCs w:val="28"/>
        </w:rPr>
        <w:t>организационно</w:t>
      </w:r>
      <w:r>
        <w:rPr>
          <w:sz w:val="28"/>
          <w:szCs w:val="28"/>
        </w:rPr>
        <w:t>-кадровой</w:t>
      </w:r>
      <w:proofErr w:type="gramEnd"/>
    </w:p>
    <w:p w:rsidR="0059667F" w:rsidRDefault="0059667F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 w:rsidRPr="00AC749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и делопроизводства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59667F" w:rsidRDefault="0059667F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елефон:  8(48666)21307</w:t>
      </w:r>
    </w:p>
    <w:p w:rsidR="0059667F" w:rsidRPr="0059667F" w:rsidRDefault="0059667F" w:rsidP="0059667F">
      <w:pPr>
        <w:tabs>
          <w:tab w:val="left" w:pos="0"/>
          <w:tab w:val="left" w:pos="5812"/>
        </w:tabs>
        <w:jc w:val="right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</w:t>
      </w:r>
      <w:r w:rsidRPr="005966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obanova</w:t>
      </w:r>
      <w:proofErr w:type="spellEnd"/>
      <w:r w:rsidRPr="005966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osna</w:t>
      </w:r>
      <w:proofErr w:type="spellEnd"/>
      <w:r w:rsidRPr="0059667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966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95052" w:rsidRDefault="00495052" w:rsidP="0059667F">
      <w:pPr>
        <w:tabs>
          <w:tab w:val="left" w:pos="0"/>
          <w:tab w:val="left" w:pos="5812"/>
        </w:tabs>
        <w:jc w:val="right"/>
        <w:rPr>
          <w:b/>
          <w:sz w:val="28"/>
          <w:szCs w:val="28"/>
        </w:rPr>
      </w:pPr>
    </w:p>
    <w:p w:rsidR="00495052" w:rsidRDefault="00495052" w:rsidP="0059667F">
      <w:pPr>
        <w:tabs>
          <w:tab w:val="left" w:pos="0"/>
          <w:tab w:val="left" w:pos="5812"/>
        </w:tabs>
        <w:jc w:val="right"/>
        <w:rPr>
          <w:b/>
          <w:sz w:val="28"/>
          <w:szCs w:val="28"/>
        </w:rPr>
      </w:pPr>
    </w:p>
    <w:p w:rsidR="00495052" w:rsidRDefault="00495052" w:rsidP="0059667F">
      <w:pPr>
        <w:tabs>
          <w:tab w:val="left" w:pos="0"/>
          <w:tab w:val="left" w:pos="5812"/>
        </w:tabs>
        <w:jc w:val="right"/>
        <w:rPr>
          <w:b/>
          <w:sz w:val="28"/>
          <w:szCs w:val="28"/>
        </w:rPr>
      </w:pPr>
    </w:p>
    <w:p w:rsidR="0059667F" w:rsidRPr="00495052" w:rsidRDefault="00495052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 w:rsidRPr="00495052">
        <w:rPr>
          <w:sz w:val="28"/>
          <w:szCs w:val="28"/>
        </w:rPr>
        <w:t>Подпись ___________</w:t>
      </w:r>
    </w:p>
    <w:p w:rsidR="00495052" w:rsidRPr="00495052" w:rsidRDefault="00495052" w:rsidP="0059667F">
      <w:pPr>
        <w:tabs>
          <w:tab w:val="left" w:pos="0"/>
          <w:tab w:val="left" w:pos="5812"/>
        </w:tabs>
        <w:jc w:val="right"/>
        <w:rPr>
          <w:sz w:val="28"/>
          <w:szCs w:val="28"/>
        </w:rPr>
      </w:pPr>
      <w:r w:rsidRPr="00495052">
        <w:rPr>
          <w:sz w:val="28"/>
          <w:szCs w:val="28"/>
        </w:rPr>
        <w:t>Лобанова С. В.</w:t>
      </w:r>
    </w:p>
    <w:p w:rsidR="0059667F" w:rsidRPr="00B1063C" w:rsidRDefault="0059667F" w:rsidP="0059667F">
      <w:pPr>
        <w:tabs>
          <w:tab w:val="left" w:pos="0"/>
          <w:tab w:val="left" w:pos="5812"/>
        </w:tabs>
        <w:jc w:val="center"/>
        <w:rPr>
          <w:b/>
          <w:sz w:val="28"/>
          <w:szCs w:val="28"/>
        </w:rPr>
      </w:pPr>
    </w:p>
    <w:p w:rsidR="0059667F" w:rsidRDefault="0059667F" w:rsidP="009A2D1E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br w:type="page"/>
      </w:r>
    </w:p>
    <w:p w:rsidR="00C53AE0" w:rsidRPr="00B1063C" w:rsidRDefault="00C53AE0" w:rsidP="00EF1F08">
      <w:pPr>
        <w:ind w:left="4395" w:firstLine="425"/>
        <w:jc w:val="right"/>
        <w:outlineLvl w:val="2"/>
        <w:rPr>
          <w:szCs w:val="24"/>
        </w:rPr>
      </w:pPr>
      <w:r w:rsidRPr="00B1063C">
        <w:rPr>
          <w:szCs w:val="24"/>
        </w:rPr>
        <w:lastRenderedPageBreak/>
        <w:t>Приложение</w:t>
      </w:r>
    </w:p>
    <w:p w:rsidR="00BC033A" w:rsidRDefault="00C53AE0" w:rsidP="00C53AE0">
      <w:pPr>
        <w:ind w:left="4395"/>
        <w:jc w:val="right"/>
        <w:outlineLvl w:val="2"/>
        <w:rPr>
          <w:szCs w:val="24"/>
        </w:rPr>
      </w:pPr>
      <w:r w:rsidRPr="00B1063C">
        <w:rPr>
          <w:szCs w:val="24"/>
        </w:rPr>
        <w:t xml:space="preserve">к постановлению </w:t>
      </w:r>
    </w:p>
    <w:p w:rsidR="00C53AE0" w:rsidRPr="00B1063C" w:rsidRDefault="00C53AE0" w:rsidP="00C53AE0">
      <w:pPr>
        <w:ind w:left="4395"/>
        <w:jc w:val="right"/>
        <w:outlineLvl w:val="2"/>
        <w:rPr>
          <w:szCs w:val="24"/>
        </w:rPr>
      </w:pPr>
      <w:r w:rsidRPr="00B1063C">
        <w:rPr>
          <w:szCs w:val="24"/>
        </w:rPr>
        <w:t xml:space="preserve">администрации </w:t>
      </w:r>
      <w:proofErr w:type="spellStart"/>
      <w:r w:rsidR="00B1063C" w:rsidRPr="00B1063C">
        <w:rPr>
          <w:szCs w:val="24"/>
        </w:rPr>
        <w:t>Троснянского</w:t>
      </w:r>
      <w:proofErr w:type="spellEnd"/>
      <w:r w:rsidR="00B1063C" w:rsidRPr="00B1063C">
        <w:rPr>
          <w:szCs w:val="24"/>
        </w:rPr>
        <w:t xml:space="preserve"> района</w:t>
      </w:r>
    </w:p>
    <w:p w:rsidR="00C53AE0" w:rsidRPr="00B1063C" w:rsidRDefault="00C53AE0" w:rsidP="000E3727">
      <w:pPr>
        <w:ind w:left="4395"/>
        <w:jc w:val="right"/>
        <w:outlineLvl w:val="2"/>
        <w:rPr>
          <w:szCs w:val="24"/>
        </w:rPr>
      </w:pPr>
      <w:r w:rsidRPr="00B1063C">
        <w:rPr>
          <w:szCs w:val="24"/>
        </w:rPr>
        <w:t>от «</w:t>
      </w:r>
      <w:r w:rsidR="00DD5D7A">
        <w:rPr>
          <w:szCs w:val="24"/>
        </w:rPr>
        <w:t>24</w:t>
      </w:r>
      <w:r w:rsidRPr="00B1063C">
        <w:rPr>
          <w:szCs w:val="24"/>
        </w:rPr>
        <w:t xml:space="preserve">» </w:t>
      </w:r>
      <w:r w:rsidR="00DD5D7A">
        <w:rPr>
          <w:szCs w:val="24"/>
        </w:rPr>
        <w:t>мая</w:t>
      </w:r>
      <w:r w:rsidRPr="00B1063C">
        <w:rPr>
          <w:szCs w:val="24"/>
        </w:rPr>
        <w:t xml:space="preserve"> 20</w:t>
      </w:r>
      <w:r w:rsidR="006A714D" w:rsidRPr="00B1063C">
        <w:rPr>
          <w:szCs w:val="24"/>
        </w:rPr>
        <w:t>2</w:t>
      </w:r>
      <w:r w:rsidR="008200AC">
        <w:rPr>
          <w:szCs w:val="24"/>
        </w:rPr>
        <w:t>4</w:t>
      </w:r>
      <w:r w:rsidRPr="00B1063C">
        <w:rPr>
          <w:szCs w:val="24"/>
        </w:rPr>
        <w:t xml:space="preserve"> г. № </w:t>
      </w:r>
      <w:r w:rsidR="00DD5D7A">
        <w:rPr>
          <w:szCs w:val="24"/>
        </w:rPr>
        <w:t>112</w:t>
      </w:r>
    </w:p>
    <w:p w:rsidR="00C53AE0" w:rsidRPr="00B1063C" w:rsidRDefault="00C53AE0" w:rsidP="00C53AE0">
      <w:pPr>
        <w:pStyle w:val="a3"/>
        <w:rPr>
          <w:sz w:val="24"/>
          <w:szCs w:val="24"/>
        </w:rPr>
      </w:pP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ПАСПОРТ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муниципальной программы «Поддержка социально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  <w:r w:rsidR="00B1063C">
        <w:rPr>
          <w:b/>
          <w:bCs/>
          <w:sz w:val="28"/>
          <w:szCs w:val="28"/>
        </w:rPr>
        <w:t>Троснянского района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Орловской области»</w:t>
      </w:r>
    </w:p>
    <w:p w:rsidR="00C53AE0" w:rsidRPr="00032511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521"/>
      </w:tblGrid>
      <w:tr w:rsidR="00C53AE0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6D08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Наименование </w:t>
            </w:r>
            <w:r w:rsidR="006D0895">
              <w:rPr>
                <w:sz w:val="28"/>
                <w:szCs w:val="28"/>
              </w:rPr>
              <w:t>П</w:t>
            </w:r>
            <w:r w:rsidRPr="00AC7496">
              <w:rPr>
                <w:sz w:val="28"/>
                <w:szCs w:val="28"/>
              </w:rPr>
              <w:t>р</w:t>
            </w:r>
            <w:r w:rsidRPr="00AC7496">
              <w:rPr>
                <w:sz w:val="28"/>
                <w:szCs w:val="28"/>
              </w:rPr>
              <w:t>о</w:t>
            </w:r>
            <w:r w:rsidRPr="00AC7496">
              <w:rPr>
                <w:sz w:val="28"/>
                <w:szCs w:val="28"/>
              </w:rPr>
              <w:t>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032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«Поддержка социально ориентированных некомме</w:t>
            </w:r>
            <w:r w:rsidRPr="00AC7496">
              <w:rPr>
                <w:sz w:val="28"/>
                <w:szCs w:val="28"/>
              </w:rPr>
              <w:t>р</w:t>
            </w:r>
            <w:r w:rsidRPr="00AC7496">
              <w:rPr>
                <w:sz w:val="28"/>
                <w:szCs w:val="28"/>
              </w:rPr>
              <w:t xml:space="preserve">ческих организаций </w:t>
            </w:r>
            <w:r w:rsidR="000329CB">
              <w:rPr>
                <w:sz w:val="28"/>
                <w:szCs w:val="28"/>
              </w:rPr>
              <w:t>Троснянского района</w:t>
            </w:r>
            <w:r w:rsidRPr="00AC7496">
              <w:rPr>
                <w:sz w:val="28"/>
                <w:szCs w:val="28"/>
              </w:rPr>
              <w:t xml:space="preserve"> Орловской области» (далее - Программа)</w:t>
            </w:r>
          </w:p>
        </w:tc>
      </w:tr>
      <w:tr w:rsidR="00C53AE0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3A" w:rsidRDefault="00BC033A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6D0895" w:rsidRDefault="00C53AE0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для разработки </w:t>
            </w:r>
          </w:p>
          <w:p w:rsidR="00C53AE0" w:rsidRPr="00AC7496" w:rsidRDefault="00C53AE0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046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33A">
              <w:rPr>
                <w:sz w:val="28"/>
                <w:szCs w:val="28"/>
              </w:rPr>
              <w:t>Бюджетный кодекс</w:t>
            </w:r>
            <w:r w:rsidRPr="00AC7496">
              <w:rPr>
                <w:sz w:val="28"/>
                <w:szCs w:val="28"/>
              </w:rPr>
              <w:t xml:space="preserve"> Российской Федерации, Фед</w:t>
            </w:r>
            <w:r w:rsidRPr="00AC7496">
              <w:rPr>
                <w:sz w:val="28"/>
                <w:szCs w:val="28"/>
              </w:rPr>
              <w:t>е</w:t>
            </w:r>
            <w:r w:rsidRPr="00AC7496">
              <w:rPr>
                <w:sz w:val="28"/>
                <w:szCs w:val="28"/>
              </w:rPr>
              <w:t xml:space="preserve">ральный </w:t>
            </w:r>
            <w:r w:rsidR="00380134">
              <w:rPr>
                <w:sz w:val="28"/>
                <w:szCs w:val="28"/>
              </w:rPr>
              <w:t xml:space="preserve"> </w:t>
            </w:r>
            <w:r w:rsidRPr="00BC033A">
              <w:rPr>
                <w:sz w:val="28"/>
                <w:szCs w:val="28"/>
              </w:rPr>
              <w:t xml:space="preserve">закон </w:t>
            </w:r>
            <w:r w:rsidRPr="00AC7496">
              <w:rPr>
                <w:sz w:val="28"/>
                <w:szCs w:val="28"/>
              </w:rPr>
              <w:t xml:space="preserve">от 6 октября 2003 года </w:t>
            </w:r>
            <w:r w:rsidR="00046B55">
              <w:rPr>
                <w:sz w:val="28"/>
                <w:szCs w:val="28"/>
              </w:rPr>
              <w:t>№</w:t>
            </w:r>
            <w:r w:rsidRPr="00AC7496">
              <w:rPr>
                <w:sz w:val="28"/>
                <w:szCs w:val="28"/>
              </w:rPr>
              <w:t xml:space="preserve"> 131-ФЗ «Об общих принципах организации местного сам</w:t>
            </w:r>
            <w:r w:rsidRPr="00AC7496">
              <w:rPr>
                <w:sz w:val="28"/>
                <w:szCs w:val="28"/>
              </w:rPr>
              <w:t>о</w:t>
            </w:r>
            <w:r w:rsidRPr="00AC7496">
              <w:rPr>
                <w:sz w:val="28"/>
                <w:szCs w:val="28"/>
              </w:rPr>
              <w:t xml:space="preserve">управления в Российской Федерации», Федеральный </w:t>
            </w:r>
            <w:hyperlink r:id="rId12" w:history="1">
              <w:r w:rsidRPr="00BC033A">
                <w:rPr>
                  <w:sz w:val="28"/>
                  <w:szCs w:val="28"/>
                </w:rPr>
                <w:t>закон</w:t>
              </w:r>
            </w:hyperlink>
            <w:r w:rsidRPr="00BC033A">
              <w:rPr>
                <w:sz w:val="28"/>
                <w:szCs w:val="28"/>
              </w:rPr>
              <w:t xml:space="preserve"> </w:t>
            </w:r>
            <w:r w:rsidRPr="00AC7496">
              <w:rPr>
                <w:sz w:val="28"/>
                <w:szCs w:val="28"/>
              </w:rPr>
              <w:t xml:space="preserve">от 12 января 1996 года </w:t>
            </w:r>
            <w:r w:rsidR="00046B55">
              <w:rPr>
                <w:sz w:val="28"/>
                <w:szCs w:val="28"/>
              </w:rPr>
              <w:t>№</w:t>
            </w:r>
            <w:r w:rsidRPr="00AC7496">
              <w:rPr>
                <w:sz w:val="28"/>
                <w:szCs w:val="28"/>
              </w:rPr>
              <w:t xml:space="preserve"> 7-ФЗ «О некомме</w:t>
            </w:r>
            <w:r w:rsidRPr="00AC7496">
              <w:rPr>
                <w:sz w:val="28"/>
                <w:szCs w:val="28"/>
              </w:rPr>
              <w:t>р</w:t>
            </w:r>
            <w:r w:rsidRPr="00AC7496">
              <w:rPr>
                <w:sz w:val="28"/>
                <w:szCs w:val="28"/>
              </w:rPr>
              <w:t>ческих организациях»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3A" w:rsidRDefault="00BC033A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BC033A" w:rsidRDefault="00BC033A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И</w:t>
            </w:r>
            <w:r w:rsidR="006875FE" w:rsidRPr="00AC749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и</w:t>
            </w:r>
          </w:p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8200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тдел организационно</w:t>
            </w:r>
            <w:r w:rsidR="008200AC">
              <w:rPr>
                <w:sz w:val="28"/>
                <w:szCs w:val="28"/>
              </w:rPr>
              <w:t>-</w:t>
            </w:r>
            <w:r w:rsidRPr="00AC7496">
              <w:rPr>
                <w:sz w:val="28"/>
                <w:szCs w:val="28"/>
              </w:rPr>
              <w:t>кадровой работы</w:t>
            </w:r>
            <w:r>
              <w:rPr>
                <w:sz w:val="28"/>
                <w:szCs w:val="28"/>
              </w:rPr>
              <w:t xml:space="preserve"> </w:t>
            </w:r>
            <w:r w:rsidR="008200AC">
              <w:rPr>
                <w:sz w:val="28"/>
                <w:szCs w:val="28"/>
              </w:rPr>
              <w:t xml:space="preserve"> и делопр</w:t>
            </w:r>
            <w:r w:rsidR="008200AC">
              <w:rPr>
                <w:sz w:val="28"/>
                <w:szCs w:val="28"/>
              </w:rPr>
              <w:t>о</w:t>
            </w:r>
            <w:r w:rsidR="008200AC">
              <w:rPr>
                <w:sz w:val="28"/>
                <w:szCs w:val="28"/>
              </w:rPr>
              <w:t xml:space="preserve">изводства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0329CB">
              <w:rPr>
                <w:sz w:val="28"/>
                <w:szCs w:val="28"/>
              </w:rPr>
              <w:t>Троснянского</w:t>
            </w:r>
            <w:proofErr w:type="spellEnd"/>
            <w:r w:rsidR="000329CB">
              <w:rPr>
                <w:sz w:val="28"/>
                <w:szCs w:val="28"/>
              </w:rPr>
              <w:t xml:space="preserve"> района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2838E3" w:rsidP="002838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</w:t>
            </w:r>
            <w:r w:rsidR="00A07236" w:rsidRPr="00BC033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м</w:t>
            </w:r>
            <w:r w:rsidR="00A07236" w:rsidRPr="00BC033A">
              <w:rPr>
                <w:sz w:val="28"/>
                <w:szCs w:val="28"/>
              </w:rPr>
              <w:t xml:space="preserve"> имущест</w:t>
            </w:r>
            <w:r>
              <w:rPr>
                <w:sz w:val="28"/>
                <w:szCs w:val="28"/>
              </w:rPr>
              <w:t>вом</w:t>
            </w:r>
            <w:r w:rsidR="00A07236" w:rsidRPr="00BC033A">
              <w:rPr>
                <w:sz w:val="28"/>
                <w:szCs w:val="28"/>
              </w:rPr>
              <w:t xml:space="preserve"> админи</w:t>
            </w:r>
            <w:r w:rsidR="002D69C1" w:rsidRPr="00BC033A">
              <w:rPr>
                <w:sz w:val="28"/>
                <w:szCs w:val="28"/>
              </w:rPr>
              <w:t>ст</w:t>
            </w:r>
            <w:r w:rsidR="00A07236" w:rsidRPr="00BC033A">
              <w:rPr>
                <w:sz w:val="28"/>
                <w:szCs w:val="28"/>
              </w:rPr>
              <w:t xml:space="preserve">рации </w:t>
            </w:r>
            <w:proofErr w:type="spellStart"/>
            <w:r w:rsidR="000329CB" w:rsidRPr="00BC033A">
              <w:rPr>
                <w:sz w:val="28"/>
                <w:szCs w:val="28"/>
              </w:rPr>
              <w:t>Троснянского</w:t>
            </w:r>
            <w:proofErr w:type="spellEnd"/>
            <w:r w:rsidR="000329CB" w:rsidRPr="00BC033A">
              <w:rPr>
                <w:sz w:val="28"/>
                <w:szCs w:val="28"/>
              </w:rPr>
              <w:t xml:space="preserve"> района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032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казание эффективного содействия социально ор</w:t>
            </w:r>
            <w:r w:rsidRPr="00AC7496">
              <w:rPr>
                <w:sz w:val="28"/>
                <w:szCs w:val="28"/>
              </w:rPr>
              <w:t>и</w:t>
            </w:r>
            <w:r w:rsidRPr="00AC7496">
              <w:rPr>
                <w:sz w:val="28"/>
                <w:szCs w:val="28"/>
              </w:rPr>
              <w:t>ентированным некоммерческим организациям (далее - СОН</w:t>
            </w:r>
            <w:r w:rsidR="00A07236">
              <w:rPr>
                <w:sz w:val="28"/>
                <w:szCs w:val="28"/>
              </w:rPr>
              <w:t>К</w:t>
            </w:r>
            <w:r w:rsidRPr="00AC7496">
              <w:rPr>
                <w:sz w:val="28"/>
                <w:szCs w:val="28"/>
              </w:rPr>
              <w:t xml:space="preserve">О) посредством активного сотрудничества с ними, вовлечения их в решение социально значимых проблем в </w:t>
            </w:r>
            <w:r w:rsidR="000329CB">
              <w:rPr>
                <w:sz w:val="28"/>
                <w:szCs w:val="28"/>
              </w:rPr>
              <w:t>районе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A07236" w:rsidP="00A072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деятельности</w:t>
            </w:r>
            <w:r w:rsidR="004A3D9B">
              <w:rPr>
                <w:sz w:val="28"/>
                <w:szCs w:val="28"/>
              </w:rPr>
              <w:t xml:space="preserve">  СО</w:t>
            </w:r>
            <w:r>
              <w:rPr>
                <w:sz w:val="28"/>
                <w:szCs w:val="28"/>
              </w:rPr>
              <w:t>НКО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AC7496">
              <w:rPr>
                <w:sz w:val="28"/>
                <w:szCs w:val="28"/>
              </w:rPr>
              <w:t>роки реализ</w:t>
            </w:r>
            <w:r w:rsidRPr="00AC7496">
              <w:rPr>
                <w:sz w:val="28"/>
                <w:szCs w:val="28"/>
              </w:rPr>
              <w:t>а</w:t>
            </w:r>
            <w:r w:rsidRPr="00AC7496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0329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202</w:t>
            </w:r>
            <w:r w:rsidR="008200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202</w:t>
            </w:r>
            <w:r w:rsidR="008200AC">
              <w:rPr>
                <w:sz w:val="28"/>
                <w:szCs w:val="28"/>
              </w:rPr>
              <w:t>9</w:t>
            </w:r>
            <w:r w:rsidRPr="00AC7496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(этапы не выделяются)</w:t>
            </w:r>
          </w:p>
        </w:tc>
      </w:tr>
      <w:tr w:rsidR="006875FE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3A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C033A">
              <w:rPr>
                <w:sz w:val="28"/>
                <w:szCs w:val="28"/>
              </w:rPr>
              <w:t>асигнований</w:t>
            </w:r>
            <w:proofErr w:type="spellEnd"/>
            <w:r w:rsidR="00BC033A">
              <w:rPr>
                <w:sz w:val="28"/>
                <w:szCs w:val="28"/>
              </w:rPr>
              <w:t xml:space="preserve"> на</w:t>
            </w:r>
          </w:p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</w:t>
            </w:r>
            <w:r w:rsidRPr="00AC749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Default="006875FE" w:rsidP="00433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Общая потребность в финансовых средствах из бюджета </w:t>
            </w:r>
            <w:proofErr w:type="spellStart"/>
            <w:r w:rsidR="00BC033A">
              <w:rPr>
                <w:sz w:val="28"/>
                <w:szCs w:val="28"/>
              </w:rPr>
              <w:t>Троснянского</w:t>
            </w:r>
            <w:proofErr w:type="spellEnd"/>
            <w:r w:rsidR="00BC033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AC7496">
              <w:rPr>
                <w:sz w:val="28"/>
                <w:szCs w:val="28"/>
              </w:rPr>
              <w:t xml:space="preserve">(прогноз) - </w:t>
            </w:r>
            <w:r w:rsidR="008200AC">
              <w:rPr>
                <w:sz w:val="28"/>
                <w:szCs w:val="28"/>
              </w:rPr>
              <w:t>5</w:t>
            </w:r>
            <w:r w:rsidR="005A1592">
              <w:rPr>
                <w:sz w:val="28"/>
                <w:szCs w:val="28"/>
              </w:rPr>
              <w:t>0</w:t>
            </w:r>
            <w:r w:rsidRPr="004331A1">
              <w:rPr>
                <w:sz w:val="28"/>
                <w:szCs w:val="28"/>
              </w:rPr>
              <w:t xml:space="preserve"> тыс. рублей:</w:t>
            </w:r>
          </w:p>
          <w:p w:rsidR="006875FE" w:rsidRPr="00BC033A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3A">
              <w:rPr>
                <w:sz w:val="28"/>
                <w:szCs w:val="28"/>
              </w:rPr>
              <w:t>202</w:t>
            </w:r>
            <w:r w:rsidR="000329CB" w:rsidRPr="00BC033A">
              <w:rPr>
                <w:sz w:val="28"/>
                <w:szCs w:val="28"/>
              </w:rPr>
              <w:t>5</w:t>
            </w:r>
            <w:r w:rsidRPr="00BC033A">
              <w:rPr>
                <w:sz w:val="28"/>
                <w:szCs w:val="28"/>
              </w:rPr>
              <w:t xml:space="preserve"> год</w:t>
            </w:r>
            <w:r w:rsidR="008200AC">
              <w:rPr>
                <w:sz w:val="28"/>
                <w:szCs w:val="28"/>
              </w:rPr>
              <w:t xml:space="preserve"> - 10</w:t>
            </w:r>
            <w:r w:rsidR="00552483" w:rsidRPr="00BC033A">
              <w:rPr>
                <w:sz w:val="28"/>
                <w:szCs w:val="28"/>
              </w:rPr>
              <w:t>000</w:t>
            </w:r>
            <w:r w:rsidRPr="00BC033A">
              <w:rPr>
                <w:sz w:val="28"/>
                <w:szCs w:val="28"/>
              </w:rPr>
              <w:t xml:space="preserve"> рублей;</w:t>
            </w:r>
          </w:p>
          <w:p w:rsidR="006875FE" w:rsidRPr="00BC033A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3A">
              <w:rPr>
                <w:sz w:val="28"/>
                <w:szCs w:val="28"/>
              </w:rPr>
              <w:t>202</w:t>
            </w:r>
            <w:r w:rsidR="000329CB" w:rsidRPr="00BC033A">
              <w:rPr>
                <w:sz w:val="28"/>
                <w:szCs w:val="28"/>
              </w:rPr>
              <w:t>6</w:t>
            </w:r>
            <w:r w:rsidRPr="00BC033A">
              <w:rPr>
                <w:sz w:val="28"/>
                <w:szCs w:val="28"/>
              </w:rPr>
              <w:t xml:space="preserve"> год </w:t>
            </w:r>
            <w:r w:rsidR="00552483" w:rsidRPr="00BC033A">
              <w:rPr>
                <w:sz w:val="28"/>
                <w:szCs w:val="28"/>
              </w:rPr>
              <w:t>–</w:t>
            </w:r>
            <w:r w:rsidRPr="00BC033A">
              <w:rPr>
                <w:sz w:val="28"/>
                <w:szCs w:val="28"/>
              </w:rPr>
              <w:t xml:space="preserve"> </w:t>
            </w:r>
            <w:r w:rsidR="008200AC">
              <w:rPr>
                <w:sz w:val="28"/>
                <w:szCs w:val="28"/>
              </w:rPr>
              <w:t>10</w:t>
            </w:r>
            <w:r w:rsidR="00552483" w:rsidRPr="00BC033A">
              <w:rPr>
                <w:sz w:val="28"/>
                <w:szCs w:val="28"/>
              </w:rPr>
              <w:t xml:space="preserve">000 </w:t>
            </w:r>
            <w:r w:rsidRPr="00BC033A">
              <w:rPr>
                <w:sz w:val="28"/>
                <w:szCs w:val="28"/>
              </w:rPr>
              <w:t xml:space="preserve">рублей. </w:t>
            </w:r>
          </w:p>
          <w:p w:rsidR="006875FE" w:rsidRPr="00BC033A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3A">
              <w:rPr>
                <w:sz w:val="28"/>
                <w:szCs w:val="28"/>
              </w:rPr>
              <w:t>202</w:t>
            </w:r>
            <w:r w:rsidR="000329CB" w:rsidRPr="00BC033A">
              <w:rPr>
                <w:sz w:val="28"/>
                <w:szCs w:val="28"/>
              </w:rPr>
              <w:t>7</w:t>
            </w:r>
            <w:r w:rsidRPr="00BC033A">
              <w:rPr>
                <w:sz w:val="28"/>
                <w:szCs w:val="28"/>
              </w:rPr>
              <w:t xml:space="preserve"> год </w:t>
            </w:r>
            <w:r w:rsidR="00552483" w:rsidRPr="00BC033A">
              <w:rPr>
                <w:sz w:val="28"/>
                <w:szCs w:val="28"/>
              </w:rPr>
              <w:t>–</w:t>
            </w:r>
            <w:r w:rsidRPr="00BC033A">
              <w:rPr>
                <w:sz w:val="28"/>
                <w:szCs w:val="28"/>
              </w:rPr>
              <w:t xml:space="preserve"> </w:t>
            </w:r>
            <w:r w:rsidR="008200AC">
              <w:rPr>
                <w:sz w:val="28"/>
                <w:szCs w:val="28"/>
              </w:rPr>
              <w:t>10</w:t>
            </w:r>
            <w:r w:rsidR="00552483" w:rsidRPr="00BC033A">
              <w:rPr>
                <w:sz w:val="28"/>
                <w:szCs w:val="28"/>
              </w:rPr>
              <w:t xml:space="preserve">000 </w:t>
            </w:r>
            <w:r w:rsidRPr="00BC033A">
              <w:rPr>
                <w:sz w:val="28"/>
                <w:szCs w:val="28"/>
              </w:rPr>
              <w:t>рублей;</w:t>
            </w:r>
          </w:p>
          <w:p w:rsidR="008200AC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33A">
              <w:rPr>
                <w:sz w:val="28"/>
                <w:szCs w:val="28"/>
              </w:rPr>
              <w:t>202</w:t>
            </w:r>
            <w:r w:rsidR="000329CB" w:rsidRPr="00BC033A">
              <w:rPr>
                <w:sz w:val="28"/>
                <w:szCs w:val="28"/>
              </w:rPr>
              <w:t>8</w:t>
            </w:r>
            <w:r w:rsidRPr="00BC033A">
              <w:rPr>
                <w:sz w:val="28"/>
                <w:szCs w:val="28"/>
              </w:rPr>
              <w:t xml:space="preserve"> год </w:t>
            </w:r>
            <w:r w:rsidR="00552483" w:rsidRPr="00BC033A">
              <w:rPr>
                <w:sz w:val="28"/>
                <w:szCs w:val="28"/>
              </w:rPr>
              <w:t>–</w:t>
            </w:r>
            <w:r w:rsidRPr="00BC033A">
              <w:rPr>
                <w:sz w:val="28"/>
                <w:szCs w:val="28"/>
              </w:rPr>
              <w:t xml:space="preserve"> </w:t>
            </w:r>
            <w:r w:rsidR="008200AC">
              <w:rPr>
                <w:sz w:val="28"/>
                <w:szCs w:val="28"/>
              </w:rPr>
              <w:t>10</w:t>
            </w:r>
            <w:r w:rsidR="00552483" w:rsidRPr="00BC033A">
              <w:rPr>
                <w:sz w:val="28"/>
                <w:szCs w:val="28"/>
              </w:rPr>
              <w:t xml:space="preserve">000 </w:t>
            </w:r>
            <w:r w:rsidR="00BC033A">
              <w:rPr>
                <w:sz w:val="28"/>
                <w:szCs w:val="28"/>
              </w:rPr>
              <w:t>рублей</w:t>
            </w:r>
            <w:r w:rsidR="008200AC">
              <w:rPr>
                <w:sz w:val="28"/>
                <w:szCs w:val="28"/>
              </w:rPr>
              <w:t>;</w:t>
            </w:r>
          </w:p>
          <w:p w:rsidR="006875FE" w:rsidRPr="00AC7496" w:rsidRDefault="008200AC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0000 рублей</w:t>
            </w:r>
            <w:r w:rsidR="00BC033A">
              <w:rPr>
                <w:sz w:val="28"/>
                <w:szCs w:val="28"/>
              </w:rPr>
              <w:t>.</w:t>
            </w:r>
          </w:p>
        </w:tc>
      </w:tr>
      <w:tr w:rsidR="00805818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818">
              <w:rPr>
                <w:sz w:val="28"/>
                <w:szCs w:val="28"/>
              </w:rPr>
              <w:lastRenderedPageBreak/>
              <w:t>Целевые показатели р</w:t>
            </w:r>
            <w:r w:rsidRPr="00805818">
              <w:rPr>
                <w:sz w:val="28"/>
                <w:szCs w:val="28"/>
              </w:rPr>
              <w:t>е</w:t>
            </w:r>
            <w:r w:rsidRPr="00805818">
              <w:rPr>
                <w:sz w:val="28"/>
                <w:szCs w:val="28"/>
              </w:rPr>
              <w:t>зультативности мун</w:t>
            </w:r>
            <w:r w:rsidRPr="00805818">
              <w:rPr>
                <w:sz w:val="28"/>
                <w:szCs w:val="28"/>
              </w:rPr>
              <w:t>и</w:t>
            </w:r>
            <w:r w:rsidRPr="00805818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818">
              <w:rPr>
                <w:sz w:val="28"/>
                <w:szCs w:val="28"/>
              </w:rPr>
              <w:t xml:space="preserve">Количество СОНО, </w:t>
            </w:r>
            <w:proofErr w:type="gramStart"/>
            <w:r w:rsidRPr="00805818">
              <w:rPr>
                <w:sz w:val="28"/>
                <w:szCs w:val="28"/>
              </w:rPr>
              <w:t>получивших</w:t>
            </w:r>
            <w:proofErr w:type="gramEnd"/>
            <w:r w:rsidRPr="00805818">
              <w:rPr>
                <w:sz w:val="28"/>
                <w:szCs w:val="28"/>
              </w:rPr>
              <w:t xml:space="preserve"> финансовую </w:t>
            </w:r>
            <w:r w:rsidR="0085567D">
              <w:rPr>
                <w:sz w:val="28"/>
                <w:szCs w:val="28"/>
              </w:rPr>
              <w:t>и ко</w:t>
            </w:r>
            <w:r w:rsidR="0085567D">
              <w:rPr>
                <w:sz w:val="28"/>
                <w:szCs w:val="28"/>
              </w:rPr>
              <w:t>н</w:t>
            </w:r>
            <w:r w:rsidR="0085567D">
              <w:rPr>
                <w:sz w:val="28"/>
                <w:szCs w:val="28"/>
              </w:rPr>
              <w:t xml:space="preserve">сультационную </w:t>
            </w:r>
            <w:r w:rsidRPr="00805818">
              <w:rPr>
                <w:sz w:val="28"/>
                <w:szCs w:val="28"/>
              </w:rPr>
              <w:t>поддержку, в том числе по годам: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81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805818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05818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81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80581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 1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818">
              <w:rPr>
                <w:sz w:val="28"/>
                <w:szCs w:val="28"/>
              </w:rPr>
              <w:t>Количество граждан, принявших участие в социал</w:t>
            </w:r>
            <w:r w:rsidRPr="00805818">
              <w:rPr>
                <w:sz w:val="28"/>
                <w:szCs w:val="28"/>
              </w:rPr>
              <w:t>ь</w:t>
            </w:r>
            <w:r w:rsidRPr="00805818">
              <w:rPr>
                <w:sz w:val="28"/>
                <w:szCs w:val="28"/>
              </w:rPr>
              <w:t>но значимых мероприятиях, проводимых СОНО: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05818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40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805818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60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05818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80</w:t>
            </w:r>
            <w:r w:rsidRPr="00805818">
              <w:rPr>
                <w:sz w:val="28"/>
                <w:szCs w:val="28"/>
              </w:rPr>
              <w:t>;</w:t>
            </w:r>
          </w:p>
          <w:p w:rsid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0;</w:t>
            </w:r>
          </w:p>
          <w:p w:rsidR="00805818" w:rsidRPr="00805818" w:rsidRDefault="00805818" w:rsidP="0080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 - 120</w:t>
            </w:r>
          </w:p>
        </w:tc>
      </w:tr>
      <w:tr w:rsidR="00805818" w:rsidRPr="00AC7496" w:rsidTr="00BC033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8" w:rsidRPr="00AC7496" w:rsidRDefault="00805818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8" w:rsidRPr="008E481D" w:rsidRDefault="00805818" w:rsidP="00FA384A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hanging="6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7496">
              <w:rPr>
                <w:sz w:val="28"/>
                <w:szCs w:val="28"/>
              </w:rPr>
              <w:t xml:space="preserve"> </w:t>
            </w:r>
            <w:r w:rsidRPr="008E481D">
              <w:rPr>
                <w:sz w:val="28"/>
                <w:szCs w:val="28"/>
              </w:rPr>
              <w:t xml:space="preserve">Дальнейшее интенсивное развитие </w:t>
            </w:r>
            <w:r>
              <w:rPr>
                <w:sz w:val="28"/>
                <w:szCs w:val="28"/>
              </w:rPr>
              <w:t xml:space="preserve">СОНКО, </w:t>
            </w:r>
            <w:r w:rsidRPr="008E481D">
              <w:rPr>
                <w:sz w:val="28"/>
                <w:szCs w:val="28"/>
              </w:rPr>
              <w:t xml:space="preserve">активизация творческого потенциала, инициативное участие граждан в </w:t>
            </w:r>
            <w:r>
              <w:rPr>
                <w:sz w:val="28"/>
                <w:szCs w:val="28"/>
              </w:rPr>
              <w:t>общественной жизни района.</w:t>
            </w:r>
            <w:r w:rsidRPr="008E481D">
              <w:rPr>
                <w:sz w:val="28"/>
                <w:szCs w:val="28"/>
              </w:rPr>
              <w:t xml:space="preserve"> </w:t>
            </w:r>
          </w:p>
          <w:p w:rsidR="00805818" w:rsidRPr="008200AC" w:rsidRDefault="00805818" w:rsidP="00E01EBE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0"/>
              <w:ind w:left="0" w:firstLine="79"/>
              <w:jc w:val="both"/>
              <w:rPr>
                <w:sz w:val="28"/>
                <w:szCs w:val="28"/>
              </w:rPr>
            </w:pPr>
            <w:r w:rsidRPr="00FA384A">
              <w:rPr>
                <w:sz w:val="28"/>
                <w:szCs w:val="28"/>
              </w:rPr>
              <w:t>Повышение эффективности преодоления соц</w:t>
            </w:r>
            <w:r w:rsidRPr="00FA384A">
              <w:rPr>
                <w:sz w:val="28"/>
                <w:szCs w:val="28"/>
              </w:rPr>
              <w:t>и</w:t>
            </w:r>
            <w:r w:rsidRPr="00FA384A">
              <w:rPr>
                <w:sz w:val="28"/>
                <w:szCs w:val="28"/>
              </w:rPr>
              <w:t xml:space="preserve">альных проблем в </w:t>
            </w:r>
            <w:r>
              <w:rPr>
                <w:sz w:val="28"/>
                <w:szCs w:val="28"/>
              </w:rPr>
              <w:t>районе</w:t>
            </w:r>
            <w:r w:rsidRPr="00FA384A">
              <w:rPr>
                <w:sz w:val="28"/>
                <w:szCs w:val="28"/>
              </w:rPr>
              <w:t>, способствование решению важных социальных вопросов, повышению досту</w:t>
            </w:r>
            <w:r w:rsidRPr="00FA384A">
              <w:rPr>
                <w:sz w:val="28"/>
                <w:szCs w:val="28"/>
              </w:rPr>
              <w:t>п</w:t>
            </w:r>
            <w:r w:rsidRPr="00FA384A">
              <w:rPr>
                <w:sz w:val="28"/>
                <w:szCs w:val="28"/>
              </w:rPr>
              <w:t>ности предоставляемых гражданам социальных у</w:t>
            </w:r>
            <w:r w:rsidRPr="00FA384A">
              <w:rPr>
                <w:sz w:val="28"/>
                <w:szCs w:val="28"/>
              </w:rPr>
              <w:t>с</w:t>
            </w:r>
            <w:r w:rsidRPr="00FA384A">
              <w:rPr>
                <w:sz w:val="28"/>
                <w:szCs w:val="28"/>
              </w:rPr>
              <w:t>луг, расширению благотворительной деятельности и добровольчества.</w:t>
            </w:r>
          </w:p>
        </w:tc>
      </w:tr>
    </w:tbl>
    <w:p w:rsidR="00306519" w:rsidRDefault="00306519" w:rsidP="00306519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15EA2" w:rsidRDefault="00415EA2" w:rsidP="00415EA2">
      <w:pPr>
        <w:pStyle w:val="formattext"/>
        <w:numPr>
          <w:ilvl w:val="0"/>
          <w:numId w:val="1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t xml:space="preserve">Характеристика текущего состояния </w:t>
      </w:r>
      <w:r>
        <w:rPr>
          <w:b/>
          <w:sz w:val="28"/>
          <w:szCs w:val="28"/>
        </w:rPr>
        <w:t>СОНКО</w:t>
      </w:r>
      <w:r w:rsidRPr="00550B0C"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 Орловской области</w:t>
      </w:r>
      <w:r w:rsidRPr="00550B0C">
        <w:rPr>
          <w:b/>
          <w:sz w:val="28"/>
          <w:szCs w:val="28"/>
        </w:rPr>
        <w:t>.</w:t>
      </w:r>
    </w:p>
    <w:p w:rsidR="00415EA2" w:rsidRDefault="00415EA2" w:rsidP="00415EA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15EA2" w:rsidRPr="00AC7496" w:rsidRDefault="00415EA2" w:rsidP="00415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 xml:space="preserve">Социально ориентированные некоммерческие организ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AC7496">
        <w:rPr>
          <w:sz w:val="28"/>
          <w:szCs w:val="28"/>
        </w:rPr>
        <w:t xml:space="preserve"> способны не только участвовать в решении проблем </w:t>
      </w:r>
      <w:r>
        <w:rPr>
          <w:sz w:val="28"/>
          <w:szCs w:val="28"/>
        </w:rPr>
        <w:t>района</w:t>
      </w:r>
      <w:r w:rsidRPr="00AC7496">
        <w:rPr>
          <w:sz w:val="28"/>
          <w:szCs w:val="28"/>
        </w:rPr>
        <w:t>, но и выр</w:t>
      </w:r>
      <w:r w:rsidRPr="00AC7496">
        <w:rPr>
          <w:sz w:val="28"/>
          <w:szCs w:val="28"/>
        </w:rPr>
        <w:t>а</w:t>
      </w:r>
      <w:r w:rsidRPr="00AC7496">
        <w:rPr>
          <w:sz w:val="28"/>
          <w:szCs w:val="28"/>
        </w:rPr>
        <w:t>жать интересы граждан.</w:t>
      </w:r>
      <w:r>
        <w:rPr>
          <w:sz w:val="28"/>
          <w:szCs w:val="28"/>
        </w:rPr>
        <w:t xml:space="preserve">     </w:t>
      </w:r>
      <w:r w:rsidRPr="00AC7496">
        <w:rPr>
          <w:sz w:val="28"/>
          <w:szCs w:val="28"/>
        </w:rPr>
        <w:t>СОН</w:t>
      </w:r>
      <w:r>
        <w:rPr>
          <w:sz w:val="28"/>
          <w:szCs w:val="28"/>
        </w:rPr>
        <w:t>К</w:t>
      </w:r>
      <w:r w:rsidRPr="00AC7496">
        <w:rPr>
          <w:sz w:val="28"/>
          <w:szCs w:val="28"/>
        </w:rPr>
        <w:t>О ведут работу по защите законных прав ра</w:t>
      </w:r>
      <w:r w:rsidRPr="00AC7496">
        <w:rPr>
          <w:sz w:val="28"/>
          <w:szCs w:val="28"/>
        </w:rPr>
        <w:t>з</w:t>
      </w:r>
      <w:r w:rsidRPr="00AC7496">
        <w:rPr>
          <w:sz w:val="28"/>
          <w:szCs w:val="28"/>
        </w:rPr>
        <w:t xml:space="preserve">личных категорий граждан, и 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AC7496">
        <w:rPr>
          <w:sz w:val="28"/>
          <w:szCs w:val="28"/>
        </w:rPr>
        <w:t xml:space="preserve"> поддержив</w:t>
      </w:r>
      <w:r w:rsidRPr="00AC7496">
        <w:rPr>
          <w:sz w:val="28"/>
          <w:szCs w:val="28"/>
        </w:rPr>
        <w:t>а</w:t>
      </w:r>
      <w:r w:rsidRPr="00AC7496">
        <w:rPr>
          <w:sz w:val="28"/>
          <w:szCs w:val="28"/>
        </w:rPr>
        <w:t>ет эту работу.</w:t>
      </w:r>
    </w:p>
    <w:p w:rsidR="00415EA2" w:rsidRDefault="00415EA2" w:rsidP="00415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Некоммерческие организации являются связующим звеном между нас</w:t>
      </w:r>
      <w:r w:rsidRPr="00AC7496">
        <w:rPr>
          <w:sz w:val="28"/>
          <w:szCs w:val="28"/>
        </w:rPr>
        <w:t>е</w:t>
      </w:r>
      <w:r w:rsidRPr="00AC7496">
        <w:rPr>
          <w:sz w:val="28"/>
          <w:szCs w:val="28"/>
        </w:rPr>
        <w:t>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415EA2" w:rsidRDefault="00415EA2" w:rsidP="00415EA2">
      <w:pPr>
        <w:ind w:firstLine="851"/>
        <w:jc w:val="both"/>
        <w:rPr>
          <w:sz w:val="28"/>
          <w:szCs w:val="28"/>
        </w:rPr>
      </w:pPr>
      <w:r w:rsidRPr="003102CF">
        <w:rPr>
          <w:sz w:val="28"/>
          <w:szCs w:val="28"/>
        </w:rPr>
        <w:t xml:space="preserve">По состоянию на </w:t>
      </w:r>
      <w:r w:rsidRPr="009A2D1E">
        <w:rPr>
          <w:sz w:val="28"/>
          <w:szCs w:val="28"/>
        </w:rPr>
        <w:t xml:space="preserve">1 января 2024 года на территории </w:t>
      </w:r>
      <w:proofErr w:type="spellStart"/>
      <w:r w:rsidRPr="009A2D1E">
        <w:rPr>
          <w:sz w:val="28"/>
          <w:szCs w:val="28"/>
        </w:rPr>
        <w:t>Троснянского</w:t>
      </w:r>
      <w:proofErr w:type="spellEnd"/>
      <w:r w:rsidRPr="009A2D1E">
        <w:rPr>
          <w:sz w:val="28"/>
          <w:szCs w:val="28"/>
        </w:rPr>
        <w:t xml:space="preserve"> района осуществляют деятельность  5 некоммерческих организаций</w:t>
      </w:r>
      <w:r w:rsidRPr="003102CF">
        <w:rPr>
          <w:sz w:val="28"/>
          <w:szCs w:val="28"/>
        </w:rPr>
        <w:t>, которые ведут р</w:t>
      </w:r>
      <w:r w:rsidRPr="003102CF">
        <w:rPr>
          <w:sz w:val="28"/>
          <w:szCs w:val="28"/>
        </w:rPr>
        <w:t>а</w:t>
      </w:r>
      <w:r w:rsidRPr="003102CF">
        <w:rPr>
          <w:sz w:val="28"/>
          <w:szCs w:val="28"/>
        </w:rPr>
        <w:t>боту с различными категориями граждан</w:t>
      </w:r>
      <w:r>
        <w:rPr>
          <w:sz w:val="28"/>
          <w:szCs w:val="28"/>
        </w:rPr>
        <w:t>,</w:t>
      </w:r>
      <w:r w:rsidRPr="003102C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102CF">
        <w:rPr>
          <w:sz w:val="28"/>
          <w:szCs w:val="28"/>
        </w:rPr>
        <w:t>анимаются деятельностью, осущест</w:t>
      </w:r>
      <w:r w:rsidRPr="003102CF">
        <w:rPr>
          <w:sz w:val="28"/>
          <w:szCs w:val="28"/>
        </w:rPr>
        <w:t>в</w:t>
      </w:r>
      <w:r w:rsidRPr="003102CF">
        <w:rPr>
          <w:sz w:val="28"/>
          <w:szCs w:val="28"/>
        </w:rPr>
        <w:t>ление которой позволяет решить определённые социальные проблемы: морал</w:t>
      </w:r>
      <w:r w:rsidRPr="003102CF">
        <w:rPr>
          <w:sz w:val="28"/>
          <w:szCs w:val="28"/>
        </w:rPr>
        <w:t>ь</w:t>
      </w:r>
      <w:r w:rsidRPr="003102CF">
        <w:rPr>
          <w:sz w:val="28"/>
          <w:szCs w:val="28"/>
        </w:rPr>
        <w:t>ная и материальная поддержка гражда</w:t>
      </w:r>
      <w:r>
        <w:rPr>
          <w:sz w:val="28"/>
          <w:szCs w:val="28"/>
        </w:rPr>
        <w:t>н</w:t>
      </w:r>
      <w:r w:rsidRPr="003102CF">
        <w:rPr>
          <w:sz w:val="28"/>
          <w:szCs w:val="28"/>
        </w:rPr>
        <w:t xml:space="preserve"> отдельных категорий, пропаганда здор</w:t>
      </w:r>
      <w:r w:rsidRPr="003102CF">
        <w:rPr>
          <w:sz w:val="28"/>
          <w:szCs w:val="28"/>
        </w:rPr>
        <w:t>о</w:t>
      </w:r>
      <w:r w:rsidRPr="003102CF">
        <w:rPr>
          <w:sz w:val="28"/>
          <w:szCs w:val="28"/>
        </w:rPr>
        <w:t xml:space="preserve">вого образа жизни, патриотическое воспитание молодежи. </w:t>
      </w:r>
    </w:p>
    <w:p w:rsidR="00415EA2" w:rsidRDefault="00415EA2" w:rsidP="00415EA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тирация</w:t>
      </w:r>
      <w:proofErr w:type="spellEnd"/>
      <w:r>
        <w:rPr>
          <w:sz w:val="28"/>
          <w:szCs w:val="28"/>
        </w:rPr>
        <w:t xml:space="preserve"> района оказывала консультационную поддержку С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еобходимо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ать работу по поддержке СОНКО.</w:t>
      </w:r>
    </w:p>
    <w:p w:rsidR="00415EA2" w:rsidRDefault="00415EA2" w:rsidP="00415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2CF">
        <w:rPr>
          <w:sz w:val="28"/>
          <w:szCs w:val="28"/>
        </w:rPr>
        <w:lastRenderedPageBreak/>
        <w:t>Своим реальным трудом СОН</w:t>
      </w:r>
      <w:r>
        <w:rPr>
          <w:sz w:val="28"/>
          <w:szCs w:val="28"/>
        </w:rPr>
        <w:t>К</w:t>
      </w:r>
      <w:r w:rsidRPr="003102CF">
        <w:rPr>
          <w:sz w:val="28"/>
          <w:szCs w:val="28"/>
        </w:rPr>
        <w:t xml:space="preserve">О стремятся оказать помощь в решении важнейших задач социальной модернизации </w:t>
      </w:r>
      <w:r>
        <w:rPr>
          <w:sz w:val="28"/>
          <w:szCs w:val="28"/>
        </w:rPr>
        <w:t>района</w:t>
      </w:r>
      <w:r w:rsidRPr="003102CF">
        <w:rPr>
          <w:sz w:val="28"/>
          <w:szCs w:val="28"/>
        </w:rPr>
        <w:t>. Исходя из общей оценки состояния и уровня развития институтов гражданского общества, можно сделать вывод о целесообразности использования потенциала СОН</w:t>
      </w:r>
      <w:r>
        <w:rPr>
          <w:sz w:val="28"/>
          <w:szCs w:val="28"/>
        </w:rPr>
        <w:t>К</w:t>
      </w:r>
      <w:r w:rsidRPr="003102CF">
        <w:rPr>
          <w:sz w:val="28"/>
          <w:szCs w:val="28"/>
        </w:rPr>
        <w:t>О как неотъемлемой и наиболее структурированной части гражданского общества в работе по реш</w:t>
      </w:r>
      <w:r w:rsidRPr="003102CF">
        <w:rPr>
          <w:sz w:val="28"/>
          <w:szCs w:val="28"/>
        </w:rPr>
        <w:t>е</w:t>
      </w:r>
      <w:r w:rsidRPr="003102CF">
        <w:rPr>
          <w:sz w:val="28"/>
          <w:szCs w:val="28"/>
        </w:rPr>
        <w:t>нию социальных проблем города.</w:t>
      </w:r>
    </w:p>
    <w:p w:rsidR="00415EA2" w:rsidRDefault="00415EA2" w:rsidP="00415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5D5D" w:rsidRPr="00306519" w:rsidRDefault="001C5D5D" w:rsidP="00306519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6519">
        <w:rPr>
          <w:b/>
          <w:sz w:val="28"/>
          <w:szCs w:val="28"/>
        </w:rPr>
        <w:t xml:space="preserve">Приоритеты деятельности органов местного самоуправления </w:t>
      </w:r>
    </w:p>
    <w:p w:rsidR="008E35EC" w:rsidRPr="00AC7496" w:rsidRDefault="001C5D5D" w:rsidP="008E35EC">
      <w:pPr>
        <w:pStyle w:val="a8"/>
        <w:autoSpaceDE w:val="0"/>
        <w:autoSpaceDN w:val="0"/>
        <w:adjustRightInd w:val="0"/>
        <w:ind w:left="644"/>
        <w:outlineLvl w:val="1"/>
        <w:rPr>
          <w:b/>
          <w:bCs/>
          <w:sz w:val="28"/>
          <w:szCs w:val="28"/>
        </w:rPr>
      </w:pPr>
      <w:r w:rsidRPr="00550B0C">
        <w:rPr>
          <w:b/>
          <w:sz w:val="28"/>
          <w:szCs w:val="28"/>
        </w:rPr>
        <w:t>в сфере реализации муниципальной программы.</w:t>
      </w:r>
      <w:r w:rsidR="008E35EC" w:rsidRPr="008E35EC">
        <w:rPr>
          <w:b/>
          <w:bCs/>
          <w:sz w:val="28"/>
          <w:szCs w:val="28"/>
        </w:rPr>
        <w:t xml:space="preserve"> </w:t>
      </w:r>
      <w:r w:rsidR="008E35EC" w:rsidRPr="002E0DF1">
        <w:rPr>
          <w:b/>
          <w:bCs/>
          <w:sz w:val="28"/>
          <w:szCs w:val="28"/>
        </w:rPr>
        <w:t>Основные цели и з</w:t>
      </w:r>
      <w:r w:rsidR="008E35EC" w:rsidRPr="002E0DF1">
        <w:rPr>
          <w:b/>
          <w:bCs/>
          <w:sz w:val="28"/>
          <w:szCs w:val="28"/>
        </w:rPr>
        <w:t>а</w:t>
      </w:r>
      <w:r w:rsidR="008E35EC" w:rsidRPr="002E0DF1">
        <w:rPr>
          <w:b/>
          <w:bCs/>
          <w:sz w:val="28"/>
          <w:szCs w:val="28"/>
        </w:rPr>
        <w:t>дачи Программы,</w:t>
      </w:r>
      <w:r w:rsidR="008E35EC">
        <w:rPr>
          <w:b/>
          <w:bCs/>
          <w:sz w:val="28"/>
          <w:szCs w:val="28"/>
        </w:rPr>
        <w:t xml:space="preserve"> </w:t>
      </w:r>
      <w:r w:rsidR="008E35EC" w:rsidRPr="002E0DF1">
        <w:rPr>
          <w:b/>
          <w:bCs/>
          <w:sz w:val="28"/>
          <w:szCs w:val="28"/>
        </w:rPr>
        <w:t>характеризуемые критериями ее эффективности</w:t>
      </w:r>
      <w:r w:rsidR="0085567D">
        <w:rPr>
          <w:b/>
          <w:bCs/>
          <w:sz w:val="28"/>
          <w:szCs w:val="28"/>
        </w:rPr>
        <w:t>.</w:t>
      </w:r>
    </w:p>
    <w:p w:rsidR="001C5D5D" w:rsidRPr="001C5D5D" w:rsidRDefault="001C5D5D" w:rsidP="001C5D5D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1C5D5D" w:rsidRPr="001C5D5D" w:rsidRDefault="001C5D5D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t xml:space="preserve">В соответствии с </w:t>
      </w:r>
      <w:r w:rsidRPr="00552483">
        <w:rPr>
          <w:sz w:val="28"/>
          <w:szCs w:val="28"/>
        </w:rPr>
        <w:t xml:space="preserve">Федеральным </w:t>
      </w:r>
      <w:r w:rsidRPr="00BC033A">
        <w:rPr>
          <w:sz w:val="28"/>
          <w:szCs w:val="28"/>
        </w:rPr>
        <w:t>законом</w:t>
      </w:r>
      <w:r w:rsidRPr="001C5D5D">
        <w:rPr>
          <w:sz w:val="28"/>
          <w:szCs w:val="28"/>
        </w:rPr>
        <w:t xml:space="preserve"> от 6 октября 2003 года</w:t>
      </w:r>
      <w:r w:rsidR="00BC033A">
        <w:rPr>
          <w:sz w:val="28"/>
          <w:szCs w:val="28"/>
        </w:rPr>
        <w:t xml:space="preserve"> </w:t>
      </w:r>
      <w:r w:rsidRPr="001C5D5D">
        <w:rPr>
          <w:sz w:val="28"/>
          <w:szCs w:val="28"/>
        </w:rPr>
        <w:t>№ 131-ФЗ «Об общих принципах организации местного самоуправления в Российской Ф</w:t>
      </w:r>
      <w:r w:rsidRPr="001C5D5D">
        <w:rPr>
          <w:sz w:val="28"/>
          <w:szCs w:val="28"/>
        </w:rPr>
        <w:t>е</w:t>
      </w:r>
      <w:r w:rsidRPr="001C5D5D">
        <w:rPr>
          <w:sz w:val="28"/>
          <w:szCs w:val="28"/>
        </w:rPr>
        <w:t>дерации» оказание поддержки социально ориентированным некоммерческим о</w:t>
      </w:r>
      <w:r w:rsidRPr="001C5D5D">
        <w:rPr>
          <w:sz w:val="28"/>
          <w:szCs w:val="28"/>
        </w:rPr>
        <w:t>р</w:t>
      </w:r>
      <w:r w:rsidRPr="001C5D5D">
        <w:rPr>
          <w:sz w:val="28"/>
          <w:szCs w:val="28"/>
        </w:rPr>
        <w:t>ганизациям отнесено к вопросам местного значения.</w:t>
      </w:r>
    </w:p>
    <w:p w:rsidR="004B1810" w:rsidRPr="001C5D5D" w:rsidRDefault="004B1810" w:rsidP="003065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C5D5D">
        <w:rPr>
          <w:color w:val="auto"/>
          <w:sz w:val="28"/>
          <w:szCs w:val="28"/>
        </w:rPr>
        <w:t>Одним из институтов, способных эффективно справиться с решением з</w:t>
      </w:r>
      <w:r w:rsidRPr="001C5D5D">
        <w:rPr>
          <w:color w:val="auto"/>
          <w:sz w:val="28"/>
          <w:szCs w:val="28"/>
        </w:rPr>
        <w:t>а</w:t>
      </w:r>
      <w:r w:rsidRPr="001C5D5D">
        <w:rPr>
          <w:color w:val="auto"/>
          <w:sz w:val="28"/>
          <w:szCs w:val="28"/>
        </w:rPr>
        <w:t>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</w:t>
      </w:r>
      <w:r w:rsidR="001C5D5D" w:rsidRPr="001C5D5D">
        <w:rPr>
          <w:color w:val="auto"/>
          <w:sz w:val="28"/>
          <w:szCs w:val="28"/>
        </w:rPr>
        <w:t>й сектор</w:t>
      </w:r>
      <w:r w:rsidRPr="001C5D5D">
        <w:rPr>
          <w:color w:val="auto"/>
          <w:sz w:val="28"/>
          <w:szCs w:val="28"/>
        </w:rPr>
        <w:t>. В связи с этим развитие некоммерческого х</w:t>
      </w:r>
      <w:r w:rsidRPr="001C5D5D">
        <w:rPr>
          <w:color w:val="auto"/>
          <w:sz w:val="28"/>
          <w:szCs w:val="28"/>
        </w:rPr>
        <w:t>о</w:t>
      </w:r>
      <w:r w:rsidRPr="001C5D5D">
        <w:rPr>
          <w:color w:val="auto"/>
          <w:sz w:val="28"/>
          <w:szCs w:val="28"/>
        </w:rPr>
        <w:t xml:space="preserve">зяйствования приобретает особую актуальность в деле поддержания социальной сферы и обеспечения социальной защиты населения. </w:t>
      </w:r>
    </w:p>
    <w:p w:rsidR="004B1810" w:rsidRPr="004A3D9B" w:rsidRDefault="004B1810" w:rsidP="004A3D9B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C5D5D">
        <w:rPr>
          <w:sz w:val="28"/>
          <w:szCs w:val="28"/>
        </w:rPr>
        <w:t xml:space="preserve">Разработка муниципальной программы </w:t>
      </w:r>
      <w:r w:rsidR="001C5D5D" w:rsidRPr="001C5D5D">
        <w:rPr>
          <w:bCs/>
          <w:sz w:val="28"/>
          <w:szCs w:val="28"/>
        </w:rPr>
        <w:t>«Поддержка социально</w:t>
      </w:r>
      <w:r w:rsidR="00A07236">
        <w:rPr>
          <w:bCs/>
          <w:sz w:val="28"/>
          <w:szCs w:val="28"/>
        </w:rPr>
        <w:t xml:space="preserve"> </w:t>
      </w:r>
      <w:r w:rsidR="001C5D5D" w:rsidRPr="001C5D5D">
        <w:rPr>
          <w:bCs/>
          <w:sz w:val="28"/>
          <w:szCs w:val="28"/>
        </w:rPr>
        <w:t>ориент</w:t>
      </w:r>
      <w:r w:rsidR="001C5D5D" w:rsidRPr="001C5D5D">
        <w:rPr>
          <w:bCs/>
          <w:sz w:val="28"/>
          <w:szCs w:val="28"/>
        </w:rPr>
        <w:t>и</w:t>
      </w:r>
      <w:r w:rsidR="001C5D5D" w:rsidRPr="001C5D5D">
        <w:rPr>
          <w:bCs/>
          <w:sz w:val="28"/>
          <w:szCs w:val="28"/>
        </w:rPr>
        <w:t xml:space="preserve">рованных некоммерческих организаций </w:t>
      </w:r>
      <w:r w:rsidR="00D93B09">
        <w:rPr>
          <w:bCs/>
          <w:sz w:val="28"/>
          <w:szCs w:val="28"/>
        </w:rPr>
        <w:t>Троснянского района</w:t>
      </w:r>
      <w:r w:rsidR="004A3D9B">
        <w:rPr>
          <w:bCs/>
          <w:sz w:val="28"/>
          <w:szCs w:val="28"/>
        </w:rPr>
        <w:t xml:space="preserve"> </w:t>
      </w:r>
      <w:r w:rsidR="001C5D5D" w:rsidRPr="001C5D5D">
        <w:rPr>
          <w:bCs/>
          <w:sz w:val="28"/>
          <w:szCs w:val="28"/>
        </w:rPr>
        <w:t>Орловской обла</w:t>
      </w:r>
      <w:r w:rsidR="001C5D5D" w:rsidRPr="001C5D5D">
        <w:rPr>
          <w:bCs/>
          <w:sz w:val="28"/>
          <w:szCs w:val="28"/>
        </w:rPr>
        <w:t>с</w:t>
      </w:r>
      <w:r w:rsidR="001C5D5D" w:rsidRPr="001C5D5D">
        <w:rPr>
          <w:bCs/>
          <w:sz w:val="28"/>
          <w:szCs w:val="28"/>
        </w:rPr>
        <w:t>ти»</w:t>
      </w:r>
      <w:r w:rsidRPr="001C5D5D">
        <w:rPr>
          <w:sz w:val="28"/>
          <w:szCs w:val="28"/>
        </w:rPr>
        <w:t xml:space="preserve"> (далее - Программа) обусловлена необходимостью выработки системного, комплексного подхода к решению вопроса поддержки  СОНКО</w:t>
      </w:r>
      <w:r w:rsidR="00306519">
        <w:rPr>
          <w:sz w:val="28"/>
          <w:szCs w:val="28"/>
        </w:rPr>
        <w:t xml:space="preserve"> </w:t>
      </w:r>
      <w:r w:rsidRPr="001C5D5D">
        <w:rPr>
          <w:sz w:val="28"/>
          <w:szCs w:val="28"/>
        </w:rPr>
        <w:t xml:space="preserve">в </w:t>
      </w:r>
      <w:proofErr w:type="spellStart"/>
      <w:r w:rsidR="00D93B09">
        <w:rPr>
          <w:sz w:val="28"/>
          <w:szCs w:val="28"/>
        </w:rPr>
        <w:t>Троснянском</w:t>
      </w:r>
      <w:proofErr w:type="spellEnd"/>
      <w:r w:rsidR="00D93B09">
        <w:rPr>
          <w:sz w:val="28"/>
          <w:szCs w:val="28"/>
        </w:rPr>
        <w:t xml:space="preserve"> районе</w:t>
      </w:r>
      <w:r w:rsidR="001C5D5D" w:rsidRPr="001C5D5D">
        <w:rPr>
          <w:sz w:val="28"/>
          <w:szCs w:val="28"/>
        </w:rPr>
        <w:t>.</w:t>
      </w:r>
    </w:p>
    <w:p w:rsidR="003102CF" w:rsidRDefault="001F4761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Поддержка СОН</w:t>
      </w:r>
      <w:r w:rsidR="00BB10E4">
        <w:rPr>
          <w:sz w:val="28"/>
          <w:szCs w:val="28"/>
        </w:rPr>
        <w:t>К</w:t>
      </w:r>
      <w:r w:rsidRPr="00AC7496">
        <w:rPr>
          <w:sz w:val="28"/>
          <w:szCs w:val="28"/>
        </w:rPr>
        <w:t>О является актуальной формой повышения эффекти</w:t>
      </w:r>
      <w:r w:rsidRPr="00AC7496">
        <w:rPr>
          <w:sz w:val="28"/>
          <w:szCs w:val="28"/>
        </w:rPr>
        <w:t>в</w:t>
      </w:r>
      <w:r w:rsidRPr="00AC7496">
        <w:rPr>
          <w:sz w:val="28"/>
          <w:szCs w:val="28"/>
        </w:rPr>
        <w:t xml:space="preserve">ности преодоления социальных проблем </w:t>
      </w:r>
      <w:proofErr w:type="spellStart"/>
      <w:r w:rsidRPr="00AC7496">
        <w:rPr>
          <w:sz w:val="28"/>
          <w:szCs w:val="28"/>
        </w:rPr>
        <w:t>в</w:t>
      </w:r>
      <w:r w:rsidR="00D93B09">
        <w:rPr>
          <w:sz w:val="28"/>
          <w:szCs w:val="28"/>
        </w:rPr>
        <w:t>районе</w:t>
      </w:r>
      <w:proofErr w:type="spellEnd"/>
      <w:r w:rsidRPr="00AC7496">
        <w:rPr>
          <w:sz w:val="28"/>
          <w:szCs w:val="28"/>
        </w:rPr>
        <w:t>, их деятельность способствует решению важных социальных вопросов, повышению доступности предоста</w:t>
      </w:r>
      <w:r w:rsidRPr="00AC7496">
        <w:rPr>
          <w:sz w:val="28"/>
          <w:szCs w:val="28"/>
        </w:rPr>
        <w:t>в</w:t>
      </w:r>
      <w:r w:rsidRPr="00AC7496">
        <w:rPr>
          <w:sz w:val="28"/>
          <w:szCs w:val="28"/>
        </w:rPr>
        <w:t>ляемых гражданам социальных услуг, расширению благотворительной деятел</w:t>
      </w:r>
      <w:r w:rsidRPr="00AC7496">
        <w:rPr>
          <w:sz w:val="28"/>
          <w:szCs w:val="28"/>
        </w:rPr>
        <w:t>ь</w:t>
      </w:r>
      <w:r w:rsidRPr="00AC7496">
        <w:rPr>
          <w:sz w:val="28"/>
          <w:szCs w:val="28"/>
        </w:rPr>
        <w:t>ности и добровольчества.</w:t>
      </w:r>
    </w:p>
    <w:p w:rsidR="004B1810" w:rsidRDefault="004B1810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t>Программа разработана в соответствии</w:t>
      </w:r>
      <w:r w:rsidR="004A3D9B">
        <w:rPr>
          <w:sz w:val="28"/>
          <w:szCs w:val="28"/>
        </w:rPr>
        <w:t xml:space="preserve"> с Федеральным законом от     12 января </w:t>
      </w:r>
      <w:r w:rsidRPr="001C5D5D">
        <w:rPr>
          <w:sz w:val="28"/>
          <w:szCs w:val="28"/>
        </w:rPr>
        <w:t>1996</w:t>
      </w:r>
      <w:r w:rsidR="004A3D9B">
        <w:rPr>
          <w:sz w:val="28"/>
          <w:szCs w:val="28"/>
        </w:rPr>
        <w:t xml:space="preserve"> года</w:t>
      </w:r>
      <w:r w:rsidRPr="001C5D5D">
        <w:rPr>
          <w:sz w:val="28"/>
          <w:szCs w:val="28"/>
        </w:rPr>
        <w:t xml:space="preserve"> № 7-ФЗ «О некоммерческих организациях», Федеральным з</w:t>
      </w:r>
      <w:r w:rsidRPr="001C5D5D">
        <w:rPr>
          <w:sz w:val="28"/>
          <w:szCs w:val="28"/>
        </w:rPr>
        <w:t>а</w:t>
      </w:r>
      <w:r w:rsidRPr="001C5D5D">
        <w:rPr>
          <w:sz w:val="28"/>
          <w:szCs w:val="28"/>
        </w:rPr>
        <w:t>ко</w:t>
      </w:r>
      <w:r w:rsidR="004A3D9B">
        <w:rPr>
          <w:sz w:val="28"/>
          <w:szCs w:val="28"/>
        </w:rPr>
        <w:t xml:space="preserve">ном от 5 апреля </w:t>
      </w:r>
      <w:r w:rsidRPr="001C5D5D">
        <w:rPr>
          <w:sz w:val="28"/>
          <w:szCs w:val="28"/>
        </w:rPr>
        <w:t xml:space="preserve">2010 </w:t>
      </w:r>
      <w:r w:rsidR="004A3D9B">
        <w:rPr>
          <w:sz w:val="28"/>
          <w:szCs w:val="28"/>
        </w:rPr>
        <w:t xml:space="preserve">года </w:t>
      </w:r>
      <w:r w:rsidRPr="001C5D5D">
        <w:rPr>
          <w:sz w:val="28"/>
          <w:szCs w:val="28"/>
        </w:rPr>
        <w:t>№ 40-ФЗ «О внесении изменений в отдельные зак</w:t>
      </w:r>
      <w:r w:rsidRPr="001C5D5D">
        <w:rPr>
          <w:sz w:val="28"/>
          <w:szCs w:val="28"/>
        </w:rPr>
        <w:t>о</w:t>
      </w:r>
      <w:r w:rsidRPr="001C5D5D">
        <w:rPr>
          <w:sz w:val="28"/>
          <w:szCs w:val="28"/>
        </w:rPr>
        <w:t>нодательные акты Российской Федерации по вопросу поддержки социально ор</w:t>
      </w:r>
      <w:r w:rsidRPr="001C5D5D">
        <w:rPr>
          <w:sz w:val="28"/>
          <w:szCs w:val="28"/>
        </w:rPr>
        <w:t>и</w:t>
      </w:r>
      <w:r w:rsidRPr="001C5D5D">
        <w:rPr>
          <w:sz w:val="28"/>
          <w:szCs w:val="28"/>
        </w:rPr>
        <w:t xml:space="preserve">ентированных некоммерческих организаций». Программа определяет принципы и формы оказания поддержки СОНКО, а также полномочия органов местного самоуправления муниципального образования </w:t>
      </w:r>
      <w:proofErr w:type="spellStart"/>
      <w:r w:rsidR="00D93B09">
        <w:rPr>
          <w:sz w:val="28"/>
          <w:szCs w:val="28"/>
        </w:rPr>
        <w:t>Троснянский</w:t>
      </w:r>
      <w:proofErr w:type="spellEnd"/>
      <w:r w:rsidR="00D93B09">
        <w:rPr>
          <w:sz w:val="28"/>
          <w:szCs w:val="28"/>
        </w:rPr>
        <w:t xml:space="preserve"> район</w:t>
      </w:r>
      <w:r w:rsidRPr="001C5D5D">
        <w:rPr>
          <w:sz w:val="28"/>
          <w:szCs w:val="28"/>
        </w:rPr>
        <w:t xml:space="preserve"> по оказанию поддержки СОНКО. </w:t>
      </w:r>
    </w:p>
    <w:p w:rsidR="004B1810" w:rsidRPr="001C5D5D" w:rsidRDefault="004B1810" w:rsidP="003065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C5D5D">
        <w:rPr>
          <w:color w:val="auto"/>
          <w:sz w:val="28"/>
          <w:szCs w:val="28"/>
        </w:rPr>
        <w:t>Данная Програ</w:t>
      </w:r>
      <w:r w:rsidR="001C5D5D" w:rsidRPr="001C5D5D">
        <w:rPr>
          <w:color w:val="auto"/>
          <w:sz w:val="28"/>
          <w:szCs w:val="28"/>
        </w:rPr>
        <w:t xml:space="preserve">мма предусматривает финансовую </w:t>
      </w:r>
      <w:r w:rsidRPr="001C5D5D">
        <w:rPr>
          <w:color w:val="auto"/>
          <w:sz w:val="28"/>
          <w:szCs w:val="28"/>
        </w:rPr>
        <w:t xml:space="preserve">поддержку инициатив СОНКО. </w:t>
      </w:r>
    </w:p>
    <w:p w:rsidR="004B1810" w:rsidRPr="001C5D5D" w:rsidRDefault="004B1810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t>Исходя из вышеперечисленного, одной из задач органов местного сам</w:t>
      </w:r>
      <w:r w:rsidRPr="001C5D5D">
        <w:rPr>
          <w:sz w:val="28"/>
          <w:szCs w:val="28"/>
        </w:rPr>
        <w:t>о</w:t>
      </w:r>
      <w:r w:rsidRPr="001C5D5D">
        <w:rPr>
          <w:sz w:val="28"/>
          <w:szCs w:val="28"/>
        </w:rPr>
        <w:t>управления должно стать создание условий для развития СОНКО. Поэтому ц</w:t>
      </w:r>
      <w:r w:rsidRPr="001C5D5D">
        <w:rPr>
          <w:sz w:val="28"/>
          <w:szCs w:val="28"/>
        </w:rPr>
        <w:t>е</w:t>
      </w:r>
      <w:r w:rsidRPr="001C5D5D">
        <w:rPr>
          <w:sz w:val="28"/>
          <w:szCs w:val="28"/>
        </w:rPr>
        <w:t>лесообразно решать данную проблему программно-целевым методом.</w:t>
      </w:r>
    </w:p>
    <w:p w:rsidR="008E35EC" w:rsidRDefault="001F4761" w:rsidP="008E35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в </w:t>
      </w:r>
      <w:r w:rsidRPr="00AC7496">
        <w:rPr>
          <w:sz w:val="28"/>
          <w:szCs w:val="28"/>
        </w:rPr>
        <w:t>202</w:t>
      </w:r>
      <w:r w:rsidR="008200AC">
        <w:rPr>
          <w:sz w:val="28"/>
          <w:szCs w:val="28"/>
        </w:rPr>
        <w:t>5</w:t>
      </w:r>
      <w:r w:rsidRPr="00AC7496">
        <w:rPr>
          <w:sz w:val="28"/>
          <w:szCs w:val="28"/>
        </w:rPr>
        <w:t xml:space="preserve"> - 202</w:t>
      </w:r>
      <w:r w:rsidR="008200AC">
        <w:rPr>
          <w:sz w:val="28"/>
          <w:szCs w:val="28"/>
        </w:rPr>
        <w:t>9</w:t>
      </w:r>
      <w:r w:rsidRPr="00AC7496">
        <w:rPr>
          <w:sz w:val="28"/>
          <w:szCs w:val="28"/>
        </w:rPr>
        <w:t xml:space="preserve"> годах обеспечит качественную основу для модернизации социальной сферы </w:t>
      </w:r>
      <w:proofErr w:type="spellStart"/>
      <w:r w:rsidR="00D93B09">
        <w:rPr>
          <w:sz w:val="28"/>
          <w:szCs w:val="28"/>
        </w:rPr>
        <w:t>Троснянского</w:t>
      </w:r>
      <w:proofErr w:type="spellEnd"/>
      <w:r w:rsidR="00D93B09">
        <w:rPr>
          <w:sz w:val="28"/>
          <w:szCs w:val="28"/>
        </w:rPr>
        <w:t xml:space="preserve"> района</w:t>
      </w:r>
      <w:r w:rsidRPr="00AC7496">
        <w:rPr>
          <w:sz w:val="28"/>
          <w:szCs w:val="28"/>
        </w:rPr>
        <w:t>.</w:t>
      </w:r>
    </w:p>
    <w:p w:rsidR="008E35EC" w:rsidRPr="00AC7496" w:rsidRDefault="008E35EC" w:rsidP="008E35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lastRenderedPageBreak/>
        <w:t>Целью Программы является оказание эффективного содействия СОН</w:t>
      </w:r>
      <w:r>
        <w:rPr>
          <w:sz w:val="28"/>
          <w:szCs w:val="28"/>
        </w:rPr>
        <w:t>К</w:t>
      </w:r>
      <w:r w:rsidRPr="00AC7496">
        <w:rPr>
          <w:sz w:val="28"/>
          <w:szCs w:val="28"/>
        </w:rPr>
        <w:t>О п</w:t>
      </w:r>
      <w:r w:rsidRPr="00AC7496">
        <w:rPr>
          <w:sz w:val="28"/>
          <w:szCs w:val="28"/>
        </w:rPr>
        <w:t>о</w:t>
      </w:r>
      <w:r w:rsidRPr="00AC7496">
        <w:rPr>
          <w:sz w:val="28"/>
          <w:szCs w:val="28"/>
        </w:rPr>
        <w:t>средством активного сотрудничества с ними, вовлечения их в решение социал</w:t>
      </w:r>
      <w:r w:rsidRPr="00AC7496">
        <w:rPr>
          <w:sz w:val="28"/>
          <w:szCs w:val="28"/>
        </w:rPr>
        <w:t>ь</w:t>
      </w:r>
      <w:r w:rsidRPr="00AC7496">
        <w:rPr>
          <w:sz w:val="28"/>
          <w:szCs w:val="28"/>
        </w:rPr>
        <w:t>но значимых проблем</w:t>
      </w:r>
      <w:r>
        <w:rPr>
          <w:sz w:val="28"/>
          <w:szCs w:val="28"/>
        </w:rPr>
        <w:t xml:space="preserve">. </w:t>
      </w:r>
    </w:p>
    <w:p w:rsidR="008E35EC" w:rsidRPr="001B7758" w:rsidRDefault="008E35EC" w:rsidP="008E35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Достижение указанн</w:t>
      </w:r>
      <w:r>
        <w:rPr>
          <w:sz w:val="28"/>
          <w:szCs w:val="28"/>
        </w:rPr>
        <w:t>ой</w:t>
      </w:r>
      <w:r w:rsidRPr="00AC7496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возможно посредством решения задач</w:t>
      </w:r>
      <w:r>
        <w:rPr>
          <w:sz w:val="28"/>
          <w:szCs w:val="28"/>
        </w:rPr>
        <w:t xml:space="preserve">и - </w:t>
      </w:r>
      <w:r w:rsidRPr="001B7758">
        <w:rPr>
          <w:sz w:val="28"/>
          <w:szCs w:val="28"/>
        </w:rPr>
        <w:t>созд</w:t>
      </w:r>
      <w:r w:rsidRPr="001B7758">
        <w:rPr>
          <w:sz w:val="28"/>
          <w:szCs w:val="28"/>
        </w:rPr>
        <w:t>а</w:t>
      </w:r>
      <w:r w:rsidRPr="001B7758">
        <w:rPr>
          <w:sz w:val="28"/>
          <w:szCs w:val="28"/>
        </w:rPr>
        <w:t>ния благоприятных условий для деятельности СОНКО.</w:t>
      </w:r>
    </w:p>
    <w:p w:rsidR="008E35EC" w:rsidRPr="00AC7496" w:rsidRDefault="008E35EC" w:rsidP="008E35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Реализация поставленн</w:t>
      </w:r>
      <w:r>
        <w:rPr>
          <w:sz w:val="28"/>
          <w:szCs w:val="28"/>
        </w:rPr>
        <w:t>ой</w:t>
      </w:r>
      <w:r w:rsidRPr="00AC749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позволит создать постоянно действующую систему поддержки СОН</w:t>
      </w:r>
      <w:r>
        <w:rPr>
          <w:sz w:val="28"/>
          <w:szCs w:val="28"/>
        </w:rPr>
        <w:t>К</w:t>
      </w:r>
      <w:r w:rsidRPr="00AC7496">
        <w:rPr>
          <w:sz w:val="28"/>
          <w:szCs w:val="28"/>
        </w:rPr>
        <w:t>О, программная деятельность которых направлена на оказание социальной помощи различным группам населения.</w:t>
      </w:r>
    </w:p>
    <w:p w:rsidR="001F4761" w:rsidRPr="00C910F9" w:rsidRDefault="001F4761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EA2" w:rsidRDefault="00415EA2" w:rsidP="005051FA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Pr="00415EA2">
        <w:rPr>
          <w:b/>
          <w:bCs/>
          <w:sz w:val="28"/>
          <w:szCs w:val="28"/>
        </w:rPr>
        <w:t>тапы и сроки реализации муниципальной программы</w:t>
      </w:r>
      <w:r w:rsidR="0085567D">
        <w:rPr>
          <w:b/>
          <w:bCs/>
          <w:sz w:val="28"/>
          <w:szCs w:val="28"/>
        </w:rPr>
        <w:t>.</w:t>
      </w:r>
    </w:p>
    <w:p w:rsidR="008E35EC" w:rsidRDefault="008E35EC" w:rsidP="008E35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E35EC" w:rsidRPr="008E35EC" w:rsidRDefault="008E35EC" w:rsidP="008E35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35EC">
        <w:rPr>
          <w:sz w:val="28"/>
          <w:szCs w:val="28"/>
        </w:rPr>
        <w:t>Один этап. Муниципальная пр</w:t>
      </w:r>
      <w:r>
        <w:rPr>
          <w:sz w:val="28"/>
          <w:szCs w:val="28"/>
        </w:rPr>
        <w:t>ограмма будет реализована в 2025 - 2029</w:t>
      </w:r>
      <w:r w:rsidRPr="008E35EC">
        <w:rPr>
          <w:sz w:val="28"/>
          <w:szCs w:val="28"/>
        </w:rPr>
        <w:t xml:space="preserve"> г</w:t>
      </w:r>
      <w:r w:rsidRPr="008E35EC">
        <w:rPr>
          <w:sz w:val="28"/>
          <w:szCs w:val="28"/>
        </w:rPr>
        <w:t>о</w:t>
      </w:r>
      <w:r w:rsidRPr="008E35EC">
        <w:rPr>
          <w:sz w:val="28"/>
          <w:szCs w:val="28"/>
        </w:rPr>
        <w:t>дах.</w:t>
      </w:r>
    </w:p>
    <w:p w:rsidR="00415EA2" w:rsidRDefault="00415EA2" w:rsidP="008E35EC">
      <w:pPr>
        <w:pStyle w:val="a8"/>
        <w:tabs>
          <w:tab w:val="left" w:pos="1845"/>
        </w:tabs>
        <w:autoSpaceDE w:val="0"/>
        <w:autoSpaceDN w:val="0"/>
        <w:adjustRightInd w:val="0"/>
        <w:ind w:left="644"/>
        <w:outlineLvl w:val="1"/>
        <w:rPr>
          <w:b/>
          <w:bCs/>
          <w:sz w:val="28"/>
          <w:szCs w:val="28"/>
        </w:rPr>
      </w:pPr>
    </w:p>
    <w:p w:rsidR="00C53AE0" w:rsidRPr="00423B4E" w:rsidRDefault="00415EA2" w:rsidP="005051FA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15EA2">
        <w:rPr>
          <w:b/>
          <w:bCs/>
          <w:sz w:val="28"/>
          <w:szCs w:val="28"/>
        </w:rPr>
        <w:t>Перечень основных мероприятий муниципальной программы</w:t>
      </w:r>
      <w:r w:rsidR="00423B4E" w:rsidRPr="00423B4E">
        <w:rPr>
          <w:b/>
          <w:bCs/>
          <w:sz w:val="28"/>
          <w:szCs w:val="28"/>
        </w:rPr>
        <w:t>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E0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Достижение цел</w:t>
      </w:r>
      <w:r w:rsidR="003358CD"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и решение задач Программы осуществляются путем ре</w:t>
      </w:r>
      <w:r w:rsidRPr="00AC7496">
        <w:rPr>
          <w:sz w:val="28"/>
          <w:szCs w:val="28"/>
        </w:rPr>
        <w:t>а</w:t>
      </w:r>
      <w:r w:rsidRPr="00AC7496">
        <w:rPr>
          <w:sz w:val="28"/>
          <w:szCs w:val="28"/>
        </w:rPr>
        <w:t>лизации мероприяти</w:t>
      </w:r>
      <w:r w:rsidR="006A7D1E">
        <w:rPr>
          <w:sz w:val="28"/>
          <w:szCs w:val="28"/>
        </w:rPr>
        <w:t>й</w:t>
      </w:r>
      <w:r w:rsidR="003358CD">
        <w:rPr>
          <w:sz w:val="28"/>
          <w:szCs w:val="28"/>
        </w:rPr>
        <w:t>.</w:t>
      </w:r>
    </w:p>
    <w:p w:rsidR="002E0DF1" w:rsidRDefault="00562AB8" w:rsidP="006A7D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C7496">
        <w:rPr>
          <w:sz w:val="28"/>
          <w:szCs w:val="28"/>
        </w:rPr>
        <w:t>Основн</w:t>
      </w:r>
      <w:r w:rsidR="002E0DF1">
        <w:rPr>
          <w:sz w:val="28"/>
          <w:szCs w:val="28"/>
        </w:rPr>
        <w:t>ые</w:t>
      </w:r>
      <w:proofErr w:type="gramEnd"/>
      <w:r w:rsidRPr="00AC7496">
        <w:rPr>
          <w:sz w:val="28"/>
          <w:szCs w:val="28"/>
        </w:rPr>
        <w:t xml:space="preserve"> мероприятие </w:t>
      </w:r>
    </w:p>
    <w:p w:rsidR="006A7D1E" w:rsidRDefault="00423B4E" w:rsidP="006A7D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AB8" w:rsidRPr="00AC7496">
        <w:rPr>
          <w:sz w:val="28"/>
          <w:szCs w:val="28"/>
        </w:rPr>
        <w:t xml:space="preserve">. </w:t>
      </w:r>
      <w:r w:rsidR="002E0DF1">
        <w:rPr>
          <w:sz w:val="28"/>
          <w:szCs w:val="28"/>
        </w:rPr>
        <w:t>Оказания консультационной помощи.</w:t>
      </w:r>
    </w:p>
    <w:p w:rsidR="006A7D1E" w:rsidRPr="00FA384A" w:rsidRDefault="00FA384A" w:rsidP="003358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C033A">
        <w:rPr>
          <w:sz w:val="28"/>
          <w:szCs w:val="28"/>
        </w:rPr>
        <w:t xml:space="preserve">2. </w:t>
      </w:r>
      <w:r w:rsidR="006A7D1E" w:rsidRPr="00BC033A">
        <w:rPr>
          <w:bCs/>
          <w:sz w:val="28"/>
          <w:szCs w:val="28"/>
        </w:rPr>
        <w:t xml:space="preserve">Оказание имущественной </w:t>
      </w:r>
      <w:r w:rsidR="002E0DF1" w:rsidRPr="00BC033A">
        <w:rPr>
          <w:bCs/>
          <w:sz w:val="28"/>
          <w:szCs w:val="28"/>
        </w:rPr>
        <w:t xml:space="preserve">и </w:t>
      </w:r>
      <w:r w:rsidR="005A1592" w:rsidRPr="00BC033A">
        <w:rPr>
          <w:bCs/>
          <w:sz w:val="28"/>
          <w:szCs w:val="28"/>
        </w:rPr>
        <w:t>финансовой</w:t>
      </w:r>
      <w:r w:rsidR="002E0DF1" w:rsidRPr="00BC033A">
        <w:rPr>
          <w:bCs/>
          <w:sz w:val="28"/>
          <w:szCs w:val="28"/>
        </w:rPr>
        <w:t xml:space="preserve"> поддержки </w:t>
      </w:r>
      <w:r w:rsidR="001B7758" w:rsidRPr="00BC033A">
        <w:rPr>
          <w:bCs/>
          <w:sz w:val="28"/>
          <w:szCs w:val="28"/>
        </w:rPr>
        <w:t xml:space="preserve">СОНКО </w:t>
      </w:r>
      <w:r w:rsidR="006A7D1E" w:rsidRPr="00BC033A">
        <w:rPr>
          <w:bCs/>
          <w:sz w:val="28"/>
          <w:szCs w:val="28"/>
        </w:rPr>
        <w:t>путем пр</w:t>
      </w:r>
      <w:r w:rsidR="006A7D1E" w:rsidRPr="00BC033A">
        <w:rPr>
          <w:bCs/>
          <w:sz w:val="28"/>
          <w:szCs w:val="28"/>
        </w:rPr>
        <w:t>е</w:t>
      </w:r>
      <w:r w:rsidR="006A7D1E" w:rsidRPr="00BC033A">
        <w:rPr>
          <w:bCs/>
          <w:sz w:val="28"/>
          <w:szCs w:val="28"/>
        </w:rPr>
        <w:t>доставления муниципальных помещений в безвозмездное пользование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EA2" w:rsidRPr="00415EA2" w:rsidRDefault="00415EA2" w:rsidP="002D575D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415EA2">
        <w:rPr>
          <w:b/>
          <w:bCs/>
          <w:sz w:val="28"/>
          <w:szCs w:val="28"/>
        </w:rPr>
        <w:t>сновные меры правового регулирования в соответствующей сфере, направленные на достижение целей и конечных результатов муниц</w:t>
      </w:r>
      <w:r w:rsidRPr="00415EA2">
        <w:rPr>
          <w:b/>
          <w:bCs/>
          <w:sz w:val="28"/>
          <w:szCs w:val="28"/>
        </w:rPr>
        <w:t>и</w:t>
      </w:r>
      <w:r w:rsidRPr="00415EA2">
        <w:rPr>
          <w:b/>
          <w:bCs/>
          <w:sz w:val="28"/>
          <w:szCs w:val="28"/>
        </w:rPr>
        <w:t>пальной программы</w:t>
      </w:r>
      <w:r>
        <w:rPr>
          <w:b/>
          <w:bCs/>
          <w:sz w:val="28"/>
          <w:szCs w:val="28"/>
        </w:rPr>
        <w:t>.</w:t>
      </w:r>
    </w:p>
    <w:p w:rsidR="00415EA2" w:rsidRDefault="00415EA2" w:rsidP="00415EA2">
      <w:pPr>
        <w:pStyle w:val="a8"/>
        <w:autoSpaceDE w:val="0"/>
        <w:autoSpaceDN w:val="0"/>
        <w:adjustRightInd w:val="0"/>
        <w:ind w:left="644"/>
        <w:outlineLvl w:val="1"/>
        <w:rPr>
          <w:b/>
          <w:bCs/>
          <w:sz w:val="28"/>
          <w:szCs w:val="28"/>
        </w:rPr>
      </w:pPr>
    </w:p>
    <w:p w:rsidR="008E35EC" w:rsidRPr="008E35EC" w:rsidRDefault="008E35EC" w:rsidP="008E3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5EC">
        <w:rPr>
          <w:sz w:val="28"/>
          <w:szCs w:val="28"/>
        </w:rPr>
        <w:t>Нормативную правовую базу формирования и реализации политики в сфере развития и поддержки СОНО составляют следующие нормативные правовые а</w:t>
      </w:r>
      <w:r w:rsidRPr="008E35EC">
        <w:rPr>
          <w:sz w:val="28"/>
          <w:szCs w:val="28"/>
        </w:rPr>
        <w:t>к</w:t>
      </w:r>
      <w:r w:rsidRPr="008E35EC">
        <w:rPr>
          <w:sz w:val="28"/>
          <w:szCs w:val="28"/>
        </w:rPr>
        <w:t>ты Российской Федерации и Орловской области:</w:t>
      </w:r>
    </w:p>
    <w:p w:rsidR="008E35EC" w:rsidRPr="008E35EC" w:rsidRDefault="008E35EC" w:rsidP="008E3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5EC">
        <w:rPr>
          <w:sz w:val="28"/>
          <w:szCs w:val="28"/>
        </w:rPr>
        <w:t xml:space="preserve">Федеральный </w:t>
      </w:r>
      <w:hyperlink r:id="rId13" w:history="1">
        <w:r w:rsidRPr="008E35EC">
          <w:rPr>
            <w:sz w:val="28"/>
            <w:szCs w:val="28"/>
          </w:rPr>
          <w:t>закон</w:t>
        </w:r>
      </w:hyperlink>
      <w:r w:rsidRPr="008E35EC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E35EC" w:rsidRPr="008E35EC" w:rsidRDefault="008E35EC" w:rsidP="008E3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5EC">
        <w:rPr>
          <w:sz w:val="28"/>
          <w:szCs w:val="28"/>
        </w:rPr>
        <w:t xml:space="preserve">Федеральный </w:t>
      </w:r>
      <w:hyperlink r:id="rId14" w:history="1">
        <w:r w:rsidRPr="008E35EC">
          <w:rPr>
            <w:sz w:val="28"/>
            <w:szCs w:val="28"/>
          </w:rPr>
          <w:t>закон</w:t>
        </w:r>
      </w:hyperlink>
      <w:r w:rsidRPr="008E35EC">
        <w:rPr>
          <w:sz w:val="28"/>
          <w:szCs w:val="28"/>
        </w:rPr>
        <w:t xml:space="preserve"> от 12 января 1996 года № 7-ФЗ «О некоммерческих о</w:t>
      </w:r>
      <w:r w:rsidRPr="008E35EC">
        <w:rPr>
          <w:sz w:val="28"/>
          <w:szCs w:val="28"/>
        </w:rPr>
        <w:t>р</w:t>
      </w:r>
      <w:r w:rsidRPr="008E35EC">
        <w:rPr>
          <w:sz w:val="28"/>
          <w:szCs w:val="28"/>
        </w:rPr>
        <w:t>ганизациях».</w:t>
      </w:r>
    </w:p>
    <w:p w:rsidR="008E35EC" w:rsidRDefault="008E35EC" w:rsidP="008E3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5EC">
        <w:rPr>
          <w:sz w:val="28"/>
          <w:szCs w:val="28"/>
        </w:rPr>
        <w:t>Планирование бюджетных ассигнований, целевое использование бюдже</w:t>
      </w:r>
      <w:r w:rsidRPr="008E35EC">
        <w:rPr>
          <w:sz w:val="28"/>
          <w:szCs w:val="28"/>
        </w:rPr>
        <w:t>т</w:t>
      </w:r>
      <w:r w:rsidRPr="008E35EC">
        <w:rPr>
          <w:sz w:val="28"/>
          <w:szCs w:val="28"/>
        </w:rPr>
        <w:t xml:space="preserve">ных средств осуществляются в соответствии с Бюджетным </w:t>
      </w:r>
      <w:hyperlink r:id="rId15" w:history="1">
        <w:r w:rsidRPr="008E35EC">
          <w:rPr>
            <w:sz w:val="28"/>
            <w:szCs w:val="28"/>
          </w:rPr>
          <w:t>кодексом</w:t>
        </w:r>
      </w:hyperlink>
      <w:r w:rsidRPr="008E35EC">
        <w:rPr>
          <w:sz w:val="28"/>
          <w:szCs w:val="28"/>
        </w:rPr>
        <w:t xml:space="preserve"> Российской Федерации, приказами Министерства финансов Российской Федерации.</w:t>
      </w:r>
    </w:p>
    <w:p w:rsidR="008E35EC" w:rsidRPr="008E35EC" w:rsidRDefault="008E35EC" w:rsidP="008E3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5EC" w:rsidRPr="008E35EC" w:rsidRDefault="008E35EC" w:rsidP="008E35EC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E35EC">
        <w:rPr>
          <w:b/>
          <w:bCs/>
          <w:sz w:val="28"/>
          <w:szCs w:val="28"/>
        </w:rPr>
        <w:t>Перечень целевых показателей результативности муниципальной пр</w:t>
      </w:r>
      <w:r w:rsidRPr="008E35EC">
        <w:rPr>
          <w:b/>
          <w:bCs/>
          <w:sz w:val="28"/>
          <w:szCs w:val="28"/>
        </w:rPr>
        <w:t>о</w:t>
      </w:r>
      <w:r w:rsidRPr="008E35EC">
        <w:rPr>
          <w:b/>
          <w:bCs/>
          <w:sz w:val="28"/>
          <w:szCs w:val="28"/>
        </w:rPr>
        <w:t>граммы</w:t>
      </w:r>
      <w:r w:rsidR="0085567D">
        <w:rPr>
          <w:b/>
          <w:bCs/>
          <w:sz w:val="28"/>
          <w:szCs w:val="28"/>
        </w:rPr>
        <w:t>.</w:t>
      </w:r>
    </w:p>
    <w:p w:rsidR="008E35EC" w:rsidRPr="008F457C" w:rsidRDefault="008E35EC" w:rsidP="008E35EC">
      <w:pPr>
        <w:pStyle w:val="ConsPlusNormal"/>
        <w:ind w:firstLine="540"/>
        <w:jc w:val="both"/>
        <w:rPr>
          <w:color w:val="000000"/>
        </w:rPr>
      </w:pPr>
    </w:p>
    <w:p w:rsidR="008E35EC" w:rsidRPr="0085567D" w:rsidRDefault="008E35EC" w:rsidP="00855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67D">
        <w:rPr>
          <w:sz w:val="28"/>
          <w:szCs w:val="28"/>
        </w:rPr>
        <w:t>Индикаторами и показателями, позволяющими оценить ход реализации Программы, являются:</w:t>
      </w:r>
    </w:p>
    <w:p w:rsidR="008E35EC" w:rsidRPr="0085567D" w:rsidRDefault="008E35EC" w:rsidP="00855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67D">
        <w:rPr>
          <w:sz w:val="28"/>
          <w:szCs w:val="28"/>
        </w:rPr>
        <w:t xml:space="preserve">- количество СОНО, </w:t>
      </w:r>
      <w:proofErr w:type="gramStart"/>
      <w:r w:rsidRPr="0085567D">
        <w:rPr>
          <w:sz w:val="28"/>
          <w:szCs w:val="28"/>
        </w:rPr>
        <w:t>получивших</w:t>
      </w:r>
      <w:proofErr w:type="gramEnd"/>
      <w:r w:rsidRPr="0085567D">
        <w:rPr>
          <w:sz w:val="28"/>
          <w:szCs w:val="28"/>
        </w:rPr>
        <w:t xml:space="preserve"> финансовую поддержку;</w:t>
      </w:r>
    </w:p>
    <w:p w:rsidR="008E35EC" w:rsidRPr="0085567D" w:rsidRDefault="008E35EC" w:rsidP="00855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67D">
        <w:rPr>
          <w:sz w:val="28"/>
          <w:szCs w:val="28"/>
        </w:rPr>
        <w:t xml:space="preserve">- количество СОНО, </w:t>
      </w:r>
      <w:proofErr w:type="gramStart"/>
      <w:r w:rsidRPr="0085567D">
        <w:rPr>
          <w:sz w:val="28"/>
          <w:szCs w:val="28"/>
        </w:rPr>
        <w:t>получивших</w:t>
      </w:r>
      <w:proofErr w:type="gramEnd"/>
      <w:r w:rsidRPr="0085567D">
        <w:rPr>
          <w:sz w:val="28"/>
          <w:szCs w:val="28"/>
        </w:rPr>
        <w:t xml:space="preserve"> </w:t>
      </w:r>
      <w:r w:rsidR="0085567D" w:rsidRPr="0085567D">
        <w:rPr>
          <w:sz w:val="28"/>
          <w:szCs w:val="28"/>
        </w:rPr>
        <w:t>консультационную помощь</w:t>
      </w:r>
      <w:r w:rsidRPr="0085567D">
        <w:rPr>
          <w:sz w:val="28"/>
          <w:szCs w:val="28"/>
        </w:rPr>
        <w:t>;</w:t>
      </w:r>
    </w:p>
    <w:p w:rsidR="008E35EC" w:rsidRPr="0085567D" w:rsidRDefault="008E35EC" w:rsidP="00855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67D">
        <w:rPr>
          <w:sz w:val="28"/>
          <w:szCs w:val="28"/>
        </w:rPr>
        <w:lastRenderedPageBreak/>
        <w:t>- количество граждан, принявших участие в социально значимых меропри</w:t>
      </w:r>
      <w:r w:rsidRPr="0085567D">
        <w:rPr>
          <w:sz w:val="28"/>
          <w:szCs w:val="28"/>
        </w:rPr>
        <w:t>я</w:t>
      </w:r>
      <w:r w:rsidRPr="0085567D">
        <w:rPr>
          <w:sz w:val="28"/>
          <w:szCs w:val="28"/>
        </w:rPr>
        <w:t>тиях, проводимых СОНО;</w:t>
      </w:r>
    </w:p>
    <w:p w:rsidR="008E35EC" w:rsidRPr="0085567D" w:rsidRDefault="008E35EC" w:rsidP="00855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67D">
        <w:rPr>
          <w:sz w:val="28"/>
          <w:szCs w:val="28"/>
        </w:rPr>
        <w:t xml:space="preserve">Значение целевых показателей Программы представлены в </w:t>
      </w:r>
      <w:hyperlink w:anchor="Par313" w:history="1">
        <w:r w:rsidRPr="0085567D">
          <w:rPr>
            <w:sz w:val="28"/>
            <w:szCs w:val="28"/>
          </w:rPr>
          <w:t>1</w:t>
        </w:r>
      </w:hyperlink>
      <w:r w:rsidRPr="0085567D">
        <w:rPr>
          <w:sz w:val="28"/>
          <w:szCs w:val="28"/>
        </w:rPr>
        <w:t xml:space="preserve"> к муниципал</w:t>
      </w:r>
      <w:r w:rsidRPr="0085567D">
        <w:rPr>
          <w:sz w:val="28"/>
          <w:szCs w:val="28"/>
        </w:rPr>
        <w:t>ь</w:t>
      </w:r>
      <w:r w:rsidRPr="0085567D">
        <w:rPr>
          <w:sz w:val="28"/>
          <w:szCs w:val="28"/>
        </w:rPr>
        <w:t>ной программе.</w:t>
      </w:r>
    </w:p>
    <w:p w:rsidR="00415EA2" w:rsidRDefault="00415EA2" w:rsidP="00415EA2">
      <w:pPr>
        <w:pStyle w:val="a8"/>
        <w:autoSpaceDE w:val="0"/>
        <w:autoSpaceDN w:val="0"/>
        <w:adjustRightInd w:val="0"/>
        <w:ind w:left="644"/>
        <w:outlineLvl w:val="1"/>
        <w:rPr>
          <w:b/>
          <w:bCs/>
          <w:sz w:val="28"/>
          <w:szCs w:val="28"/>
        </w:rPr>
      </w:pPr>
    </w:p>
    <w:p w:rsidR="00C53AE0" w:rsidRPr="002D575D" w:rsidRDefault="00D87E8E" w:rsidP="002D57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D575D">
        <w:rPr>
          <w:b/>
          <w:bCs/>
          <w:sz w:val="28"/>
          <w:szCs w:val="28"/>
        </w:rPr>
        <w:t>. Р</w:t>
      </w:r>
      <w:r w:rsidR="002D575D" w:rsidRPr="002D575D">
        <w:rPr>
          <w:b/>
          <w:bCs/>
          <w:sz w:val="28"/>
          <w:szCs w:val="28"/>
        </w:rPr>
        <w:t>есурсное обеспечение муниципальной программы.</w:t>
      </w:r>
    </w:p>
    <w:p w:rsidR="002D575D" w:rsidRPr="00AC7496" w:rsidRDefault="002D575D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B4E" w:rsidRDefault="00C53AE0" w:rsidP="00820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Общий объем финансирования Программы в 202</w:t>
      </w:r>
      <w:r w:rsidR="0085567D">
        <w:rPr>
          <w:sz w:val="28"/>
          <w:szCs w:val="28"/>
        </w:rPr>
        <w:t>5</w:t>
      </w:r>
      <w:r w:rsidRPr="00AC7496">
        <w:rPr>
          <w:sz w:val="28"/>
          <w:szCs w:val="28"/>
        </w:rPr>
        <w:t xml:space="preserve"> - 202</w:t>
      </w:r>
      <w:r w:rsidR="008200AC">
        <w:rPr>
          <w:sz w:val="28"/>
          <w:szCs w:val="28"/>
        </w:rPr>
        <w:t>9</w:t>
      </w:r>
      <w:r w:rsidRPr="00AC7496">
        <w:rPr>
          <w:sz w:val="28"/>
          <w:szCs w:val="28"/>
        </w:rPr>
        <w:t xml:space="preserve"> годах составляет </w:t>
      </w:r>
      <w:r w:rsidR="008200AC">
        <w:rPr>
          <w:sz w:val="28"/>
          <w:szCs w:val="28"/>
        </w:rPr>
        <w:t>50</w:t>
      </w:r>
      <w:r w:rsidRPr="00AC7496">
        <w:rPr>
          <w:sz w:val="28"/>
          <w:szCs w:val="28"/>
        </w:rPr>
        <w:t xml:space="preserve"> </w:t>
      </w:r>
      <w:r w:rsidR="002E0DF1">
        <w:rPr>
          <w:sz w:val="28"/>
          <w:szCs w:val="28"/>
        </w:rPr>
        <w:t>000</w:t>
      </w:r>
      <w:r w:rsidRPr="00AC7496">
        <w:rPr>
          <w:sz w:val="28"/>
          <w:szCs w:val="28"/>
        </w:rPr>
        <w:t xml:space="preserve"> рублей из бюджета </w:t>
      </w:r>
      <w:r w:rsidR="002E0DF1">
        <w:rPr>
          <w:sz w:val="28"/>
          <w:szCs w:val="28"/>
        </w:rPr>
        <w:t>администрации Троснянского района</w:t>
      </w:r>
      <w:r w:rsidRPr="00AC7496">
        <w:rPr>
          <w:sz w:val="28"/>
          <w:szCs w:val="28"/>
        </w:rPr>
        <w:t>, в том числе по годам:</w:t>
      </w:r>
    </w:p>
    <w:p w:rsidR="00423B4E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331A1">
        <w:rPr>
          <w:sz w:val="28"/>
          <w:szCs w:val="28"/>
        </w:rPr>
        <w:t xml:space="preserve"> год - </w:t>
      </w:r>
      <w:r w:rsidR="008200AC">
        <w:rPr>
          <w:sz w:val="28"/>
          <w:szCs w:val="28"/>
        </w:rPr>
        <w:t>10</w:t>
      </w:r>
      <w:r w:rsidR="002E0DF1">
        <w:rPr>
          <w:sz w:val="28"/>
          <w:szCs w:val="28"/>
        </w:rPr>
        <w:t>000</w:t>
      </w:r>
      <w:r w:rsidR="00C0453F">
        <w:rPr>
          <w:sz w:val="28"/>
          <w:szCs w:val="28"/>
        </w:rPr>
        <w:t xml:space="preserve"> рублей;</w:t>
      </w:r>
    </w:p>
    <w:p w:rsidR="00423B4E" w:rsidRPr="004331A1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331A1">
        <w:rPr>
          <w:sz w:val="28"/>
          <w:szCs w:val="28"/>
        </w:rPr>
        <w:t xml:space="preserve"> год - </w:t>
      </w:r>
      <w:r w:rsidR="008200AC">
        <w:rPr>
          <w:sz w:val="28"/>
          <w:szCs w:val="28"/>
        </w:rPr>
        <w:t>10</w:t>
      </w:r>
      <w:r w:rsidR="002E0DF1">
        <w:rPr>
          <w:sz w:val="28"/>
          <w:szCs w:val="28"/>
        </w:rPr>
        <w:t>000</w:t>
      </w:r>
      <w:r w:rsidRPr="004331A1">
        <w:rPr>
          <w:sz w:val="28"/>
          <w:szCs w:val="28"/>
        </w:rPr>
        <w:t xml:space="preserve"> рублей;</w:t>
      </w:r>
    </w:p>
    <w:p w:rsidR="00423B4E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4331A1">
        <w:rPr>
          <w:sz w:val="28"/>
          <w:szCs w:val="28"/>
        </w:rPr>
        <w:t xml:space="preserve"> год </w:t>
      </w:r>
      <w:r w:rsidR="002E0DF1">
        <w:rPr>
          <w:sz w:val="28"/>
          <w:szCs w:val="28"/>
        </w:rPr>
        <w:t>-</w:t>
      </w:r>
      <w:r w:rsidRPr="004331A1">
        <w:rPr>
          <w:sz w:val="28"/>
          <w:szCs w:val="28"/>
        </w:rPr>
        <w:t xml:space="preserve"> </w:t>
      </w:r>
      <w:r w:rsidR="008200AC">
        <w:rPr>
          <w:sz w:val="28"/>
          <w:szCs w:val="28"/>
        </w:rPr>
        <w:t>10</w:t>
      </w:r>
      <w:r w:rsidR="002E0DF1">
        <w:rPr>
          <w:sz w:val="28"/>
          <w:szCs w:val="28"/>
        </w:rPr>
        <w:t>000</w:t>
      </w:r>
      <w:r w:rsidRPr="004331A1">
        <w:rPr>
          <w:sz w:val="28"/>
          <w:szCs w:val="28"/>
        </w:rPr>
        <w:t xml:space="preserve"> рублей;</w:t>
      </w:r>
    </w:p>
    <w:p w:rsidR="008200AC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4331A1">
        <w:rPr>
          <w:sz w:val="28"/>
          <w:szCs w:val="28"/>
        </w:rPr>
        <w:t xml:space="preserve"> год - </w:t>
      </w:r>
      <w:r w:rsidR="008200AC">
        <w:rPr>
          <w:sz w:val="28"/>
          <w:szCs w:val="28"/>
        </w:rPr>
        <w:t>10</w:t>
      </w:r>
      <w:r w:rsidR="002E0DF1">
        <w:rPr>
          <w:sz w:val="28"/>
          <w:szCs w:val="28"/>
        </w:rPr>
        <w:t>000</w:t>
      </w:r>
      <w:r w:rsidRPr="004331A1">
        <w:rPr>
          <w:sz w:val="28"/>
          <w:szCs w:val="28"/>
        </w:rPr>
        <w:t xml:space="preserve"> рублей</w:t>
      </w:r>
      <w:r w:rsidR="008200AC">
        <w:rPr>
          <w:sz w:val="28"/>
          <w:szCs w:val="28"/>
        </w:rPr>
        <w:t>;</w:t>
      </w:r>
    </w:p>
    <w:p w:rsidR="00C53AE0" w:rsidRPr="00AC7496" w:rsidRDefault="008200AC" w:rsidP="0085567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9</w:t>
      </w:r>
      <w:r w:rsidRPr="004331A1">
        <w:rPr>
          <w:sz w:val="28"/>
          <w:szCs w:val="28"/>
        </w:rPr>
        <w:t xml:space="preserve"> год - </w:t>
      </w:r>
      <w:r>
        <w:rPr>
          <w:sz w:val="28"/>
          <w:szCs w:val="28"/>
        </w:rPr>
        <w:t>10000</w:t>
      </w:r>
      <w:r w:rsidRPr="004331A1">
        <w:rPr>
          <w:sz w:val="28"/>
          <w:szCs w:val="28"/>
        </w:rPr>
        <w:t xml:space="preserve"> рублей</w:t>
      </w:r>
      <w:r w:rsidR="00423B4E" w:rsidRPr="004331A1">
        <w:rPr>
          <w:sz w:val="28"/>
          <w:szCs w:val="28"/>
        </w:rPr>
        <w:t>.</w:t>
      </w:r>
    </w:p>
    <w:p w:rsidR="00C53AE0" w:rsidRPr="00AC7496" w:rsidRDefault="00C53AE0" w:rsidP="0085567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Объемы финансирования Программы могут корректироваться в течение ф</w:t>
      </w:r>
      <w:r w:rsidRPr="00AC7496">
        <w:rPr>
          <w:sz w:val="28"/>
          <w:szCs w:val="28"/>
        </w:rPr>
        <w:t>и</w:t>
      </w:r>
      <w:r w:rsidRPr="00AC7496">
        <w:rPr>
          <w:sz w:val="28"/>
          <w:szCs w:val="28"/>
        </w:rPr>
        <w:t>нансового года.</w:t>
      </w:r>
    </w:p>
    <w:p w:rsidR="00D761D9" w:rsidRDefault="00D87E8E" w:rsidP="0085567D">
      <w:pPr>
        <w:pStyle w:val="a8"/>
        <w:autoSpaceDE w:val="0"/>
        <w:autoSpaceDN w:val="0"/>
        <w:adjustRightInd w:val="0"/>
        <w:spacing w:before="20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25E51" w:rsidRPr="0085567D">
        <w:rPr>
          <w:b/>
          <w:bCs/>
          <w:sz w:val="28"/>
          <w:szCs w:val="28"/>
        </w:rPr>
        <w:t xml:space="preserve">. </w:t>
      </w:r>
      <w:r w:rsidR="002D575D">
        <w:rPr>
          <w:b/>
          <w:bCs/>
          <w:sz w:val="28"/>
          <w:szCs w:val="28"/>
        </w:rPr>
        <w:t>А</w:t>
      </w:r>
      <w:r w:rsidR="002D575D" w:rsidRPr="002D575D">
        <w:rPr>
          <w:b/>
          <w:bCs/>
          <w:sz w:val="28"/>
          <w:szCs w:val="28"/>
        </w:rPr>
        <w:t>нализ рисков реализации муниципальной программы</w:t>
      </w:r>
      <w:r w:rsidR="002D575D">
        <w:rPr>
          <w:b/>
          <w:bCs/>
          <w:sz w:val="28"/>
          <w:szCs w:val="28"/>
        </w:rPr>
        <w:t>.</w:t>
      </w:r>
    </w:p>
    <w:p w:rsidR="0085567D" w:rsidRDefault="0085567D" w:rsidP="002D575D">
      <w:pPr>
        <w:pStyle w:val="a8"/>
        <w:autoSpaceDE w:val="0"/>
        <w:autoSpaceDN w:val="0"/>
        <w:adjustRightInd w:val="0"/>
        <w:spacing w:before="200"/>
        <w:ind w:left="567"/>
        <w:rPr>
          <w:sz w:val="28"/>
          <w:szCs w:val="28"/>
        </w:rPr>
      </w:pPr>
    </w:p>
    <w:p w:rsidR="001228BD" w:rsidRPr="00564716" w:rsidRDefault="001228BD" w:rsidP="001228BD">
      <w:pPr>
        <w:ind w:firstLine="708"/>
        <w:jc w:val="both"/>
        <w:rPr>
          <w:sz w:val="28"/>
          <w:szCs w:val="28"/>
        </w:rPr>
      </w:pPr>
      <w:r w:rsidRPr="00564716">
        <w:rPr>
          <w:sz w:val="28"/>
          <w:szCs w:val="28"/>
        </w:rPr>
        <w:t>Сотрудничество органов местного самоуправления и некоммерческих о</w:t>
      </w:r>
      <w:r w:rsidRPr="00564716">
        <w:rPr>
          <w:sz w:val="28"/>
          <w:szCs w:val="28"/>
        </w:rPr>
        <w:t>р</w:t>
      </w:r>
      <w:r w:rsidRPr="00564716">
        <w:rPr>
          <w:sz w:val="28"/>
          <w:szCs w:val="28"/>
        </w:rPr>
        <w:t>ганизаций оправдало себя в таких формах, как совместная реализация социал</w:t>
      </w:r>
      <w:r w:rsidRPr="00564716">
        <w:rPr>
          <w:sz w:val="28"/>
          <w:szCs w:val="28"/>
        </w:rPr>
        <w:t>ь</w:t>
      </w:r>
      <w:r w:rsidRPr="00564716">
        <w:rPr>
          <w:sz w:val="28"/>
          <w:szCs w:val="28"/>
        </w:rPr>
        <w:t>ных проектов, и другие мероприятия. Они показали, насколько эффективнее р</w:t>
      </w:r>
      <w:r w:rsidRPr="00564716">
        <w:rPr>
          <w:sz w:val="28"/>
          <w:szCs w:val="28"/>
        </w:rPr>
        <w:t>е</w:t>
      </w:r>
      <w:r w:rsidRPr="00564716">
        <w:rPr>
          <w:sz w:val="28"/>
          <w:szCs w:val="28"/>
        </w:rPr>
        <w:t>шаются общественные проблемы, когда потенциал организаций получает по</w:t>
      </w:r>
      <w:r w:rsidRPr="00564716">
        <w:rPr>
          <w:sz w:val="28"/>
          <w:szCs w:val="28"/>
        </w:rPr>
        <w:t>д</w:t>
      </w:r>
      <w:r w:rsidRPr="00564716">
        <w:rPr>
          <w:sz w:val="28"/>
          <w:szCs w:val="28"/>
        </w:rPr>
        <w:t>держку органов местного самоуправления и включается в совместную работу.</w:t>
      </w:r>
    </w:p>
    <w:p w:rsidR="001228BD" w:rsidRDefault="001228BD" w:rsidP="001228BD">
      <w:pPr>
        <w:ind w:firstLine="708"/>
        <w:jc w:val="both"/>
        <w:rPr>
          <w:sz w:val="28"/>
          <w:szCs w:val="28"/>
        </w:rPr>
      </w:pPr>
      <w:r w:rsidRPr="00564716">
        <w:rPr>
          <w:sz w:val="28"/>
          <w:szCs w:val="28"/>
        </w:rPr>
        <w:t>Однако в процессе создания устойчивых взаимоотношений выявлены н</w:t>
      </w:r>
      <w:r w:rsidRPr="00564716">
        <w:rPr>
          <w:sz w:val="28"/>
          <w:szCs w:val="28"/>
        </w:rPr>
        <w:t>е</w:t>
      </w:r>
      <w:r w:rsidRPr="00564716">
        <w:rPr>
          <w:sz w:val="28"/>
          <w:szCs w:val="28"/>
        </w:rPr>
        <w:t>которые проблемы</w:t>
      </w:r>
      <w:r>
        <w:rPr>
          <w:sz w:val="28"/>
          <w:szCs w:val="28"/>
        </w:rPr>
        <w:t>, требующие решения, в том числе программным методом:</w:t>
      </w:r>
    </w:p>
    <w:p w:rsidR="001228BD" w:rsidRPr="00FD0399" w:rsidRDefault="001228BD" w:rsidP="00FD0399">
      <w:pPr>
        <w:pStyle w:val="a8"/>
        <w:numPr>
          <w:ilvl w:val="0"/>
          <w:numId w:val="9"/>
        </w:numPr>
        <w:ind w:left="0" w:firstLine="708"/>
        <w:rPr>
          <w:sz w:val="28"/>
          <w:szCs w:val="28"/>
        </w:rPr>
      </w:pPr>
      <w:r w:rsidRPr="00FD0399">
        <w:rPr>
          <w:sz w:val="28"/>
          <w:szCs w:val="28"/>
        </w:rPr>
        <w:t xml:space="preserve">Недостаточный уровень развития СОНКО на территории </w:t>
      </w:r>
      <w:r w:rsidR="002E0DF1">
        <w:rPr>
          <w:sz w:val="28"/>
          <w:szCs w:val="28"/>
        </w:rPr>
        <w:t>Тросня</w:t>
      </w:r>
      <w:r w:rsidR="002E0DF1">
        <w:rPr>
          <w:sz w:val="28"/>
          <w:szCs w:val="28"/>
        </w:rPr>
        <w:t>н</w:t>
      </w:r>
      <w:r w:rsidR="002E0DF1">
        <w:rPr>
          <w:sz w:val="28"/>
          <w:szCs w:val="28"/>
        </w:rPr>
        <w:t>ского района</w:t>
      </w:r>
    </w:p>
    <w:p w:rsidR="001228BD" w:rsidRPr="00FD0399" w:rsidRDefault="001228BD" w:rsidP="00FD0399">
      <w:pPr>
        <w:pStyle w:val="a8"/>
        <w:ind w:left="708"/>
        <w:rPr>
          <w:sz w:val="28"/>
          <w:szCs w:val="28"/>
        </w:rPr>
      </w:pPr>
      <w:r w:rsidRPr="00FD0399">
        <w:rPr>
          <w:sz w:val="28"/>
          <w:szCs w:val="28"/>
        </w:rPr>
        <w:t>Причины возникновения проблемы:</w:t>
      </w:r>
    </w:p>
    <w:p w:rsidR="001228BD" w:rsidRPr="00FD0399" w:rsidRDefault="003102CF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 </w:t>
      </w:r>
      <w:r w:rsidR="001228BD" w:rsidRPr="00FD0399">
        <w:rPr>
          <w:sz w:val="28"/>
          <w:szCs w:val="28"/>
        </w:rPr>
        <w:t>нехватка профессиональных и специальных знаний у сотрудников СОНКО;</w:t>
      </w:r>
    </w:p>
    <w:p w:rsidR="001228BD" w:rsidRPr="00FD0399" w:rsidRDefault="003102CF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 </w:t>
      </w:r>
      <w:r w:rsidR="001228BD" w:rsidRPr="00FD0399">
        <w:rPr>
          <w:sz w:val="28"/>
          <w:szCs w:val="28"/>
        </w:rPr>
        <w:t>недостаток и не стабильность источников финансирования деятельности СО</w:t>
      </w:r>
      <w:r w:rsidR="001228BD" w:rsidRPr="00FD0399">
        <w:rPr>
          <w:sz w:val="28"/>
          <w:szCs w:val="28"/>
        </w:rPr>
        <w:t>Н</w:t>
      </w:r>
      <w:r w:rsidR="001228BD" w:rsidRPr="00FD0399">
        <w:rPr>
          <w:sz w:val="28"/>
          <w:szCs w:val="28"/>
        </w:rPr>
        <w:t>КО.</w:t>
      </w:r>
    </w:p>
    <w:p w:rsidR="001C5D5D" w:rsidRPr="00FD0399" w:rsidRDefault="001C5D5D" w:rsidP="00FD0399">
      <w:pPr>
        <w:pStyle w:val="a8"/>
        <w:numPr>
          <w:ilvl w:val="0"/>
          <w:numId w:val="9"/>
        </w:numPr>
        <w:ind w:left="0" w:firstLine="708"/>
        <w:rPr>
          <w:sz w:val="28"/>
          <w:szCs w:val="28"/>
        </w:rPr>
      </w:pPr>
      <w:r w:rsidRPr="00FD0399">
        <w:rPr>
          <w:sz w:val="28"/>
          <w:szCs w:val="28"/>
        </w:rPr>
        <w:t>Недостаточная активность и инициативность представителей соц</w:t>
      </w:r>
      <w:r w:rsidRPr="00FD0399">
        <w:rPr>
          <w:sz w:val="28"/>
          <w:szCs w:val="28"/>
        </w:rPr>
        <w:t>и</w:t>
      </w:r>
      <w:r w:rsidRPr="00FD0399">
        <w:rPr>
          <w:sz w:val="28"/>
          <w:szCs w:val="28"/>
        </w:rPr>
        <w:t>ально ориентированных некоммерческих организаций.</w:t>
      </w:r>
    </w:p>
    <w:p w:rsidR="001C5D5D" w:rsidRPr="00FD0399" w:rsidRDefault="001C5D5D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>Для снижения данного риска предполагается:</w:t>
      </w:r>
    </w:p>
    <w:p w:rsidR="001C5D5D" w:rsidRPr="00FD0399" w:rsidRDefault="001C5D5D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привлечение представителей </w:t>
      </w:r>
      <w:r w:rsidR="004A3D9B">
        <w:rPr>
          <w:sz w:val="28"/>
          <w:szCs w:val="28"/>
        </w:rPr>
        <w:t>СОНКО</w:t>
      </w:r>
      <w:r w:rsidRPr="00FD0399">
        <w:rPr>
          <w:sz w:val="28"/>
          <w:szCs w:val="28"/>
        </w:rPr>
        <w:t xml:space="preserve"> к  управлению муниципальной  програ</w:t>
      </w:r>
      <w:r w:rsidRPr="00FD0399">
        <w:rPr>
          <w:sz w:val="28"/>
          <w:szCs w:val="28"/>
        </w:rPr>
        <w:t>м</w:t>
      </w:r>
      <w:r w:rsidRPr="00FD0399">
        <w:rPr>
          <w:sz w:val="28"/>
          <w:szCs w:val="28"/>
        </w:rPr>
        <w:t>мой</w:t>
      </w:r>
      <w:r w:rsidRPr="00FD0399">
        <w:rPr>
          <w:i/>
          <w:iCs/>
          <w:sz w:val="28"/>
          <w:szCs w:val="28"/>
        </w:rPr>
        <w:t>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2E85" w:rsidRDefault="001F2E85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2838E3" w:rsidRDefault="002838E3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1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1228BD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 w:rsidR="00D761D9"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9420B8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>
        <w:rPr>
          <w:spacing w:val="-9"/>
          <w:szCs w:val="24"/>
        </w:rPr>
        <w:t>Троснянского района</w:t>
      </w:r>
      <w:r w:rsidR="00D761D9">
        <w:rPr>
          <w:spacing w:val="-9"/>
          <w:szCs w:val="24"/>
        </w:rPr>
        <w:t xml:space="preserve"> Орловской области</w:t>
      </w:r>
      <w:r w:rsidR="001228BD" w:rsidRPr="00E66185">
        <w:rPr>
          <w:spacing w:val="-9"/>
          <w:szCs w:val="24"/>
        </w:rPr>
        <w:t>»</w:t>
      </w:r>
    </w:p>
    <w:p w:rsidR="001228BD" w:rsidRDefault="001228BD" w:rsidP="001228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228BD" w:rsidRPr="006F2F0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Сведения</w:t>
      </w:r>
    </w:p>
    <w:p w:rsidR="001228BD" w:rsidRPr="006F2F0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о показателях (индикаторах) муниципальной программы</w:t>
      </w:r>
    </w:p>
    <w:p w:rsidR="001228BD" w:rsidRDefault="00D761D9" w:rsidP="00D761D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  <w:r w:rsidR="009420B8">
        <w:rPr>
          <w:b/>
          <w:bCs/>
          <w:sz w:val="28"/>
          <w:szCs w:val="28"/>
        </w:rPr>
        <w:t>Троснянского района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>Орловской области»</w:t>
      </w:r>
    </w:p>
    <w:p w:rsidR="009B6F86" w:rsidRPr="00D761D9" w:rsidRDefault="009B6F86" w:rsidP="00D761D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2552"/>
        <w:gridCol w:w="1558"/>
        <w:gridCol w:w="850"/>
        <w:gridCol w:w="857"/>
        <w:gridCol w:w="851"/>
        <w:gridCol w:w="709"/>
        <w:gridCol w:w="992"/>
        <w:gridCol w:w="993"/>
      </w:tblGrid>
      <w:tr w:rsidR="009B6F86" w:rsidRPr="006F2F07" w:rsidTr="009B6F86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 xml:space="preserve">N </w:t>
            </w:r>
            <w:proofErr w:type="spellStart"/>
            <w:proofErr w:type="gramStart"/>
            <w:r w:rsidRPr="000F323C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F323C">
              <w:rPr>
                <w:b/>
                <w:bCs/>
                <w:szCs w:val="24"/>
              </w:rPr>
              <w:t>/</w:t>
            </w:r>
            <w:proofErr w:type="spellStart"/>
            <w:r w:rsidRPr="000F323C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Цели, задачи мун</w:t>
            </w:r>
            <w:r w:rsidRPr="000F323C">
              <w:rPr>
                <w:b/>
                <w:bCs/>
                <w:szCs w:val="24"/>
              </w:rPr>
              <w:t>и</w:t>
            </w:r>
            <w:r w:rsidRPr="000F323C">
              <w:rPr>
                <w:b/>
                <w:bCs/>
                <w:szCs w:val="24"/>
              </w:rPr>
              <w:t>ципальной програ</w:t>
            </w:r>
            <w:r w:rsidRPr="000F323C">
              <w:rPr>
                <w:b/>
                <w:bCs/>
                <w:szCs w:val="24"/>
              </w:rPr>
              <w:t>м</w:t>
            </w:r>
            <w:r w:rsidRPr="000F323C">
              <w:rPr>
                <w:b/>
                <w:bCs/>
                <w:szCs w:val="24"/>
              </w:rPr>
              <w:t>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Наименов</w:t>
            </w:r>
            <w:r w:rsidRPr="000F323C">
              <w:rPr>
                <w:b/>
                <w:bCs/>
                <w:szCs w:val="24"/>
              </w:rPr>
              <w:t>а</w:t>
            </w:r>
            <w:r w:rsidRPr="000F323C">
              <w:rPr>
                <w:b/>
                <w:bCs/>
                <w:szCs w:val="24"/>
              </w:rPr>
              <w:t>ние показ</w:t>
            </w:r>
            <w:r w:rsidRPr="000F323C">
              <w:rPr>
                <w:b/>
                <w:bCs/>
                <w:szCs w:val="24"/>
              </w:rPr>
              <w:t>а</w:t>
            </w:r>
            <w:r w:rsidRPr="000F323C">
              <w:rPr>
                <w:b/>
                <w:bCs/>
                <w:szCs w:val="24"/>
              </w:rPr>
              <w:t>теля (инд</w:t>
            </w:r>
            <w:r w:rsidRPr="000F323C">
              <w:rPr>
                <w:b/>
                <w:bCs/>
                <w:szCs w:val="24"/>
              </w:rPr>
              <w:t>и</w:t>
            </w:r>
            <w:r w:rsidRPr="000F323C">
              <w:rPr>
                <w:b/>
                <w:bCs/>
                <w:szCs w:val="24"/>
              </w:rPr>
              <w:t>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0F323C">
              <w:rPr>
                <w:b/>
                <w:bCs/>
                <w:szCs w:val="24"/>
              </w:rPr>
              <w:t>изм</w:t>
            </w:r>
            <w:proofErr w:type="spellEnd"/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9420B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Значения показателя (индикатора)</w:t>
            </w:r>
          </w:p>
        </w:tc>
      </w:tr>
      <w:tr w:rsidR="009B6F86" w:rsidRPr="006F2F07" w:rsidTr="009B6F86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0F323C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9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9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.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FD0399" w:rsidRDefault="009B6F86" w:rsidP="00D761D9">
            <w:pPr>
              <w:autoSpaceDE w:val="0"/>
              <w:autoSpaceDN w:val="0"/>
              <w:adjustRightInd w:val="0"/>
              <w:ind w:left="-62" w:firstLine="62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>Цель:</w:t>
            </w:r>
            <w:r w:rsidRPr="00FD0399">
              <w:rPr>
                <w:szCs w:val="24"/>
              </w:rPr>
              <w:t xml:space="preserve">  Оказание эффективного содействия СОНО посредством активного сотрудничес</w:t>
            </w:r>
            <w:r w:rsidRPr="00FD0399">
              <w:rPr>
                <w:szCs w:val="24"/>
              </w:rPr>
              <w:t>т</w:t>
            </w:r>
            <w:r w:rsidRPr="00FD0399">
              <w:rPr>
                <w:szCs w:val="24"/>
              </w:rPr>
              <w:t>ва с ними, вовлечения их в решение социально значимых проблем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A682B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.1.</w:t>
            </w:r>
          </w:p>
        </w:tc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FD0399" w:rsidRDefault="009B6F86" w:rsidP="00B814F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>Задача:</w:t>
            </w:r>
            <w:r w:rsidRPr="00FD0399">
              <w:rPr>
                <w:szCs w:val="24"/>
              </w:rPr>
              <w:t xml:space="preserve"> </w:t>
            </w:r>
            <w:r>
              <w:rPr>
                <w:szCs w:val="24"/>
              </w:rPr>
              <w:t>создание благоприятных условий для деятельности СОНКО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6F2F07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FD0399" w:rsidRDefault="009B6F86" w:rsidP="009420B8">
            <w:pPr>
              <w:autoSpaceDE w:val="0"/>
              <w:autoSpaceDN w:val="0"/>
              <w:adjustRightInd w:val="0"/>
              <w:ind w:firstLine="539"/>
              <w:jc w:val="both"/>
              <w:rPr>
                <w:szCs w:val="24"/>
              </w:rPr>
            </w:pPr>
            <w:r w:rsidRPr="00FD0399">
              <w:rPr>
                <w:b/>
                <w:bCs/>
                <w:szCs w:val="24"/>
              </w:rPr>
              <w:t>Основное мер</w:t>
            </w:r>
            <w:r w:rsidRPr="00FD0399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приятие 1:</w:t>
            </w:r>
            <w:r w:rsidRPr="00FD0399">
              <w:rPr>
                <w:szCs w:val="24"/>
              </w:rPr>
              <w:t xml:space="preserve"> </w:t>
            </w:r>
            <w:r>
              <w:rPr>
                <w:szCs w:val="24"/>
              </w:rPr>
              <w:t>оказание консультационной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мощ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FD0399" w:rsidRDefault="009B6F86" w:rsidP="00FD039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 xml:space="preserve">Показатель (индикатор): </w:t>
            </w:r>
            <w:r w:rsidRPr="00FD0399">
              <w:rPr>
                <w:bCs/>
                <w:szCs w:val="24"/>
              </w:rPr>
              <w:t xml:space="preserve">доля СОНКО, </w:t>
            </w:r>
            <w:proofErr w:type="gramStart"/>
            <w:r w:rsidRPr="00FD0399">
              <w:rPr>
                <w:bCs/>
                <w:szCs w:val="24"/>
              </w:rPr>
              <w:t>получающих</w:t>
            </w:r>
            <w:proofErr w:type="gramEnd"/>
            <w:r w:rsidRPr="00FD0399">
              <w:rPr>
                <w:bCs/>
                <w:szCs w:val="24"/>
              </w:rPr>
              <w:t xml:space="preserve"> финансов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2D57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2D57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2D57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2D57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2D57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6F2F07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C0453F" w:rsidRDefault="009B6F86" w:rsidP="005A1592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bCs/>
                <w:szCs w:val="24"/>
              </w:rPr>
            </w:pPr>
            <w:r w:rsidRPr="00C0453F">
              <w:rPr>
                <w:b/>
                <w:bCs/>
                <w:szCs w:val="24"/>
              </w:rPr>
              <w:t>Основное мер</w:t>
            </w:r>
            <w:r w:rsidRPr="00C0453F">
              <w:rPr>
                <w:b/>
                <w:bCs/>
                <w:szCs w:val="24"/>
              </w:rPr>
              <w:t>о</w:t>
            </w:r>
            <w:r w:rsidRPr="00C0453F">
              <w:rPr>
                <w:b/>
                <w:bCs/>
                <w:szCs w:val="24"/>
              </w:rPr>
              <w:t xml:space="preserve">приятие 2. </w:t>
            </w:r>
            <w:r w:rsidRPr="00C0453F">
              <w:rPr>
                <w:bCs/>
                <w:szCs w:val="24"/>
              </w:rPr>
              <w:t>Оказание имущественной и ф</w:t>
            </w:r>
            <w:r w:rsidRPr="00C0453F">
              <w:rPr>
                <w:bCs/>
                <w:szCs w:val="24"/>
              </w:rPr>
              <w:t>и</w:t>
            </w:r>
            <w:r w:rsidRPr="00C0453F">
              <w:rPr>
                <w:bCs/>
                <w:szCs w:val="24"/>
              </w:rPr>
              <w:t>нансовой поддержки путем предоставления муниципальных пом</w:t>
            </w:r>
            <w:r w:rsidRPr="00C0453F">
              <w:rPr>
                <w:bCs/>
                <w:szCs w:val="24"/>
              </w:rPr>
              <w:t>е</w:t>
            </w:r>
            <w:r w:rsidRPr="00C0453F">
              <w:rPr>
                <w:bCs/>
                <w:szCs w:val="24"/>
              </w:rPr>
              <w:t>щений в безвозмездное пользов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6A7D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 xml:space="preserve">Показатель (индикатор): </w:t>
            </w:r>
            <w:r w:rsidRPr="00FD0399">
              <w:rPr>
                <w:bCs/>
                <w:szCs w:val="24"/>
              </w:rPr>
              <w:t xml:space="preserve">доля СОНКО, </w:t>
            </w:r>
            <w:proofErr w:type="gramStart"/>
            <w:r w:rsidRPr="00FD0399">
              <w:rPr>
                <w:bCs/>
                <w:szCs w:val="24"/>
              </w:rPr>
              <w:t>получающих</w:t>
            </w:r>
            <w:proofErr w:type="gramEnd"/>
            <w:r w:rsidRPr="00FD03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омещения в </w:t>
            </w:r>
            <w:proofErr w:type="spellStart"/>
            <w:r>
              <w:rPr>
                <w:bCs/>
                <w:szCs w:val="24"/>
              </w:rPr>
              <w:t>бзвозмездное</w:t>
            </w:r>
            <w:proofErr w:type="spellEnd"/>
            <w:r>
              <w:rPr>
                <w:bCs/>
                <w:szCs w:val="24"/>
              </w:rPr>
              <w:t xml:space="preserve"> пользование</w:t>
            </w:r>
          </w:p>
          <w:p w:rsidR="009B6F86" w:rsidRPr="0085567D" w:rsidRDefault="009B6F86" w:rsidP="009B6F86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</w:t>
            </w:r>
          </w:p>
        </w:tc>
      </w:tr>
      <w:tr w:rsidR="009B6F86" w:rsidRPr="006F2F07" w:rsidTr="009B6F8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6F2F07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85567D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ер</w:t>
            </w:r>
            <w:r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приятие 3</w:t>
            </w:r>
            <w:r w:rsidRPr="00C0453F">
              <w:rPr>
                <w:b/>
                <w:bCs/>
                <w:szCs w:val="24"/>
              </w:rPr>
              <w:t>.</w:t>
            </w:r>
          </w:p>
          <w:p w:rsidR="009B6F86" w:rsidRPr="00C0453F" w:rsidRDefault="009B6F86" w:rsidP="0085567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частие</w:t>
            </w:r>
            <w:r w:rsidRPr="0085567D">
              <w:rPr>
                <w:bCs/>
                <w:szCs w:val="24"/>
              </w:rPr>
              <w:t xml:space="preserve"> граждан в с</w:t>
            </w:r>
            <w:r w:rsidRPr="0085567D">
              <w:rPr>
                <w:bCs/>
                <w:szCs w:val="24"/>
              </w:rPr>
              <w:t>о</w:t>
            </w:r>
            <w:r w:rsidRPr="0085567D">
              <w:rPr>
                <w:bCs/>
                <w:szCs w:val="24"/>
              </w:rPr>
              <w:t>циально значимых м</w:t>
            </w:r>
            <w:r w:rsidRPr="0085567D">
              <w:rPr>
                <w:bCs/>
                <w:szCs w:val="24"/>
              </w:rPr>
              <w:t>е</w:t>
            </w:r>
            <w:r w:rsidRPr="0085567D">
              <w:rPr>
                <w:bCs/>
                <w:szCs w:val="24"/>
              </w:rPr>
              <w:t>роприятиях, провод</w:t>
            </w:r>
            <w:r w:rsidRPr="0085567D">
              <w:rPr>
                <w:bCs/>
                <w:szCs w:val="24"/>
              </w:rPr>
              <w:t>и</w:t>
            </w:r>
            <w:r w:rsidRPr="0085567D">
              <w:rPr>
                <w:bCs/>
                <w:szCs w:val="24"/>
              </w:rPr>
              <w:t>мых СО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9B6F86" w:rsidRDefault="009B6F86" w:rsidP="009B6F8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 xml:space="preserve">Показатель (индикатор): </w:t>
            </w:r>
            <w:r w:rsidRPr="0085567D">
              <w:rPr>
                <w:bCs/>
                <w:szCs w:val="24"/>
              </w:rPr>
              <w:t>Количество граждан, принявших участие в с</w:t>
            </w:r>
            <w:r w:rsidRPr="0085567D">
              <w:rPr>
                <w:bCs/>
                <w:szCs w:val="24"/>
              </w:rPr>
              <w:t>о</w:t>
            </w:r>
            <w:r w:rsidRPr="0085567D">
              <w:rPr>
                <w:bCs/>
                <w:szCs w:val="24"/>
              </w:rPr>
              <w:t>циально зн</w:t>
            </w:r>
            <w:r w:rsidRPr="0085567D">
              <w:rPr>
                <w:bCs/>
                <w:szCs w:val="24"/>
              </w:rPr>
              <w:t>а</w:t>
            </w:r>
            <w:r w:rsidRPr="0085567D">
              <w:rPr>
                <w:bCs/>
                <w:szCs w:val="24"/>
              </w:rPr>
              <w:t>чимых мер</w:t>
            </w:r>
            <w:r w:rsidRPr="0085567D">
              <w:rPr>
                <w:bCs/>
                <w:szCs w:val="24"/>
              </w:rPr>
              <w:t>о</w:t>
            </w:r>
            <w:r w:rsidRPr="0085567D">
              <w:rPr>
                <w:bCs/>
                <w:szCs w:val="24"/>
              </w:rPr>
              <w:t>приятиях, проводимых СО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E66185" w:rsidRDefault="009B6F86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</w:tr>
    </w:tbl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85567D" w:rsidRDefault="0085567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6A7D1E">
      <w:pPr>
        <w:shd w:val="clear" w:color="auto" w:fill="FFFFFF"/>
        <w:tabs>
          <w:tab w:val="left" w:pos="7503"/>
        </w:tabs>
        <w:ind w:right="-135"/>
        <w:rPr>
          <w:bCs/>
          <w:szCs w:val="24"/>
        </w:rPr>
      </w:pP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</w:t>
      </w:r>
      <w:r w:rsidR="001B7758">
        <w:rPr>
          <w:bCs/>
          <w:szCs w:val="24"/>
        </w:rPr>
        <w:t>2</w:t>
      </w:r>
      <w:r w:rsidRPr="00E66185">
        <w:rPr>
          <w:bCs/>
          <w:szCs w:val="24"/>
        </w:rPr>
        <w:t xml:space="preserve">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D761D9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9420B8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>
        <w:rPr>
          <w:spacing w:val="-9"/>
          <w:szCs w:val="24"/>
        </w:rPr>
        <w:t>Троснянского района</w:t>
      </w:r>
      <w:r w:rsidR="00D761D9">
        <w:rPr>
          <w:spacing w:val="-9"/>
          <w:szCs w:val="24"/>
        </w:rPr>
        <w:t xml:space="preserve"> Орловской области</w:t>
      </w:r>
      <w:r w:rsidR="00D761D9" w:rsidRPr="00E66185">
        <w:rPr>
          <w:spacing w:val="-9"/>
          <w:szCs w:val="24"/>
        </w:rPr>
        <w:t>»</w:t>
      </w: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Pr="0038246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Перечень</w:t>
      </w: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2D69C1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</w:p>
    <w:p w:rsidR="001228BD" w:rsidRPr="009B6F86" w:rsidRDefault="009420B8" w:rsidP="009B6F86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>Троснянского района</w:t>
      </w:r>
      <w:r w:rsidR="00D761D9">
        <w:rPr>
          <w:b/>
          <w:bCs/>
          <w:sz w:val="28"/>
          <w:szCs w:val="28"/>
        </w:rPr>
        <w:t xml:space="preserve"> </w:t>
      </w:r>
      <w:r w:rsidR="00D761D9" w:rsidRPr="00AC7496">
        <w:rPr>
          <w:b/>
          <w:bCs/>
          <w:sz w:val="28"/>
          <w:szCs w:val="28"/>
        </w:rPr>
        <w:t>Орловской области»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1296"/>
        <w:gridCol w:w="1134"/>
        <w:gridCol w:w="1134"/>
        <w:gridCol w:w="3969"/>
      </w:tblGrid>
      <w:tr w:rsidR="001228BD" w:rsidRPr="00517226" w:rsidTr="009B6F8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 xml:space="preserve">N </w:t>
            </w:r>
            <w:proofErr w:type="spellStart"/>
            <w:proofErr w:type="gramStart"/>
            <w:r w:rsidRPr="00517226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517226">
              <w:rPr>
                <w:b/>
                <w:bCs/>
                <w:szCs w:val="24"/>
              </w:rPr>
              <w:t>/</w:t>
            </w:r>
            <w:proofErr w:type="spellStart"/>
            <w:r w:rsidRPr="00517226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Наименование основного ме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приятия муниц</w:t>
            </w:r>
            <w:r w:rsidRPr="00517226">
              <w:rPr>
                <w:b/>
                <w:bCs/>
                <w:szCs w:val="24"/>
              </w:rPr>
              <w:t>и</w:t>
            </w:r>
            <w:r w:rsidRPr="00517226">
              <w:rPr>
                <w:b/>
                <w:bCs/>
                <w:szCs w:val="24"/>
              </w:rPr>
              <w:t>пальной п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раммы, подп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раммы, основн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о мероприятия подпрограмм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тветс</w:t>
            </w:r>
            <w:r w:rsidRPr="00517226">
              <w:rPr>
                <w:b/>
                <w:bCs/>
                <w:szCs w:val="24"/>
              </w:rPr>
              <w:t>т</w:t>
            </w:r>
            <w:r w:rsidRPr="00517226">
              <w:rPr>
                <w:b/>
                <w:bCs/>
                <w:szCs w:val="24"/>
              </w:rPr>
              <w:t>венный исполн</w:t>
            </w:r>
            <w:r w:rsidRPr="00517226">
              <w:rPr>
                <w:b/>
                <w:bCs/>
                <w:szCs w:val="24"/>
              </w:rPr>
              <w:t>и</w:t>
            </w:r>
            <w:r w:rsidRPr="00517226">
              <w:rPr>
                <w:b/>
                <w:bCs/>
                <w:szCs w:val="24"/>
              </w:rPr>
              <w:t>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1228BD" w:rsidRPr="00517226" w:rsidTr="009B6F86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начала реализ</w:t>
            </w:r>
            <w:r w:rsidRPr="00517226">
              <w:rPr>
                <w:b/>
                <w:bCs/>
                <w:szCs w:val="24"/>
              </w:rPr>
              <w:t>а</w:t>
            </w:r>
            <w:r w:rsidRPr="00517226">
              <w:rPr>
                <w:b/>
                <w:bCs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конч</w:t>
            </w:r>
            <w:r w:rsidRPr="00517226">
              <w:rPr>
                <w:b/>
                <w:bCs/>
                <w:szCs w:val="24"/>
              </w:rPr>
              <w:t>а</w:t>
            </w:r>
            <w:r w:rsidRPr="00517226">
              <w:rPr>
                <w:b/>
                <w:bCs/>
                <w:szCs w:val="24"/>
              </w:rPr>
              <w:t>ния ре</w:t>
            </w:r>
            <w:r w:rsidRPr="00517226">
              <w:rPr>
                <w:b/>
                <w:bCs/>
                <w:szCs w:val="24"/>
              </w:rPr>
              <w:t>а</w:t>
            </w:r>
            <w:r w:rsidRPr="00517226">
              <w:rPr>
                <w:b/>
                <w:bCs/>
                <w:szCs w:val="24"/>
              </w:rPr>
              <w:t>лизаци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28BD" w:rsidRPr="00517226" w:rsidTr="009B6F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6</w:t>
            </w:r>
          </w:p>
        </w:tc>
      </w:tr>
      <w:tr w:rsidR="001228BD" w:rsidRPr="00517226" w:rsidTr="009B6F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9420B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</w:t>
            </w:r>
            <w:r w:rsidRPr="00517226">
              <w:rPr>
                <w:b/>
                <w:bCs/>
                <w:szCs w:val="24"/>
              </w:rPr>
              <w:t>ер</w:t>
            </w:r>
            <w:r w:rsidRPr="00517226">
              <w:rPr>
                <w:b/>
                <w:bCs/>
                <w:szCs w:val="24"/>
              </w:rPr>
              <w:t>о</w:t>
            </w:r>
            <w:r w:rsidR="00FD0399">
              <w:rPr>
                <w:b/>
                <w:bCs/>
                <w:szCs w:val="24"/>
              </w:rPr>
              <w:t>приятие</w:t>
            </w:r>
            <w:r w:rsidR="008E3E81">
              <w:rPr>
                <w:b/>
                <w:bCs/>
                <w:szCs w:val="24"/>
              </w:rPr>
              <w:t xml:space="preserve"> 1</w:t>
            </w:r>
            <w:r>
              <w:rPr>
                <w:b/>
                <w:bCs/>
                <w:szCs w:val="24"/>
              </w:rPr>
              <w:t xml:space="preserve">. </w:t>
            </w:r>
            <w:r w:rsidR="00FA384A">
              <w:rPr>
                <w:szCs w:val="24"/>
              </w:rPr>
              <w:t>Оказ</w:t>
            </w:r>
            <w:r w:rsidR="00FA384A">
              <w:rPr>
                <w:szCs w:val="24"/>
              </w:rPr>
              <w:t>а</w:t>
            </w:r>
            <w:r w:rsidR="00FA384A">
              <w:rPr>
                <w:szCs w:val="24"/>
              </w:rPr>
              <w:t>ние</w:t>
            </w:r>
            <w:r w:rsidR="00FA384A" w:rsidRPr="00FD0399">
              <w:rPr>
                <w:szCs w:val="24"/>
              </w:rPr>
              <w:t xml:space="preserve"> </w:t>
            </w:r>
            <w:r w:rsidR="009420B8">
              <w:rPr>
                <w:szCs w:val="24"/>
              </w:rPr>
              <w:t>консультати</w:t>
            </w:r>
            <w:r w:rsidR="009420B8">
              <w:rPr>
                <w:szCs w:val="24"/>
              </w:rPr>
              <w:t>в</w:t>
            </w:r>
            <w:r w:rsidR="009420B8">
              <w:rPr>
                <w:szCs w:val="24"/>
              </w:rPr>
              <w:t>ной</w:t>
            </w:r>
            <w:r w:rsidR="00FA384A" w:rsidRPr="00FD0399">
              <w:rPr>
                <w:szCs w:val="24"/>
              </w:rPr>
              <w:t xml:space="preserve"> поддержки СОНКО</w:t>
            </w:r>
            <w:r w:rsidR="00FA384A">
              <w:rPr>
                <w:szCs w:val="24"/>
              </w:rPr>
              <w:t xml:space="preserve"> по итогам конкурса</w:t>
            </w:r>
            <w:r w:rsidR="00FA384A" w:rsidRPr="00FD0399">
              <w:rPr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382467" w:rsidRDefault="001228BD" w:rsidP="00C0453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82467">
              <w:rPr>
                <w:bCs/>
                <w:szCs w:val="24"/>
              </w:rPr>
              <w:t>Отдел о</w:t>
            </w:r>
            <w:r w:rsidRPr="00382467">
              <w:rPr>
                <w:bCs/>
                <w:szCs w:val="24"/>
              </w:rPr>
              <w:t>р</w:t>
            </w:r>
            <w:r w:rsidRPr="00382467">
              <w:rPr>
                <w:bCs/>
                <w:szCs w:val="24"/>
              </w:rPr>
              <w:t>ганизац</w:t>
            </w:r>
            <w:r w:rsidRPr="00382467">
              <w:rPr>
                <w:bCs/>
                <w:szCs w:val="24"/>
              </w:rPr>
              <w:t>и</w:t>
            </w:r>
            <w:r w:rsidRPr="00382467">
              <w:rPr>
                <w:bCs/>
                <w:szCs w:val="24"/>
              </w:rPr>
              <w:t>онн</w:t>
            </w:r>
            <w:proofErr w:type="gramStart"/>
            <w:r w:rsidRPr="00382467">
              <w:rPr>
                <w:bCs/>
                <w:szCs w:val="24"/>
              </w:rPr>
              <w:t>о</w:t>
            </w:r>
            <w:r w:rsidR="00C0453F">
              <w:rPr>
                <w:bCs/>
                <w:szCs w:val="24"/>
              </w:rPr>
              <w:t>-</w:t>
            </w:r>
            <w:proofErr w:type="gramEnd"/>
            <w:r w:rsidRPr="00382467">
              <w:rPr>
                <w:bCs/>
                <w:szCs w:val="24"/>
              </w:rPr>
              <w:t xml:space="preserve"> ка</w:t>
            </w:r>
            <w:r w:rsidRPr="00382467">
              <w:rPr>
                <w:bCs/>
                <w:szCs w:val="24"/>
              </w:rPr>
              <w:t>д</w:t>
            </w:r>
            <w:r w:rsidRPr="00382467">
              <w:rPr>
                <w:bCs/>
                <w:szCs w:val="24"/>
              </w:rPr>
              <w:t>ровой р</w:t>
            </w:r>
            <w:r w:rsidRPr="00382467">
              <w:rPr>
                <w:bCs/>
                <w:szCs w:val="24"/>
              </w:rPr>
              <w:t>а</w:t>
            </w:r>
            <w:r w:rsidRPr="00382467">
              <w:rPr>
                <w:bCs/>
                <w:szCs w:val="24"/>
              </w:rPr>
              <w:t>боты</w:t>
            </w:r>
            <w:r w:rsidR="00C0453F">
              <w:rPr>
                <w:bCs/>
                <w:szCs w:val="24"/>
              </w:rPr>
              <w:t xml:space="preserve"> и д</w:t>
            </w:r>
            <w:r w:rsidR="00C0453F">
              <w:rPr>
                <w:bCs/>
                <w:szCs w:val="24"/>
              </w:rPr>
              <w:t>е</w:t>
            </w:r>
            <w:r w:rsidR="00C0453F">
              <w:rPr>
                <w:bCs/>
                <w:szCs w:val="24"/>
              </w:rPr>
              <w:t>лопрои</w:t>
            </w:r>
            <w:r w:rsidR="00C0453F">
              <w:rPr>
                <w:bCs/>
                <w:szCs w:val="24"/>
              </w:rPr>
              <w:t>з</w:t>
            </w:r>
            <w:r w:rsidR="00C0453F">
              <w:rPr>
                <w:bCs/>
                <w:szCs w:val="24"/>
              </w:rPr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9420B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910A05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FD039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910A05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910A05" w:rsidRDefault="00FD0399" w:rsidP="009B6F8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41DC">
              <w:rPr>
                <w:szCs w:val="24"/>
              </w:rPr>
              <w:t>Повышение эффективности преод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 xml:space="preserve">ления социальных проблем в </w:t>
            </w:r>
            <w:r w:rsidR="009420B8">
              <w:rPr>
                <w:szCs w:val="24"/>
              </w:rPr>
              <w:t>районе</w:t>
            </w:r>
            <w:r w:rsidRPr="004441DC">
              <w:rPr>
                <w:szCs w:val="24"/>
              </w:rPr>
              <w:t>, способствование решению важных социальных вопросов, повышению доступности предоставляемых гра</w:t>
            </w:r>
            <w:r w:rsidRPr="004441DC">
              <w:rPr>
                <w:szCs w:val="24"/>
              </w:rPr>
              <w:t>ж</w:t>
            </w:r>
            <w:r w:rsidRPr="004441DC">
              <w:rPr>
                <w:szCs w:val="24"/>
              </w:rPr>
              <w:t>данам социальных услуг, расшир</w:t>
            </w:r>
            <w:r w:rsidRPr="004441DC">
              <w:rPr>
                <w:szCs w:val="24"/>
              </w:rPr>
              <w:t>е</w:t>
            </w:r>
            <w:r w:rsidRPr="004441DC">
              <w:rPr>
                <w:szCs w:val="24"/>
              </w:rPr>
              <w:t>нию благотворительной деятельн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сти и добровольчества.</w:t>
            </w:r>
          </w:p>
        </w:tc>
      </w:tr>
      <w:tr w:rsidR="008E3E81" w:rsidRPr="00517226" w:rsidTr="009B6F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8E3E81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Default="008E3E81" w:rsidP="005A1592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</w:t>
            </w:r>
            <w:r w:rsidRPr="00517226">
              <w:rPr>
                <w:b/>
                <w:bCs/>
                <w:szCs w:val="24"/>
              </w:rPr>
              <w:t>ер</w:t>
            </w:r>
            <w:r w:rsidRPr="00517226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приятие 2. </w:t>
            </w:r>
            <w:r w:rsidRPr="00C0453F">
              <w:rPr>
                <w:bCs/>
                <w:szCs w:val="24"/>
              </w:rPr>
              <w:t>Оказ</w:t>
            </w:r>
            <w:r w:rsidRPr="00C0453F">
              <w:rPr>
                <w:bCs/>
                <w:szCs w:val="24"/>
              </w:rPr>
              <w:t>а</w:t>
            </w:r>
            <w:r w:rsidRPr="00C0453F">
              <w:rPr>
                <w:bCs/>
                <w:szCs w:val="24"/>
              </w:rPr>
              <w:t>ние имуществе</w:t>
            </w:r>
            <w:r w:rsidRPr="00C0453F">
              <w:rPr>
                <w:bCs/>
                <w:szCs w:val="24"/>
              </w:rPr>
              <w:t>н</w:t>
            </w:r>
            <w:r w:rsidRPr="00C0453F">
              <w:rPr>
                <w:bCs/>
                <w:szCs w:val="24"/>
              </w:rPr>
              <w:t xml:space="preserve">ной </w:t>
            </w:r>
            <w:r w:rsidR="009420B8" w:rsidRPr="00C0453F">
              <w:rPr>
                <w:bCs/>
                <w:szCs w:val="24"/>
              </w:rPr>
              <w:t xml:space="preserve">и </w:t>
            </w:r>
            <w:r w:rsidR="005A1592" w:rsidRPr="00C0453F">
              <w:rPr>
                <w:bCs/>
                <w:szCs w:val="24"/>
              </w:rPr>
              <w:t>финансовой</w:t>
            </w:r>
            <w:r w:rsidR="009420B8" w:rsidRPr="00C0453F">
              <w:rPr>
                <w:bCs/>
                <w:szCs w:val="24"/>
              </w:rPr>
              <w:t xml:space="preserve"> </w:t>
            </w:r>
            <w:r w:rsidRPr="00C0453F">
              <w:rPr>
                <w:bCs/>
                <w:szCs w:val="24"/>
              </w:rPr>
              <w:t>поддержки путем предоставления муниципальных помещений в бе</w:t>
            </w:r>
            <w:r w:rsidRPr="00C0453F">
              <w:rPr>
                <w:bCs/>
                <w:szCs w:val="24"/>
              </w:rPr>
              <w:t>з</w:t>
            </w:r>
            <w:r w:rsidRPr="00C0453F">
              <w:rPr>
                <w:bCs/>
                <w:szCs w:val="24"/>
              </w:rPr>
              <w:t>возмездное польз</w:t>
            </w:r>
            <w:r w:rsidRPr="00C0453F">
              <w:rPr>
                <w:bCs/>
                <w:szCs w:val="24"/>
              </w:rPr>
              <w:t>о</w:t>
            </w:r>
            <w:r w:rsidRPr="00C0453F">
              <w:rPr>
                <w:bCs/>
                <w:szCs w:val="24"/>
              </w:rPr>
              <w:t>ва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Default="005A1592" w:rsidP="008E3E8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0453F">
              <w:rPr>
                <w:bCs/>
                <w:szCs w:val="24"/>
              </w:rPr>
              <w:t>(</w:t>
            </w:r>
            <w:r w:rsidR="008E3E81" w:rsidRPr="00C0453F">
              <w:rPr>
                <w:bCs/>
                <w:szCs w:val="24"/>
              </w:rPr>
              <w:t>Отдел о</w:t>
            </w:r>
            <w:r w:rsidR="008E3E81" w:rsidRPr="00C0453F">
              <w:rPr>
                <w:bCs/>
                <w:szCs w:val="24"/>
              </w:rPr>
              <w:t>р</w:t>
            </w:r>
            <w:r w:rsidR="008E3E81" w:rsidRPr="00C0453F">
              <w:rPr>
                <w:bCs/>
                <w:szCs w:val="24"/>
              </w:rPr>
              <w:t>ганизац</w:t>
            </w:r>
            <w:r w:rsidR="008E3E81" w:rsidRPr="00C0453F">
              <w:rPr>
                <w:bCs/>
                <w:szCs w:val="24"/>
              </w:rPr>
              <w:t>и</w:t>
            </w:r>
            <w:r w:rsidR="008E3E81" w:rsidRPr="00C0453F">
              <w:rPr>
                <w:bCs/>
                <w:szCs w:val="24"/>
              </w:rPr>
              <w:t>он</w:t>
            </w:r>
            <w:r w:rsidR="00C0453F">
              <w:rPr>
                <w:bCs/>
                <w:szCs w:val="24"/>
              </w:rPr>
              <w:t>н</w:t>
            </w:r>
            <w:proofErr w:type="gramStart"/>
            <w:r w:rsidR="00C0453F">
              <w:rPr>
                <w:bCs/>
                <w:szCs w:val="24"/>
              </w:rPr>
              <w:t>о-</w:t>
            </w:r>
            <w:proofErr w:type="gramEnd"/>
            <w:r w:rsidR="008E3E81" w:rsidRPr="00C0453F">
              <w:rPr>
                <w:bCs/>
                <w:szCs w:val="24"/>
              </w:rPr>
              <w:t xml:space="preserve"> ка</w:t>
            </w:r>
            <w:r w:rsidR="008E3E81" w:rsidRPr="00C0453F">
              <w:rPr>
                <w:bCs/>
                <w:szCs w:val="24"/>
              </w:rPr>
              <w:t>д</w:t>
            </w:r>
            <w:r w:rsidR="008E3E81" w:rsidRPr="00C0453F">
              <w:rPr>
                <w:bCs/>
                <w:szCs w:val="24"/>
              </w:rPr>
              <w:t>ровой р</w:t>
            </w:r>
            <w:r w:rsidR="008E3E81" w:rsidRPr="00C0453F">
              <w:rPr>
                <w:bCs/>
                <w:szCs w:val="24"/>
              </w:rPr>
              <w:t>а</w:t>
            </w:r>
            <w:r w:rsidR="008E3E81" w:rsidRPr="00C0453F">
              <w:rPr>
                <w:bCs/>
                <w:szCs w:val="24"/>
              </w:rPr>
              <w:t>боты</w:t>
            </w:r>
            <w:r w:rsidR="00C0453F">
              <w:rPr>
                <w:bCs/>
                <w:szCs w:val="24"/>
              </w:rPr>
              <w:t xml:space="preserve"> и д</w:t>
            </w:r>
            <w:r w:rsidR="00C0453F">
              <w:rPr>
                <w:bCs/>
                <w:szCs w:val="24"/>
              </w:rPr>
              <w:t>е</w:t>
            </w:r>
            <w:r w:rsidR="00C0453F">
              <w:rPr>
                <w:bCs/>
                <w:szCs w:val="24"/>
              </w:rPr>
              <w:t>лопрои</w:t>
            </w:r>
            <w:r w:rsidR="00C0453F">
              <w:rPr>
                <w:bCs/>
                <w:szCs w:val="24"/>
              </w:rPr>
              <w:t>з</w:t>
            </w:r>
            <w:r w:rsidR="00C0453F">
              <w:rPr>
                <w:bCs/>
                <w:szCs w:val="24"/>
              </w:rPr>
              <w:t>водства</w:t>
            </w:r>
            <w:r w:rsidRPr="00C0453F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</w:p>
          <w:p w:rsidR="005A1592" w:rsidRPr="00382467" w:rsidRDefault="005A1592" w:rsidP="008E3E8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по управл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нию мун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ципальным имущес</w:t>
            </w:r>
            <w:r>
              <w:rPr>
                <w:bCs/>
                <w:szCs w:val="24"/>
              </w:rPr>
              <w:t>т</w:t>
            </w:r>
            <w:r>
              <w:rPr>
                <w:bCs/>
                <w:szCs w:val="24"/>
              </w:rPr>
              <w:t>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8E3E81" w:rsidP="009420B8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910A05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910A05" w:rsidP="008E3E81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9</w:t>
            </w:r>
            <w:r w:rsidR="008E3E81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4441DC" w:rsidRDefault="008E3E81" w:rsidP="009B6F86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4441DC">
              <w:rPr>
                <w:szCs w:val="24"/>
              </w:rPr>
              <w:t>Повышение эффективности преод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 xml:space="preserve">ления социальных проблем в </w:t>
            </w:r>
            <w:r w:rsidR="009420B8">
              <w:rPr>
                <w:szCs w:val="24"/>
              </w:rPr>
              <w:t>районе</w:t>
            </w:r>
            <w:r w:rsidRPr="004441DC">
              <w:rPr>
                <w:szCs w:val="24"/>
              </w:rPr>
              <w:t>, способствование решению важных социальных вопросов, повышению доступности предоставляемых гра</w:t>
            </w:r>
            <w:r w:rsidRPr="004441DC">
              <w:rPr>
                <w:szCs w:val="24"/>
              </w:rPr>
              <w:t>ж</w:t>
            </w:r>
            <w:r w:rsidRPr="004441DC">
              <w:rPr>
                <w:szCs w:val="24"/>
              </w:rPr>
              <w:t>данам социальных услуг, расшир</w:t>
            </w:r>
            <w:r w:rsidRPr="004441DC">
              <w:rPr>
                <w:szCs w:val="24"/>
              </w:rPr>
              <w:t>е</w:t>
            </w:r>
            <w:r w:rsidRPr="004441DC">
              <w:rPr>
                <w:szCs w:val="24"/>
              </w:rPr>
              <w:t>нию благотворительной деятельн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сти и добровольчества.</w:t>
            </w:r>
          </w:p>
          <w:p w:rsidR="008E3E81" w:rsidRPr="004441DC" w:rsidRDefault="008E3E81" w:rsidP="009B6F86">
            <w:pPr>
              <w:pStyle w:val="formattext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9B6F86" w:rsidRPr="00517226" w:rsidTr="009B6F8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17226" w:rsidRDefault="009B6F86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Default="009B6F86" w:rsidP="009B6F86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ероприятие 3</w:t>
            </w:r>
            <w:r w:rsidRPr="00C0453F">
              <w:rPr>
                <w:b/>
                <w:bCs/>
                <w:szCs w:val="24"/>
              </w:rPr>
              <w:t>.</w:t>
            </w:r>
          </w:p>
          <w:p w:rsidR="009B6F86" w:rsidRDefault="009B6F86" w:rsidP="009B6F8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частие</w:t>
            </w:r>
            <w:r w:rsidRPr="0085567D">
              <w:rPr>
                <w:bCs/>
                <w:szCs w:val="24"/>
              </w:rPr>
              <w:t xml:space="preserve"> граждан в социально знач</w:t>
            </w:r>
            <w:r w:rsidRPr="0085567D">
              <w:rPr>
                <w:bCs/>
                <w:szCs w:val="24"/>
              </w:rPr>
              <w:t>и</w:t>
            </w:r>
            <w:r w:rsidRPr="0085567D">
              <w:rPr>
                <w:bCs/>
                <w:szCs w:val="24"/>
              </w:rPr>
              <w:t>мых мероприятиях, проводимых СО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382467" w:rsidRDefault="009B6F86" w:rsidP="003E26C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82467">
              <w:rPr>
                <w:bCs/>
                <w:szCs w:val="24"/>
              </w:rPr>
              <w:t>Отдел о</w:t>
            </w:r>
            <w:r w:rsidRPr="00382467">
              <w:rPr>
                <w:bCs/>
                <w:szCs w:val="24"/>
              </w:rPr>
              <w:t>р</w:t>
            </w:r>
            <w:r w:rsidRPr="00382467">
              <w:rPr>
                <w:bCs/>
                <w:szCs w:val="24"/>
              </w:rPr>
              <w:t>ганизац</w:t>
            </w:r>
            <w:r w:rsidRPr="00382467">
              <w:rPr>
                <w:bCs/>
                <w:szCs w:val="24"/>
              </w:rPr>
              <w:t>и</w:t>
            </w:r>
            <w:r w:rsidRPr="00382467">
              <w:rPr>
                <w:bCs/>
                <w:szCs w:val="24"/>
              </w:rPr>
              <w:t>онн</w:t>
            </w:r>
            <w:proofErr w:type="gramStart"/>
            <w:r w:rsidRPr="00382467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-</w:t>
            </w:r>
            <w:proofErr w:type="gramEnd"/>
            <w:r w:rsidRPr="00382467">
              <w:rPr>
                <w:bCs/>
                <w:szCs w:val="24"/>
              </w:rPr>
              <w:t xml:space="preserve"> ка</w:t>
            </w:r>
            <w:r w:rsidRPr="00382467">
              <w:rPr>
                <w:bCs/>
                <w:szCs w:val="24"/>
              </w:rPr>
              <w:t>д</w:t>
            </w:r>
            <w:r w:rsidRPr="00382467">
              <w:rPr>
                <w:bCs/>
                <w:szCs w:val="24"/>
              </w:rPr>
              <w:t>ровой р</w:t>
            </w:r>
            <w:r w:rsidRPr="00382467">
              <w:rPr>
                <w:bCs/>
                <w:szCs w:val="24"/>
              </w:rPr>
              <w:t>а</w:t>
            </w:r>
            <w:r w:rsidRPr="00382467">
              <w:rPr>
                <w:bCs/>
                <w:szCs w:val="24"/>
              </w:rPr>
              <w:t>боты</w:t>
            </w:r>
            <w:r>
              <w:rPr>
                <w:bCs/>
                <w:szCs w:val="24"/>
              </w:rPr>
              <w:t xml:space="preserve"> и д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лопрои</w:t>
            </w:r>
            <w:r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17226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517226" w:rsidRDefault="009B6F86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6" w:rsidRPr="004441DC" w:rsidRDefault="009B6F86" w:rsidP="009B6F86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4441DC">
              <w:rPr>
                <w:szCs w:val="24"/>
              </w:rPr>
              <w:t>Повышение эффективности преод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 xml:space="preserve">ления социальных проблем в </w:t>
            </w:r>
            <w:r>
              <w:rPr>
                <w:szCs w:val="24"/>
              </w:rPr>
              <w:t>районе</w:t>
            </w:r>
            <w:r w:rsidRPr="004441DC">
              <w:rPr>
                <w:szCs w:val="24"/>
              </w:rPr>
              <w:t>, способствование решению важных социальных вопросов, повышению доступности предоставляемых гра</w:t>
            </w:r>
            <w:r w:rsidRPr="004441DC">
              <w:rPr>
                <w:szCs w:val="24"/>
              </w:rPr>
              <w:t>ж</w:t>
            </w:r>
            <w:r w:rsidRPr="004441DC">
              <w:rPr>
                <w:szCs w:val="24"/>
              </w:rPr>
              <w:t>данам социальных услуг, расшир</w:t>
            </w:r>
            <w:r w:rsidRPr="004441DC">
              <w:rPr>
                <w:szCs w:val="24"/>
              </w:rPr>
              <w:t>е</w:t>
            </w:r>
            <w:r w:rsidRPr="004441DC">
              <w:rPr>
                <w:szCs w:val="24"/>
              </w:rPr>
              <w:t>нию благотворительной деятельн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сти и добровольчества.</w:t>
            </w:r>
          </w:p>
        </w:tc>
      </w:tr>
    </w:tbl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5A1592">
      <w:pPr>
        <w:shd w:val="clear" w:color="auto" w:fill="FFFFFF"/>
        <w:tabs>
          <w:tab w:val="left" w:pos="7503"/>
        </w:tabs>
        <w:ind w:right="-444"/>
        <w:rPr>
          <w:bCs/>
          <w:szCs w:val="24"/>
        </w:rPr>
      </w:pP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</w:t>
      </w:r>
      <w:r>
        <w:rPr>
          <w:bCs/>
          <w:szCs w:val="24"/>
        </w:rPr>
        <w:t>3</w:t>
      </w:r>
      <w:r w:rsidRPr="00E66185">
        <w:rPr>
          <w:bCs/>
          <w:szCs w:val="24"/>
        </w:rPr>
        <w:t xml:space="preserve">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D761D9" w:rsidP="006104DA">
      <w:pPr>
        <w:shd w:val="clear" w:color="auto" w:fill="FFFFFF"/>
        <w:tabs>
          <w:tab w:val="left" w:pos="7503"/>
        </w:tabs>
        <w:ind w:right="-427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9420B8" w:rsidP="00D761D9">
      <w:pPr>
        <w:shd w:val="clear" w:color="auto" w:fill="FFFFFF"/>
        <w:tabs>
          <w:tab w:val="left" w:pos="7503"/>
        </w:tabs>
        <w:ind w:right="-444"/>
        <w:jc w:val="right"/>
        <w:rPr>
          <w:spacing w:val="-9"/>
          <w:szCs w:val="24"/>
        </w:rPr>
      </w:pPr>
      <w:r>
        <w:rPr>
          <w:spacing w:val="-9"/>
          <w:szCs w:val="24"/>
        </w:rPr>
        <w:t>Троснянского района</w:t>
      </w:r>
      <w:r w:rsidR="00D761D9">
        <w:rPr>
          <w:spacing w:val="-9"/>
          <w:szCs w:val="24"/>
        </w:rPr>
        <w:t xml:space="preserve"> Орловской области</w:t>
      </w:r>
      <w:r w:rsidR="00D761D9" w:rsidRPr="00E66185">
        <w:rPr>
          <w:spacing w:val="-9"/>
          <w:szCs w:val="24"/>
        </w:rPr>
        <w:t>»</w:t>
      </w:r>
    </w:p>
    <w:p w:rsidR="001228BD" w:rsidRPr="006F2F07" w:rsidRDefault="001228BD" w:rsidP="00D761D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2D69C1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</w:p>
    <w:p w:rsidR="001228BD" w:rsidRPr="00517226" w:rsidRDefault="009420B8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 xml:space="preserve">Троснянского района </w:t>
      </w:r>
      <w:r w:rsidR="00D761D9">
        <w:rPr>
          <w:b/>
          <w:bCs/>
          <w:sz w:val="28"/>
          <w:szCs w:val="28"/>
        </w:rPr>
        <w:t xml:space="preserve"> </w:t>
      </w:r>
      <w:r w:rsidR="00D761D9" w:rsidRPr="00AC7496">
        <w:rPr>
          <w:b/>
          <w:bCs/>
          <w:sz w:val="28"/>
          <w:szCs w:val="28"/>
        </w:rPr>
        <w:t>Орловской области»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4"/>
        <w:gridCol w:w="2411"/>
        <w:gridCol w:w="1414"/>
        <w:gridCol w:w="854"/>
        <w:gridCol w:w="850"/>
        <w:gridCol w:w="709"/>
        <w:gridCol w:w="709"/>
        <w:gridCol w:w="709"/>
        <w:gridCol w:w="708"/>
      </w:tblGrid>
      <w:tr w:rsidR="00D87E8E" w:rsidRPr="006F2F07" w:rsidTr="00D87E8E"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Наименование мун</w:t>
            </w:r>
            <w:r w:rsidRPr="001E733F">
              <w:rPr>
                <w:b/>
                <w:bCs/>
                <w:sz w:val="22"/>
                <w:szCs w:val="22"/>
              </w:rPr>
              <w:t>и</w:t>
            </w:r>
            <w:r w:rsidRPr="001E733F">
              <w:rPr>
                <w:b/>
                <w:bCs/>
                <w:sz w:val="22"/>
                <w:szCs w:val="22"/>
              </w:rPr>
              <w:t>ципальной програ</w:t>
            </w:r>
            <w:r w:rsidRPr="001E733F">
              <w:rPr>
                <w:b/>
                <w:bCs/>
                <w:sz w:val="22"/>
                <w:szCs w:val="22"/>
              </w:rPr>
              <w:t>м</w:t>
            </w:r>
            <w:r w:rsidRPr="001E733F">
              <w:rPr>
                <w:b/>
                <w:bCs/>
                <w:sz w:val="22"/>
                <w:szCs w:val="22"/>
              </w:rPr>
              <w:t>мы, основного мер</w:t>
            </w:r>
            <w:r w:rsidRPr="001E733F">
              <w:rPr>
                <w:b/>
                <w:bCs/>
                <w:sz w:val="22"/>
                <w:szCs w:val="22"/>
              </w:rPr>
              <w:t>о</w:t>
            </w:r>
            <w:r w:rsidRPr="001E733F">
              <w:rPr>
                <w:b/>
                <w:bCs/>
                <w:sz w:val="22"/>
                <w:szCs w:val="22"/>
              </w:rPr>
              <w:t>приятия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ммы, м</w:t>
            </w:r>
            <w:r w:rsidRPr="001E733F">
              <w:rPr>
                <w:b/>
                <w:bCs/>
                <w:sz w:val="22"/>
                <w:szCs w:val="22"/>
              </w:rPr>
              <w:t>е</w:t>
            </w:r>
            <w:r w:rsidRPr="001E733F">
              <w:rPr>
                <w:b/>
                <w:bCs/>
                <w:sz w:val="22"/>
                <w:szCs w:val="22"/>
              </w:rPr>
              <w:t>роприятий, подпр</w:t>
            </w:r>
            <w:r w:rsidRPr="001E733F">
              <w:rPr>
                <w:b/>
                <w:bCs/>
                <w:sz w:val="22"/>
                <w:szCs w:val="22"/>
              </w:rPr>
              <w:t>о</w:t>
            </w:r>
            <w:r w:rsidRPr="001E733F">
              <w:rPr>
                <w:b/>
                <w:bCs/>
                <w:sz w:val="22"/>
                <w:szCs w:val="22"/>
              </w:rPr>
              <w:t>граммы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ммы, о</w:t>
            </w:r>
            <w:r w:rsidRPr="001E733F">
              <w:rPr>
                <w:b/>
                <w:bCs/>
                <w:sz w:val="22"/>
                <w:szCs w:val="22"/>
              </w:rPr>
              <w:t>с</w:t>
            </w:r>
            <w:r w:rsidRPr="001E733F">
              <w:rPr>
                <w:b/>
                <w:bCs/>
                <w:sz w:val="22"/>
                <w:szCs w:val="22"/>
              </w:rPr>
              <w:t>новного мероприятия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Ответстве</w:t>
            </w:r>
            <w:r w:rsidRPr="001E733F">
              <w:rPr>
                <w:b/>
                <w:bCs/>
                <w:sz w:val="22"/>
                <w:szCs w:val="22"/>
              </w:rPr>
              <w:t>н</w:t>
            </w:r>
            <w:r w:rsidRPr="001E733F">
              <w:rPr>
                <w:b/>
                <w:bCs/>
                <w:sz w:val="22"/>
                <w:szCs w:val="22"/>
              </w:rPr>
              <w:t>ный испо</w:t>
            </w:r>
            <w:r w:rsidRPr="001E733F">
              <w:rPr>
                <w:b/>
                <w:bCs/>
                <w:sz w:val="22"/>
                <w:szCs w:val="22"/>
              </w:rPr>
              <w:t>л</w:t>
            </w:r>
            <w:r w:rsidRPr="001E733F">
              <w:rPr>
                <w:b/>
                <w:bCs/>
                <w:sz w:val="22"/>
                <w:szCs w:val="22"/>
              </w:rPr>
              <w:t>нитель, с</w:t>
            </w:r>
            <w:r w:rsidRPr="001E733F">
              <w:rPr>
                <w:b/>
                <w:bCs/>
                <w:sz w:val="22"/>
                <w:szCs w:val="22"/>
              </w:rPr>
              <w:t>о</w:t>
            </w:r>
            <w:r w:rsidRPr="001E733F">
              <w:rPr>
                <w:b/>
                <w:bCs/>
                <w:sz w:val="22"/>
                <w:szCs w:val="22"/>
              </w:rPr>
              <w:t>исполнит</w:t>
            </w:r>
            <w:r w:rsidRPr="001E733F">
              <w:rPr>
                <w:b/>
                <w:bCs/>
                <w:sz w:val="22"/>
                <w:szCs w:val="22"/>
              </w:rPr>
              <w:t>е</w:t>
            </w:r>
            <w:r w:rsidRPr="001E733F">
              <w:rPr>
                <w:b/>
                <w:bCs/>
                <w:sz w:val="22"/>
                <w:szCs w:val="22"/>
              </w:rPr>
              <w:t>ли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ind w:right="364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Расходы по годам реализации, тыс. руб.</w:t>
            </w:r>
          </w:p>
        </w:tc>
      </w:tr>
      <w:tr w:rsidR="00D87E8E" w:rsidRPr="006F2F07" w:rsidTr="00D87E8E"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8E3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1E733F" w:rsidRDefault="00D87E8E" w:rsidP="009420B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9</w:t>
            </w: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8142FE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142FE">
              <w:rPr>
                <w:b/>
                <w:bCs/>
                <w:szCs w:val="24"/>
              </w:rPr>
              <w:t>Муниципал</w:t>
            </w:r>
            <w:r w:rsidRPr="008142FE">
              <w:rPr>
                <w:b/>
                <w:bCs/>
                <w:szCs w:val="24"/>
              </w:rPr>
              <w:t>ь</w:t>
            </w:r>
            <w:r w:rsidRPr="008142FE">
              <w:rPr>
                <w:b/>
                <w:bCs/>
                <w:szCs w:val="24"/>
              </w:rPr>
              <w:t>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D87E8E" w:rsidRDefault="00D87E8E" w:rsidP="00D87E8E">
            <w:pPr>
              <w:shd w:val="clear" w:color="auto" w:fill="FFFFFF"/>
              <w:tabs>
                <w:tab w:val="left" w:pos="7503"/>
              </w:tabs>
              <w:ind w:right="-62"/>
              <w:rPr>
                <w:spacing w:val="-9"/>
                <w:szCs w:val="24"/>
              </w:rPr>
            </w:pPr>
            <w:r w:rsidRPr="00FD0399">
              <w:rPr>
                <w:szCs w:val="24"/>
              </w:rPr>
              <w:t>«Поддержка социал</w:t>
            </w:r>
            <w:r w:rsidRPr="00FD0399">
              <w:rPr>
                <w:szCs w:val="24"/>
              </w:rPr>
              <w:t>ь</w:t>
            </w:r>
            <w:r w:rsidRPr="00FD0399">
              <w:rPr>
                <w:szCs w:val="24"/>
              </w:rPr>
              <w:t>но ориентированных некоммерческих орг</w:t>
            </w:r>
            <w:r w:rsidRPr="00FD0399">
              <w:rPr>
                <w:szCs w:val="24"/>
              </w:rPr>
              <w:t>а</w:t>
            </w:r>
            <w:r w:rsidRPr="00FD0399">
              <w:rPr>
                <w:szCs w:val="24"/>
              </w:rPr>
              <w:t xml:space="preserve">низаций </w:t>
            </w:r>
            <w:r>
              <w:rPr>
                <w:szCs w:val="24"/>
              </w:rPr>
              <w:t>Троснянского района</w:t>
            </w:r>
            <w:r w:rsidRPr="00FD0399">
              <w:rPr>
                <w:szCs w:val="24"/>
              </w:rPr>
              <w:t xml:space="preserve"> Орловской о</w:t>
            </w:r>
            <w:r w:rsidRPr="00FD0399">
              <w:rPr>
                <w:szCs w:val="24"/>
              </w:rPr>
              <w:t>б</w:t>
            </w:r>
            <w:r w:rsidRPr="00FD0399">
              <w:rPr>
                <w:szCs w:val="24"/>
              </w:rPr>
              <w:t>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D761D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B17BA2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17BA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5A159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0F01FB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B17BA2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17BA2">
              <w:rPr>
                <w:b/>
                <w:bCs/>
                <w:szCs w:val="24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59204F" w:rsidRDefault="00D87E8E" w:rsidP="004441D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9204F">
              <w:rPr>
                <w:b/>
                <w:bCs/>
                <w:szCs w:val="24"/>
              </w:rPr>
              <w:t>Основное мер</w:t>
            </w:r>
            <w:r w:rsidRPr="0059204F">
              <w:rPr>
                <w:b/>
                <w:bCs/>
                <w:szCs w:val="24"/>
              </w:rPr>
              <w:t>о</w:t>
            </w:r>
            <w:r w:rsidRPr="0059204F">
              <w:rPr>
                <w:b/>
                <w:bCs/>
                <w:szCs w:val="24"/>
              </w:rPr>
              <w:t>приятие</w:t>
            </w:r>
            <w:r>
              <w:rPr>
                <w:b/>
                <w:bCs/>
                <w:szCs w:val="24"/>
              </w:rPr>
              <w:t xml:space="preserve"> 1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5A159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>Оказание</w:t>
            </w:r>
            <w:r w:rsidRPr="00FD0399">
              <w:rPr>
                <w:szCs w:val="24"/>
              </w:rPr>
              <w:t xml:space="preserve"> </w:t>
            </w:r>
            <w:r>
              <w:rPr>
                <w:szCs w:val="24"/>
              </w:rPr>
              <w:t>консуль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ой</w:t>
            </w:r>
            <w:r w:rsidRPr="00FD03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и финансовой </w:t>
            </w:r>
            <w:r w:rsidRPr="00FD0399">
              <w:rPr>
                <w:szCs w:val="24"/>
              </w:rPr>
              <w:t>поддержки СОНКО</w:t>
            </w:r>
            <w:r>
              <w:rPr>
                <w:szCs w:val="24"/>
              </w:rPr>
              <w:t xml:space="preserve"> по итогам конкурс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6F2F07" w:rsidRDefault="00D87E8E" w:rsidP="00910A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F01FB">
              <w:rPr>
                <w:bCs/>
                <w:szCs w:val="24"/>
              </w:rPr>
              <w:t>Отдел орг</w:t>
            </w:r>
            <w:r w:rsidRPr="000F01FB">
              <w:rPr>
                <w:bCs/>
                <w:szCs w:val="24"/>
              </w:rPr>
              <w:t>а</w:t>
            </w:r>
            <w:r w:rsidRPr="000F01FB">
              <w:rPr>
                <w:bCs/>
                <w:szCs w:val="24"/>
              </w:rPr>
              <w:t>низацио</w:t>
            </w:r>
            <w:r w:rsidRPr="000F01FB">
              <w:rPr>
                <w:bCs/>
                <w:szCs w:val="24"/>
              </w:rPr>
              <w:t>н</w:t>
            </w:r>
            <w:r w:rsidRPr="000F01FB">
              <w:rPr>
                <w:bCs/>
                <w:szCs w:val="24"/>
              </w:rPr>
              <w:t>н</w:t>
            </w:r>
            <w:proofErr w:type="gramStart"/>
            <w:r w:rsidRPr="000F01FB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-</w:t>
            </w:r>
            <w:proofErr w:type="gramEnd"/>
            <w:r w:rsidRPr="000F01FB">
              <w:rPr>
                <w:bCs/>
                <w:szCs w:val="24"/>
              </w:rPr>
              <w:t xml:space="preserve"> кадр</w:t>
            </w:r>
            <w:r w:rsidRPr="000F01FB">
              <w:rPr>
                <w:bCs/>
                <w:szCs w:val="24"/>
              </w:rPr>
              <w:t>о</w:t>
            </w:r>
            <w:r w:rsidRPr="000F01FB">
              <w:rPr>
                <w:bCs/>
                <w:szCs w:val="24"/>
              </w:rPr>
              <w:t>вой работы</w:t>
            </w:r>
            <w:r>
              <w:rPr>
                <w:bCs/>
                <w:szCs w:val="24"/>
              </w:rPr>
              <w:t xml:space="preserve"> и делопр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изво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8E35E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59204F" w:rsidRDefault="00D87E8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9204F">
              <w:rPr>
                <w:b/>
                <w:bCs/>
                <w:szCs w:val="24"/>
              </w:rPr>
              <w:t>Основное мер</w:t>
            </w:r>
            <w:r w:rsidRPr="0059204F">
              <w:rPr>
                <w:b/>
                <w:bCs/>
                <w:szCs w:val="24"/>
              </w:rPr>
              <w:t>о</w:t>
            </w:r>
            <w:r w:rsidRPr="0059204F">
              <w:rPr>
                <w:b/>
                <w:bCs/>
                <w:szCs w:val="24"/>
              </w:rPr>
              <w:t>приятие</w:t>
            </w:r>
            <w:r>
              <w:rPr>
                <w:b/>
                <w:bCs/>
                <w:szCs w:val="24"/>
              </w:rPr>
              <w:t xml:space="preserve"> 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C0453F" w:rsidRDefault="00D87E8E" w:rsidP="00CA204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0453F">
              <w:rPr>
                <w:bCs/>
                <w:szCs w:val="24"/>
              </w:rPr>
              <w:t>Оказание имущес</w:t>
            </w:r>
            <w:r w:rsidRPr="00C0453F">
              <w:rPr>
                <w:bCs/>
                <w:szCs w:val="24"/>
              </w:rPr>
              <w:t>т</w:t>
            </w:r>
            <w:r w:rsidRPr="00C0453F">
              <w:rPr>
                <w:bCs/>
                <w:szCs w:val="24"/>
              </w:rPr>
              <w:t>венной поддержки</w:t>
            </w:r>
            <w:r w:rsidRPr="00C0453F">
              <w:rPr>
                <w:szCs w:val="24"/>
              </w:rPr>
              <w:t xml:space="preserve"> СОНК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C0453F" w:rsidRDefault="00D87E8E" w:rsidP="002838E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по у</w:t>
            </w:r>
            <w:r w:rsidRPr="00C0453F">
              <w:rPr>
                <w:bCs/>
                <w:szCs w:val="24"/>
              </w:rPr>
              <w:t>правле</w:t>
            </w:r>
            <w:r>
              <w:rPr>
                <w:bCs/>
                <w:szCs w:val="24"/>
              </w:rPr>
              <w:t>нию</w:t>
            </w:r>
            <w:r w:rsidRPr="00C0453F">
              <w:rPr>
                <w:bCs/>
                <w:szCs w:val="24"/>
              </w:rPr>
              <w:t xml:space="preserve"> муниц</w:t>
            </w:r>
            <w:r w:rsidRPr="00C0453F">
              <w:rPr>
                <w:bCs/>
                <w:szCs w:val="24"/>
              </w:rPr>
              <w:t>и</w:t>
            </w:r>
            <w:r w:rsidRPr="00C0453F">
              <w:rPr>
                <w:bCs/>
                <w:szCs w:val="24"/>
              </w:rPr>
              <w:t>паль</w:t>
            </w:r>
            <w:r>
              <w:rPr>
                <w:bCs/>
                <w:szCs w:val="24"/>
              </w:rPr>
              <w:t>ным</w:t>
            </w:r>
            <w:r w:rsidRPr="00C0453F">
              <w:rPr>
                <w:bCs/>
                <w:szCs w:val="24"/>
              </w:rPr>
              <w:t xml:space="preserve"> имущест</w:t>
            </w:r>
            <w:r>
              <w:rPr>
                <w:bCs/>
                <w:szCs w:val="24"/>
              </w:rPr>
              <w:t>вом</w:t>
            </w:r>
            <w:r w:rsidRPr="00C0453F">
              <w:rPr>
                <w:bCs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D87E8E" w:rsidRPr="006F2F07" w:rsidTr="00D87E8E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D87E8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ер</w:t>
            </w:r>
            <w:r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приятие 3</w:t>
            </w:r>
            <w:r w:rsidRPr="00C0453F">
              <w:rPr>
                <w:b/>
                <w:bCs/>
                <w:szCs w:val="24"/>
              </w:rPr>
              <w:t>.</w:t>
            </w:r>
          </w:p>
          <w:p w:rsidR="00D87E8E" w:rsidRPr="0059204F" w:rsidRDefault="00D87E8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E26C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частие</w:t>
            </w:r>
            <w:r w:rsidRPr="0085567D">
              <w:rPr>
                <w:bCs/>
                <w:szCs w:val="24"/>
              </w:rPr>
              <w:t xml:space="preserve"> граждан в социально значимых мероприятиях, пр</w:t>
            </w:r>
            <w:r w:rsidRPr="0085567D">
              <w:rPr>
                <w:bCs/>
                <w:szCs w:val="24"/>
              </w:rPr>
              <w:t>о</w:t>
            </w:r>
            <w:r w:rsidRPr="0085567D">
              <w:rPr>
                <w:bCs/>
                <w:szCs w:val="24"/>
              </w:rPr>
              <w:t>водимых СО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Pr="00382467" w:rsidRDefault="00D87E8E" w:rsidP="003E26C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82467">
              <w:rPr>
                <w:bCs/>
                <w:szCs w:val="24"/>
              </w:rPr>
              <w:t>Отдел орг</w:t>
            </w:r>
            <w:r w:rsidRPr="00382467">
              <w:rPr>
                <w:bCs/>
                <w:szCs w:val="24"/>
              </w:rPr>
              <w:t>а</w:t>
            </w:r>
            <w:r w:rsidRPr="00382467">
              <w:rPr>
                <w:bCs/>
                <w:szCs w:val="24"/>
              </w:rPr>
              <w:t>низацио</w:t>
            </w:r>
            <w:r w:rsidRPr="00382467">
              <w:rPr>
                <w:bCs/>
                <w:szCs w:val="24"/>
              </w:rPr>
              <w:t>н</w:t>
            </w:r>
            <w:r w:rsidRPr="00382467">
              <w:rPr>
                <w:bCs/>
                <w:szCs w:val="24"/>
              </w:rPr>
              <w:t>н</w:t>
            </w:r>
            <w:proofErr w:type="gramStart"/>
            <w:r w:rsidRPr="00382467"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-</w:t>
            </w:r>
            <w:proofErr w:type="gramEnd"/>
            <w:r w:rsidRPr="00382467">
              <w:rPr>
                <w:bCs/>
                <w:szCs w:val="24"/>
              </w:rPr>
              <w:t xml:space="preserve"> кадр</w:t>
            </w:r>
            <w:r w:rsidRPr="00382467">
              <w:rPr>
                <w:bCs/>
                <w:szCs w:val="24"/>
              </w:rPr>
              <w:t>о</w:t>
            </w:r>
            <w:r w:rsidRPr="00382467">
              <w:rPr>
                <w:bCs/>
                <w:szCs w:val="24"/>
              </w:rPr>
              <w:t>вой работы</w:t>
            </w:r>
            <w:r>
              <w:rPr>
                <w:bCs/>
                <w:szCs w:val="24"/>
              </w:rPr>
              <w:t xml:space="preserve"> и делопр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изво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E" w:rsidRDefault="00D87E8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C57F9C" w:rsidRPr="00AC7496" w:rsidRDefault="00C57F9C" w:rsidP="009B6F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C57F9C" w:rsidRPr="00AC7496" w:rsidSect="001B7698">
      <w:pgSz w:w="11906" w:h="16838" w:code="9"/>
      <w:pgMar w:top="1134" w:right="851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FE" w:rsidRDefault="001B70FE">
      <w:r>
        <w:separator/>
      </w:r>
    </w:p>
  </w:endnote>
  <w:endnote w:type="continuationSeparator" w:id="0">
    <w:p w:rsidR="001B70FE" w:rsidRDefault="001B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FE" w:rsidRDefault="001B70FE">
      <w:r>
        <w:separator/>
      </w:r>
    </w:p>
  </w:footnote>
  <w:footnote w:type="continuationSeparator" w:id="0">
    <w:p w:rsidR="001B70FE" w:rsidRDefault="001B7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3B0"/>
    <w:multiLevelType w:val="hybridMultilevel"/>
    <w:tmpl w:val="AAD4FEC6"/>
    <w:lvl w:ilvl="0" w:tplc="62C8F72A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F3129D"/>
    <w:multiLevelType w:val="multilevel"/>
    <w:tmpl w:val="91C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D71"/>
    <w:multiLevelType w:val="hybridMultilevel"/>
    <w:tmpl w:val="6756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693"/>
    <w:multiLevelType w:val="hybridMultilevel"/>
    <w:tmpl w:val="7B166224"/>
    <w:lvl w:ilvl="0" w:tplc="2432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6E1F40"/>
    <w:multiLevelType w:val="multilevel"/>
    <w:tmpl w:val="23443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50075"/>
    <w:multiLevelType w:val="hybridMultilevel"/>
    <w:tmpl w:val="3BBAC0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762"/>
    <w:multiLevelType w:val="hybridMultilevel"/>
    <w:tmpl w:val="B588D3C6"/>
    <w:lvl w:ilvl="0" w:tplc="04B4E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8D9"/>
    <w:multiLevelType w:val="hybridMultilevel"/>
    <w:tmpl w:val="14EAAE88"/>
    <w:lvl w:ilvl="0" w:tplc="68526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00797"/>
    <w:multiLevelType w:val="hybridMultilevel"/>
    <w:tmpl w:val="CFE8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A6792"/>
    <w:multiLevelType w:val="hybridMultilevel"/>
    <w:tmpl w:val="6630DF38"/>
    <w:lvl w:ilvl="0" w:tplc="44F62770">
      <w:start w:val="6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31A72327"/>
    <w:multiLevelType w:val="multilevel"/>
    <w:tmpl w:val="AD865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35DD0"/>
    <w:multiLevelType w:val="hybridMultilevel"/>
    <w:tmpl w:val="0C685500"/>
    <w:lvl w:ilvl="0" w:tplc="9DB01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586A76"/>
    <w:multiLevelType w:val="multilevel"/>
    <w:tmpl w:val="EA7E9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C6C2C"/>
    <w:multiLevelType w:val="hybridMultilevel"/>
    <w:tmpl w:val="ADCE547E"/>
    <w:lvl w:ilvl="0" w:tplc="4EDE347A">
      <w:start w:val="2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A12C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6E43E41"/>
    <w:multiLevelType w:val="hybridMultilevel"/>
    <w:tmpl w:val="2764802C"/>
    <w:lvl w:ilvl="0" w:tplc="62C8F7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261CE3"/>
    <w:multiLevelType w:val="multilevel"/>
    <w:tmpl w:val="E84EB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15AA5"/>
    <w:multiLevelType w:val="hybridMultilevel"/>
    <w:tmpl w:val="29B423FC"/>
    <w:lvl w:ilvl="0" w:tplc="DB500F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5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E70"/>
    <w:rsid w:val="00004F9E"/>
    <w:rsid w:val="00006B08"/>
    <w:rsid w:val="00011707"/>
    <w:rsid w:val="00021C38"/>
    <w:rsid w:val="00022295"/>
    <w:rsid w:val="000241CA"/>
    <w:rsid w:val="000259E6"/>
    <w:rsid w:val="00025D34"/>
    <w:rsid w:val="00025E51"/>
    <w:rsid w:val="00026091"/>
    <w:rsid w:val="000329CB"/>
    <w:rsid w:val="00035936"/>
    <w:rsid w:val="00035A83"/>
    <w:rsid w:val="00035C6B"/>
    <w:rsid w:val="000370E2"/>
    <w:rsid w:val="000429AD"/>
    <w:rsid w:val="00043713"/>
    <w:rsid w:val="00044C48"/>
    <w:rsid w:val="000450E4"/>
    <w:rsid w:val="00046B55"/>
    <w:rsid w:val="00050472"/>
    <w:rsid w:val="00050CE6"/>
    <w:rsid w:val="00051D9E"/>
    <w:rsid w:val="00051FDF"/>
    <w:rsid w:val="0005215C"/>
    <w:rsid w:val="00052FF8"/>
    <w:rsid w:val="000539E0"/>
    <w:rsid w:val="00054991"/>
    <w:rsid w:val="000553D1"/>
    <w:rsid w:val="000606FC"/>
    <w:rsid w:val="00061EC3"/>
    <w:rsid w:val="000620E4"/>
    <w:rsid w:val="000625A5"/>
    <w:rsid w:val="00065811"/>
    <w:rsid w:val="00065840"/>
    <w:rsid w:val="00066BF0"/>
    <w:rsid w:val="00071D0B"/>
    <w:rsid w:val="000733AB"/>
    <w:rsid w:val="000736B8"/>
    <w:rsid w:val="00073DD9"/>
    <w:rsid w:val="00082D9C"/>
    <w:rsid w:val="00083F51"/>
    <w:rsid w:val="00085E21"/>
    <w:rsid w:val="000860BC"/>
    <w:rsid w:val="0008716B"/>
    <w:rsid w:val="000927CB"/>
    <w:rsid w:val="0009320C"/>
    <w:rsid w:val="0009344B"/>
    <w:rsid w:val="0009526B"/>
    <w:rsid w:val="000952F6"/>
    <w:rsid w:val="00095D68"/>
    <w:rsid w:val="00095DB4"/>
    <w:rsid w:val="00095F83"/>
    <w:rsid w:val="000963FB"/>
    <w:rsid w:val="000A1A29"/>
    <w:rsid w:val="000A1C8E"/>
    <w:rsid w:val="000A3011"/>
    <w:rsid w:val="000A4913"/>
    <w:rsid w:val="000A6B03"/>
    <w:rsid w:val="000B0C5D"/>
    <w:rsid w:val="000B106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1E2"/>
    <w:rsid w:val="000D5647"/>
    <w:rsid w:val="000D5DEB"/>
    <w:rsid w:val="000D6199"/>
    <w:rsid w:val="000E27AE"/>
    <w:rsid w:val="000E2C93"/>
    <w:rsid w:val="000E2D04"/>
    <w:rsid w:val="000E3681"/>
    <w:rsid w:val="000E3727"/>
    <w:rsid w:val="000E3761"/>
    <w:rsid w:val="000E3A59"/>
    <w:rsid w:val="000E3CE9"/>
    <w:rsid w:val="000E6F54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1FE3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28BD"/>
    <w:rsid w:val="0012491A"/>
    <w:rsid w:val="00124BC7"/>
    <w:rsid w:val="001250BD"/>
    <w:rsid w:val="00125473"/>
    <w:rsid w:val="00125925"/>
    <w:rsid w:val="00125FF7"/>
    <w:rsid w:val="00126030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4BA7"/>
    <w:rsid w:val="00157A3E"/>
    <w:rsid w:val="001603AB"/>
    <w:rsid w:val="00160D55"/>
    <w:rsid w:val="001614AD"/>
    <w:rsid w:val="00162CA2"/>
    <w:rsid w:val="00164909"/>
    <w:rsid w:val="001653C7"/>
    <w:rsid w:val="0016642E"/>
    <w:rsid w:val="00167461"/>
    <w:rsid w:val="00170B6C"/>
    <w:rsid w:val="00172A91"/>
    <w:rsid w:val="00174249"/>
    <w:rsid w:val="00174987"/>
    <w:rsid w:val="00175AFA"/>
    <w:rsid w:val="00175C73"/>
    <w:rsid w:val="001818AD"/>
    <w:rsid w:val="00183EFE"/>
    <w:rsid w:val="00184083"/>
    <w:rsid w:val="00184E38"/>
    <w:rsid w:val="0019045A"/>
    <w:rsid w:val="00192407"/>
    <w:rsid w:val="00192564"/>
    <w:rsid w:val="00193219"/>
    <w:rsid w:val="00196365"/>
    <w:rsid w:val="0019758B"/>
    <w:rsid w:val="001A0007"/>
    <w:rsid w:val="001A0648"/>
    <w:rsid w:val="001A19F6"/>
    <w:rsid w:val="001A389D"/>
    <w:rsid w:val="001A3ACB"/>
    <w:rsid w:val="001A4DD0"/>
    <w:rsid w:val="001B066C"/>
    <w:rsid w:val="001B21B6"/>
    <w:rsid w:val="001B4906"/>
    <w:rsid w:val="001B4C7B"/>
    <w:rsid w:val="001B5523"/>
    <w:rsid w:val="001B55CA"/>
    <w:rsid w:val="001B5AD2"/>
    <w:rsid w:val="001B6A58"/>
    <w:rsid w:val="001B70FE"/>
    <w:rsid w:val="001B7698"/>
    <w:rsid w:val="001B7758"/>
    <w:rsid w:val="001C1554"/>
    <w:rsid w:val="001C436B"/>
    <w:rsid w:val="001C5D5D"/>
    <w:rsid w:val="001C5DA0"/>
    <w:rsid w:val="001C6DB2"/>
    <w:rsid w:val="001D0A79"/>
    <w:rsid w:val="001D1085"/>
    <w:rsid w:val="001D14D0"/>
    <w:rsid w:val="001D265D"/>
    <w:rsid w:val="001D512F"/>
    <w:rsid w:val="001D6303"/>
    <w:rsid w:val="001D6CB7"/>
    <w:rsid w:val="001D72AC"/>
    <w:rsid w:val="001E36B3"/>
    <w:rsid w:val="001E5DBA"/>
    <w:rsid w:val="001E6A9D"/>
    <w:rsid w:val="001E7EDC"/>
    <w:rsid w:val="001F031F"/>
    <w:rsid w:val="001F179C"/>
    <w:rsid w:val="001F1F91"/>
    <w:rsid w:val="001F2082"/>
    <w:rsid w:val="001F2E85"/>
    <w:rsid w:val="001F34E3"/>
    <w:rsid w:val="001F475D"/>
    <w:rsid w:val="001F4761"/>
    <w:rsid w:val="001F7318"/>
    <w:rsid w:val="001F7A7F"/>
    <w:rsid w:val="001F7F09"/>
    <w:rsid w:val="002016B3"/>
    <w:rsid w:val="002030A9"/>
    <w:rsid w:val="00206F06"/>
    <w:rsid w:val="00214089"/>
    <w:rsid w:val="00220ADD"/>
    <w:rsid w:val="002216D4"/>
    <w:rsid w:val="00223CEE"/>
    <w:rsid w:val="002242B8"/>
    <w:rsid w:val="00225A53"/>
    <w:rsid w:val="00225F9E"/>
    <w:rsid w:val="00232B92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46AD"/>
    <w:rsid w:val="0027594F"/>
    <w:rsid w:val="00280049"/>
    <w:rsid w:val="00283826"/>
    <w:rsid w:val="002838E3"/>
    <w:rsid w:val="002864E8"/>
    <w:rsid w:val="0028745B"/>
    <w:rsid w:val="0029266C"/>
    <w:rsid w:val="00293122"/>
    <w:rsid w:val="00294479"/>
    <w:rsid w:val="002A00ED"/>
    <w:rsid w:val="002A03F4"/>
    <w:rsid w:val="002A0E1C"/>
    <w:rsid w:val="002A15BA"/>
    <w:rsid w:val="002A6B2A"/>
    <w:rsid w:val="002A74F7"/>
    <w:rsid w:val="002A7561"/>
    <w:rsid w:val="002B0360"/>
    <w:rsid w:val="002B0757"/>
    <w:rsid w:val="002B09AE"/>
    <w:rsid w:val="002B2750"/>
    <w:rsid w:val="002B2761"/>
    <w:rsid w:val="002B2C39"/>
    <w:rsid w:val="002B2D1A"/>
    <w:rsid w:val="002B3F36"/>
    <w:rsid w:val="002B53B6"/>
    <w:rsid w:val="002B6000"/>
    <w:rsid w:val="002B67BF"/>
    <w:rsid w:val="002C0043"/>
    <w:rsid w:val="002C1B92"/>
    <w:rsid w:val="002C2911"/>
    <w:rsid w:val="002C45AF"/>
    <w:rsid w:val="002C514E"/>
    <w:rsid w:val="002C5A30"/>
    <w:rsid w:val="002C5CF6"/>
    <w:rsid w:val="002C7556"/>
    <w:rsid w:val="002D2323"/>
    <w:rsid w:val="002D575D"/>
    <w:rsid w:val="002D69C1"/>
    <w:rsid w:val="002D7C5E"/>
    <w:rsid w:val="002E0DF1"/>
    <w:rsid w:val="002E16A6"/>
    <w:rsid w:val="002E229B"/>
    <w:rsid w:val="002E48B0"/>
    <w:rsid w:val="002F0E15"/>
    <w:rsid w:val="002F45D3"/>
    <w:rsid w:val="002F48CF"/>
    <w:rsid w:val="002F57B2"/>
    <w:rsid w:val="00301B7F"/>
    <w:rsid w:val="00302691"/>
    <w:rsid w:val="00304B29"/>
    <w:rsid w:val="00306519"/>
    <w:rsid w:val="00306EB0"/>
    <w:rsid w:val="003101C2"/>
    <w:rsid w:val="003102CF"/>
    <w:rsid w:val="00310794"/>
    <w:rsid w:val="00312B59"/>
    <w:rsid w:val="0031566B"/>
    <w:rsid w:val="00315696"/>
    <w:rsid w:val="00315929"/>
    <w:rsid w:val="00320CFD"/>
    <w:rsid w:val="00326E56"/>
    <w:rsid w:val="003324C7"/>
    <w:rsid w:val="003347C8"/>
    <w:rsid w:val="003358CD"/>
    <w:rsid w:val="003429A6"/>
    <w:rsid w:val="00342A3A"/>
    <w:rsid w:val="00344636"/>
    <w:rsid w:val="003449FF"/>
    <w:rsid w:val="00345965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67443"/>
    <w:rsid w:val="003710A8"/>
    <w:rsid w:val="00371A46"/>
    <w:rsid w:val="00371B15"/>
    <w:rsid w:val="00374A6D"/>
    <w:rsid w:val="00375D6A"/>
    <w:rsid w:val="00380134"/>
    <w:rsid w:val="003803ED"/>
    <w:rsid w:val="00380463"/>
    <w:rsid w:val="00380E79"/>
    <w:rsid w:val="0038391D"/>
    <w:rsid w:val="00385D88"/>
    <w:rsid w:val="00386666"/>
    <w:rsid w:val="003867A8"/>
    <w:rsid w:val="00386C40"/>
    <w:rsid w:val="00386C7C"/>
    <w:rsid w:val="0038782B"/>
    <w:rsid w:val="00390C06"/>
    <w:rsid w:val="00391A5A"/>
    <w:rsid w:val="00391A77"/>
    <w:rsid w:val="00393926"/>
    <w:rsid w:val="003939BB"/>
    <w:rsid w:val="0039431F"/>
    <w:rsid w:val="0039453D"/>
    <w:rsid w:val="003964D2"/>
    <w:rsid w:val="00397C94"/>
    <w:rsid w:val="003A016E"/>
    <w:rsid w:val="003A257E"/>
    <w:rsid w:val="003A2FC7"/>
    <w:rsid w:val="003A3D85"/>
    <w:rsid w:val="003A4B42"/>
    <w:rsid w:val="003A4EFD"/>
    <w:rsid w:val="003A500F"/>
    <w:rsid w:val="003A5131"/>
    <w:rsid w:val="003A6457"/>
    <w:rsid w:val="003A6812"/>
    <w:rsid w:val="003A6BD1"/>
    <w:rsid w:val="003A6C15"/>
    <w:rsid w:val="003B350C"/>
    <w:rsid w:val="003B7483"/>
    <w:rsid w:val="003C1FFC"/>
    <w:rsid w:val="003C2449"/>
    <w:rsid w:val="003C39D3"/>
    <w:rsid w:val="003C4634"/>
    <w:rsid w:val="003C6CD5"/>
    <w:rsid w:val="003D3E22"/>
    <w:rsid w:val="003D5937"/>
    <w:rsid w:val="003D609D"/>
    <w:rsid w:val="003D7CE3"/>
    <w:rsid w:val="003E230F"/>
    <w:rsid w:val="003E2841"/>
    <w:rsid w:val="003E3672"/>
    <w:rsid w:val="003F4119"/>
    <w:rsid w:val="003F5EAE"/>
    <w:rsid w:val="003F5FD5"/>
    <w:rsid w:val="003F602D"/>
    <w:rsid w:val="003F7547"/>
    <w:rsid w:val="003F75A1"/>
    <w:rsid w:val="00401641"/>
    <w:rsid w:val="00402E9B"/>
    <w:rsid w:val="00402EAF"/>
    <w:rsid w:val="00403B17"/>
    <w:rsid w:val="0040424E"/>
    <w:rsid w:val="004049DF"/>
    <w:rsid w:val="00407262"/>
    <w:rsid w:val="00410971"/>
    <w:rsid w:val="00410E85"/>
    <w:rsid w:val="00410F6D"/>
    <w:rsid w:val="004129F6"/>
    <w:rsid w:val="00414827"/>
    <w:rsid w:val="00415EA2"/>
    <w:rsid w:val="00417A0A"/>
    <w:rsid w:val="004203D3"/>
    <w:rsid w:val="00423B4E"/>
    <w:rsid w:val="0042478F"/>
    <w:rsid w:val="00425459"/>
    <w:rsid w:val="00427684"/>
    <w:rsid w:val="00427855"/>
    <w:rsid w:val="004279DC"/>
    <w:rsid w:val="004279F5"/>
    <w:rsid w:val="0043004C"/>
    <w:rsid w:val="00432FA4"/>
    <w:rsid w:val="004331A1"/>
    <w:rsid w:val="0043392F"/>
    <w:rsid w:val="00433E35"/>
    <w:rsid w:val="00437A09"/>
    <w:rsid w:val="004441DC"/>
    <w:rsid w:val="00444D70"/>
    <w:rsid w:val="004510D1"/>
    <w:rsid w:val="0045204C"/>
    <w:rsid w:val="00452A1B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5928"/>
    <w:rsid w:val="00466F2A"/>
    <w:rsid w:val="00467D0C"/>
    <w:rsid w:val="00467FA1"/>
    <w:rsid w:val="00470364"/>
    <w:rsid w:val="00471373"/>
    <w:rsid w:val="00472202"/>
    <w:rsid w:val="004757B5"/>
    <w:rsid w:val="00490845"/>
    <w:rsid w:val="00490D5D"/>
    <w:rsid w:val="00492AE2"/>
    <w:rsid w:val="00493466"/>
    <w:rsid w:val="00495052"/>
    <w:rsid w:val="0049552A"/>
    <w:rsid w:val="00497638"/>
    <w:rsid w:val="00497AE0"/>
    <w:rsid w:val="00497C2A"/>
    <w:rsid w:val="004A1805"/>
    <w:rsid w:val="004A2E32"/>
    <w:rsid w:val="004A3C88"/>
    <w:rsid w:val="004A3D9B"/>
    <w:rsid w:val="004A3ED8"/>
    <w:rsid w:val="004A5991"/>
    <w:rsid w:val="004A7FC5"/>
    <w:rsid w:val="004B1302"/>
    <w:rsid w:val="004B1810"/>
    <w:rsid w:val="004B1996"/>
    <w:rsid w:val="004B2CF4"/>
    <w:rsid w:val="004B4726"/>
    <w:rsid w:val="004B57DB"/>
    <w:rsid w:val="004C045C"/>
    <w:rsid w:val="004C0EA6"/>
    <w:rsid w:val="004C150A"/>
    <w:rsid w:val="004C1842"/>
    <w:rsid w:val="004C2F96"/>
    <w:rsid w:val="004D04A2"/>
    <w:rsid w:val="004D04D2"/>
    <w:rsid w:val="004D1BEC"/>
    <w:rsid w:val="004D3CF0"/>
    <w:rsid w:val="004D4014"/>
    <w:rsid w:val="004D64D0"/>
    <w:rsid w:val="004D6F62"/>
    <w:rsid w:val="004E1103"/>
    <w:rsid w:val="004E52C7"/>
    <w:rsid w:val="004E5EA8"/>
    <w:rsid w:val="004F0253"/>
    <w:rsid w:val="004F0519"/>
    <w:rsid w:val="004F0EEC"/>
    <w:rsid w:val="004F56E5"/>
    <w:rsid w:val="004F71DE"/>
    <w:rsid w:val="004F7406"/>
    <w:rsid w:val="00501102"/>
    <w:rsid w:val="00501625"/>
    <w:rsid w:val="0050237E"/>
    <w:rsid w:val="00504E5E"/>
    <w:rsid w:val="0050506D"/>
    <w:rsid w:val="005051FA"/>
    <w:rsid w:val="0050530F"/>
    <w:rsid w:val="00505975"/>
    <w:rsid w:val="00507DD3"/>
    <w:rsid w:val="00510D6B"/>
    <w:rsid w:val="00511544"/>
    <w:rsid w:val="005115B0"/>
    <w:rsid w:val="0051214D"/>
    <w:rsid w:val="00512AED"/>
    <w:rsid w:val="00512CAC"/>
    <w:rsid w:val="00513897"/>
    <w:rsid w:val="005168DE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1B1"/>
    <w:rsid w:val="005453DB"/>
    <w:rsid w:val="00552224"/>
    <w:rsid w:val="00552483"/>
    <w:rsid w:val="00554163"/>
    <w:rsid w:val="00554D15"/>
    <w:rsid w:val="00557725"/>
    <w:rsid w:val="0056243E"/>
    <w:rsid w:val="00562AB8"/>
    <w:rsid w:val="00566E5B"/>
    <w:rsid w:val="00567354"/>
    <w:rsid w:val="00567E2E"/>
    <w:rsid w:val="00570066"/>
    <w:rsid w:val="005732D8"/>
    <w:rsid w:val="00576051"/>
    <w:rsid w:val="00584D52"/>
    <w:rsid w:val="00585125"/>
    <w:rsid w:val="00593074"/>
    <w:rsid w:val="00595DDD"/>
    <w:rsid w:val="0059667F"/>
    <w:rsid w:val="005974CA"/>
    <w:rsid w:val="0059787E"/>
    <w:rsid w:val="005A112A"/>
    <w:rsid w:val="005A1531"/>
    <w:rsid w:val="005A1592"/>
    <w:rsid w:val="005A1B0D"/>
    <w:rsid w:val="005A1DD5"/>
    <w:rsid w:val="005A4392"/>
    <w:rsid w:val="005A579F"/>
    <w:rsid w:val="005B1232"/>
    <w:rsid w:val="005B765F"/>
    <w:rsid w:val="005C0C55"/>
    <w:rsid w:val="005C1623"/>
    <w:rsid w:val="005C392A"/>
    <w:rsid w:val="005C49D2"/>
    <w:rsid w:val="005C53A0"/>
    <w:rsid w:val="005D1A84"/>
    <w:rsid w:val="005D1AA5"/>
    <w:rsid w:val="005D1F94"/>
    <w:rsid w:val="005D3684"/>
    <w:rsid w:val="005D574E"/>
    <w:rsid w:val="005D68B3"/>
    <w:rsid w:val="005D7D15"/>
    <w:rsid w:val="005E0821"/>
    <w:rsid w:val="005E2505"/>
    <w:rsid w:val="005E3445"/>
    <w:rsid w:val="005E67EE"/>
    <w:rsid w:val="005E7C7A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4DA"/>
    <w:rsid w:val="00610F82"/>
    <w:rsid w:val="006115B4"/>
    <w:rsid w:val="006118E8"/>
    <w:rsid w:val="00611993"/>
    <w:rsid w:val="00612DA8"/>
    <w:rsid w:val="0061542A"/>
    <w:rsid w:val="00616394"/>
    <w:rsid w:val="00616486"/>
    <w:rsid w:val="006177F5"/>
    <w:rsid w:val="00620375"/>
    <w:rsid w:val="006212C6"/>
    <w:rsid w:val="0062518E"/>
    <w:rsid w:val="00625BCB"/>
    <w:rsid w:val="00625F0C"/>
    <w:rsid w:val="006321B1"/>
    <w:rsid w:val="00632CAE"/>
    <w:rsid w:val="00635967"/>
    <w:rsid w:val="00636AFF"/>
    <w:rsid w:val="00636C0A"/>
    <w:rsid w:val="006400D8"/>
    <w:rsid w:val="0064035A"/>
    <w:rsid w:val="00641908"/>
    <w:rsid w:val="00641E39"/>
    <w:rsid w:val="0064206E"/>
    <w:rsid w:val="00642712"/>
    <w:rsid w:val="0064414E"/>
    <w:rsid w:val="0064440A"/>
    <w:rsid w:val="0064484C"/>
    <w:rsid w:val="00645A79"/>
    <w:rsid w:val="006461A1"/>
    <w:rsid w:val="006516F3"/>
    <w:rsid w:val="00652ADD"/>
    <w:rsid w:val="006550E5"/>
    <w:rsid w:val="006763E5"/>
    <w:rsid w:val="006765EF"/>
    <w:rsid w:val="00676F87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875FE"/>
    <w:rsid w:val="00690C38"/>
    <w:rsid w:val="006929F9"/>
    <w:rsid w:val="0069426B"/>
    <w:rsid w:val="00694516"/>
    <w:rsid w:val="00695404"/>
    <w:rsid w:val="00695D25"/>
    <w:rsid w:val="006964F5"/>
    <w:rsid w:val="00696A82"/>
    <w:rsid w:val="006A3F87"/>
    <w:rsid w:val="006A605D"/>
    <w:rsid w:val="006A6232"/>
    <w:rsid w:val="006A714D"/>
    <w:rsid w:val="006A7D1E"/>
    <w:rsid w:val="006B0DF4"/>
    <w:rsid w:val="006B18F1"/>
    <w:rsid w:val="006B23E7"/>
    <w:rsid w:val="006B3931"/>
    <w:rsid w:val="006B4600"/>
    <w:rsid w:val="006B561F"/>
    <w:rsid w:val="006B7628"/>
    <w:rsid w:val="006C1BDB"/>
    <w:rsid w:val="006C2DE5"/>
    <w:rsid w:val="006C6C15"/>
    <w:rsid w:val="006D0895"/>
    <w:rsid w:val="006D0A4C"/>
    <w:rsid w:val="006D0E3F"/>
    <w:rsid w:val="006D110A"/>
    <w:rsid w:val="006D1CB5"/>
    <w:rsid w:val="006D6A3C"/>
    <w:rsid w:val="006D6B4F"/>
    <w:rsid w:val="006D7BFA"/>
    <w:rsid w:val="006E14CD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6B66"/>
    <w:rsid w:val="006F73BF"/>
    <w:rsid w:val="00700E4F"/>
    <w:rsid w:val="007014AA"/>
    <w:rsid w:val="00702781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203F4"/>
    <w:rsid w:val="00720642"/>
    <w:rsid w:val="00723184"/>
    <w:rsid w:val="00723F74"/>
    <w:rsid w:val="00724294"/>
    <w:rsid w:val="00725DDA"/>
    <w:rsid w:val="007261C2"/>
    <w:rsid w:val="00726D00"/>
    <w:rsid w:val="00727474"/>
    <w:rsid w:val="00727752"/>
    <w:rsid w:val="00727CAB"/>
    <w:rsid w:val="00730006"/>
    <w:rsid w:val="00730052"/>
    <w:rsid w:val="0073041B"/>
    <w:rsid w:val="00730CBE"/>
    <w:rsid w:val="0073360C"/>
    <w:rsid w:val="007357C8"/>
    <w:rsid w:val="00737CEC"/>
    <w:rsid w:val="00740CC9"/>
    <w:rsid w:val="00740D61"/>
    <w:rsid w:val="00741C80"/>
    <w:rsid w:val="00745624"/>
    <w:rsid w:val="00746484"/>
    <w:rsid w:val="00747DF2"/>
    <w:rsid w:val="00750015"/>
    <w:rsid w:val="00755FED"/>
    <w:rsid w:val="00757C8D"/>
    <w:rsid w:val="00761A73"/>
    <w:rsid w:val="00763237"/>
    <w:rsid w:val="0076378C"/>
    <w:rsid w:val="0076539F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04F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6B62"/>
    <w:rsid w:val="007C7C8A"/>
    <w:rsid w:val="007D1595"/>
    <w:rsid w:val="007D31C0"/>
    <w:rsid w:val="007D3FBB"/>
    <w:rsid w:val="007D4AC7"/>
    <w:rsid w:val="007D74F8"/>
    <w:rsid w:val="007E08FB"/>
    <w:rsid w:val="007E1B8A"/>
    <w:rsid w:val="007E1F57"/>
    <w:rsid w:val="007E2125"/>
    <w:rsid w:val="007E24AD"/>
    <w:rsid w:val="007E2694"/>
    <w:rsid w:val="007E2B57"/>
    <w:rsid w:val="007E465A"/>
    <w:rsid w:val="007E6162"/>
    <w:rsid w:val="007E66BB"/>
    <w:rsid w:val="007F0B57"/>
    <w:rsid w:val="007F297C"/>
    <w:rsid w:val="007F2D47"/>
    <w:rsid w:val="007F3870"/>
    <w:rsid w:val="007F5498"/>
    <w:rsid w:val="007F55AE"/>
    <w:rsid w:val="007F7B20"/>
    <w:rsid w:val="0080016B"/>
    <w:rsid w:val="00800235"/>
    <w:rsid w:val="00802B59"/>
    <w:rsid w:val="00802C4F"/>
    <w:rsid w:val="00805818"/>
    <w:rsid w:val="00805E79"/>
    <w:rsid w:val="00813ADE"/>
    <w:rsid w:val="00816E73"/>
    <w:rsid w:val="008200AC"/>
    <w:rsid w:val="00822E8A"/>
    <w:rsid w:val="00824944"/>
    <w:rsid w:val="008264CB"/>
    <w:rsid w:val="00827CEB"/>
    <w:rsid w:val="00836BB0"/>
    <w:rsid w:val="00842A7D"/>
    <w:rsid w:val="00843035"/>
    <w:rsid w:val="0084356D"/>
    <w:rsid w:val="008458ED"/>
    <w:rsid w:val="0085567D"/>
    <w:rsid w:val="00856EB1"/>
    <w:rsid w:val="008574D8"/>
    <w:rsid w:val="00857AB3"/>
    <w:rsid w:val="00860597"/>
    <w:rsid w:val="00860DFD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131E"/>
    <w:rsid w:val="008734D1"/>
    <w:rsid w:val="00874E68"/>
    <w:rsid w:val="00875032"/>
    <w:rsid w:val="00876D6B"/>
    <w:rsid w:val="0088201E"/>
    <w:rsid w:val="00882139"/>
    <w:rsid w:val="00883BA9"/>
    <w:rsid w:val="00886A78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7C6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C76DB"/>
    <w:rsid w:val="008D00AB"/>
    <w:rsid w:val="008D151F"/>
    <w:rsid w:val="008D4FDA"/>
    <w:rsid w:val="008D53A3"/>
    <w:rsid w:val="008D7D7D"/>
    <w:rsid w:val="008E01A3"/>
    <w:rsid w:val="008E0CA3"/>
    <w:rsid w:val="008E25A8"/>
    <w:rsid w:val="008E35EC"/>
    <w:rsid w:val="008E3E79"/>
    <w:rsid w:val="008E3E81"/>
    <w:rsid w:val="008E6D8B"/>
    <w:rsid w:val="008F2F3E"/>
    <w:rsid w:val="008F35E3"/>
    <w:rsid w:val="008F4240"/>
    <w:rsid w:val="008F529A"/>
    <w:rsid w:val="008F5E79"/>
    <w:rsid w:val="008F6295"/>
    <w:rsid w:val="008F6D57"/>
    <w:rsid w:val="008F7D49"/>
    <w:rsid w:val="00900F01"/>
    <w:rsid w:val="00902D2C"/>
    <w:rsid w:val="00903237"/>
    <w:rsid w:val="0090354F"/>
    <w:rsid w:val="00905428"/>
    <w:rsid w:val="00906802"/>
    <w:rsid w:val="00910395"/>
    <w:rsid w:val="009104EC"/>
    <w:rsid w:val="00910A05"/>
    <w:rsid w:val="00910D22"/>
    <w:rsid w:val="00912335"/>
    <w:rsid w:val="00915423"/>
    <w:rsid w:val="009171FA"/>
    <w:rsid w:val="00923C41"/>
    <w:rsid w:val="009242DC"/>
    <w:rsid w:val="009279DE"/>
    <w:rsid w:val="00931A61"/>
    <w:rsid w:val="00932741"/>
    <w:rsid w:val="009335C1"/>
    <w:rsid w:val="009338C4"/>
    <w:rsid w:val="00934EBB"/>
    <w:rsid w:val="009364D1"/>
    <w:rsid w:val="00936CEE"/>
    <w:rsid w:val="00940181"/>
    <w:rsid w:val="00941642"/>
    <w:rsid w:val="009420B8"/>
    <w:rsid w:val="00946C3F"/>
    <w:rsid w:val="00950682"/>
    <w:rsid w:val="009509BA"/>
    <w:rsid w:val="009515F4"/>
    <w:rsid w:val="00953AAD"/>
    <w:rsid w:val="00954BF6"/>
    <w:rsid w:val="0095567A"/>
    <w:rsid w:val="009577D3"/>
    <w:rsid w:val="00960C5F"/>
    <w:rsid w:val="009611E0"/>
    <w:rsid w:val="00963CE1"/>
    <w:rsid w:val="00964B27"/>
    <w:rsid w:val="00965771"/>
    <w:rsid w:val="00966BD3"/>
    <w:rsid w:val="00970431"/>
    <w:rsid w:val="009718A0"/>
    <w:rsid w:val="0097218D"/>
    <w:rsid w:val="00973356"/>
    <w:rsid w:val="00974257"/>
    <w:rsid w:val="009813EC"/>
    <w:rsid w:val="00981624"/>
    <w:rsid w:val="009831CF"/>
    <w:rsid w:val="00983394"/>
    <w:rsid w:val="00983B7B"/>
    <w:rsid w:val="00984896"/>
    <w:rsid w:val="00985248"/>
    <w:rsid w:val="00985CF0"/>
    <w:rsid w:val="009870CC"/>
    <w:rsid w:val="00990462"/>
    <w:rsid w:val="00990DAD"/>
    <w:rsid w:val="0099121F"/>
    <w:rsid w:val="00992471"/>
    <w:rsid w:val="00994C31"/>
    <w:rsid w:val="00995407"/>
    <w:rsid w:val="009A01AD"/>
    <w:rsid w:val="009A035F"/>
    <w:rsid w:val="009A1418"/>
    <w:rsid w:val="009A1430"/>
    <w:rsid w:val="009A1E20"/>
    <w:rsid w:val="009A1FC8"/>
    <w:rsid w:val="009A2D1E"/>
    <w:rsid w:val="009A3923"/>
    <w:rsid w:val="009A5250"/>
    <w:rsid w:val="009A5AAC"/>
    <w:rsid w:val="009A7262"/>
    <w:rsid w:val="009A75EB"/>
    <w:rsid w:val="009B1A0D"/>
    <w:rsid w:val="009B1E67"/>
    <w:rsid w:val="009B25FB"/>
    <w:rsid w:val="009B3A06"/>
    <w:rsid w:val="009B5283"/>
    <w:rsid w:val="009B55C1"/>
    <w:rsid w:val="009B63AC"/>
    <w:rsid w:val="009B68B2"/>
    <w:rsid w:val="009B699A"/>
    <w:rsid w:val="009B6F86"/>
    <w:rsid w:val="009B76FB"/>
    <w:rsid w:val="009C05D9"/>
    <w:rsid w:val="009C31D7"/>
    <w:rsid w:val="009C3CAA"/>
    <w:rsid w:val="009C4B02"/>
    <w:rsid w:val="009C6BDB"/>
    <w:rsid w:val="009C765F"/>
    <w:rsid w:val="009D27A3"/>
    <w:rsid w:val="009D2A1D"/>
    <w:rsid w:val="009D6AF7"/>
    <w:rsid w:val="009D7EFC"/>
    <w:rsid w:val="009E0E62"/>
    <w:rsid w:val="009E2802"/>
    <w:rsid w:val="009E2B09"/>
    <w:rsid w:val="009E645C"/>
    <w:rsid w:val="009E6A10"/>
    <w:rsid w:val="009F14E8"/>
    <w:rsid w:val="009F3CB7"/>
    <w:rsid w:val="009F4084"/>
    <w:rsid w:val="009F5D90"/>
    <w:rsid w:val="009F6B7D"/>
    <w:rsid w:val="009F79A3"/>
    <w:rsid w:val="00A02B2E"/>
    <w:rsid w:val="00A03A05"/>
    <w:rsid w:val="00A05C50"/>
    <w:rsid w:val="00A07236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7411"/>
    <w:rsid w:val="00A27AC7"/>
    <w:rsid w:val="00A30722"/>
    <w:rsid w:val="00A318C9"/>
    <w:rsid w:val="00A31920"/>
    <w:rsid w:val="00A31988"/>
    <w:rsid w:val="00A321E2"/>
    <w:rsid w:val="00A326F6"/>
    <w:rsid w:val="00A36923"/>
    <w:rsid w:val="00A401C4"/>
    <w:rsid w:val="00A404FB"/>
    <w:rsid w:val="00A4089E"/>
    <w:rsid w:val="00A40AB5"/>
    <w:rsid w:val="00A40F39"/>
    <w:rsid w:val="00A413F3"/>
    <w:rsid w:val="00A42347"/>
    <w:rsid w:val="00A4458E"/>
    <w:rsid w:val="00A44792"/>
    <w:rsid w:val="00A454D7"/>
    <w:rsid w:val="00A50522"/>
    <w:rsid w:val="00A50DDC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167"/>
    <w:rsid w:val="00A75299"/>
    <w:rsid w:val="00A7683C"/>
    <w:rsid w:val="00A77B19"/>
    <w:rsid w:val="00A80ECF"/>
    <w:rsid w:val="00A81272"/>
    <w:rsid w:val="00A81DC4"/>
    <w:rsid w:val="00A86500"/>
    <w:rsid w:val="00A879FD"/>
    <w:rsid w:val="00A87D57"/>
    <w:rsid w:val="00A908E5"/>
    <w:rsid w:val="00A91139"/>
    <w:rsid w:val="00A91272"/>
    <w:rsid w:val="00A93BEF"/>
    <w:rsid w:val="00A94C05"/>
    <w:rsid w:val="00AA02FB"/>
    <w:rsid w:val="00AA4C4C"/>
    <w:rsid w:val="00AA4D0C"/>
    <w:rsid w:val="00AA5AA6"/>
    <w:rsid w:val="00AA7183"/>
    <w:rsid w:val="00AB0A6A"/>
    <w:rsid w:val="00AB19ED"/>
    <w:rsid w:val="00AB5098"/>
    <w:rsid w:val="00AB52E3"/>
    <w:rsid w:val="00AB6645"/>
    <w:rsid w:val="00AC2A35"/>
    <w:rsid w:val="00AC4AFD"/>
    <w:rsid w:val="00AC5E3A"/>
    <w:rsid w:val="00AC6ABF"/>
    <w:rsid w:val="00AC7496"/>
    <w:rsid w:val="00AD0558"/>
    <w:rsid w:val="00AD1EA0"/>
    <w:rsid w:val="00AD213F"/>
    <w:rsid w:val="00AD498F"/>
    <w:rsid w:val="00AE02C1"/>
    <w:rsid w:val="00AE050C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35CE"/>
    <w:rsid w:val="00AF4586"/>
    <w:rsid w:val="00AF54E3"/>
    <w:rsid w:val="00AF5A33"/>
    <w:rsid w:val="00B01D37"/>
    <w:rsid w:val="00B03896"/>
    <w:rsid w:val="00B03EDE"/>
    <w:rsid w:val="00B06250"/>
    <w:rsid w:val="00B1063C"/>
    <w:rsid w:val="00B10D5D"/>
    <w:rsid w:val="00B113AF"/>
    <w:rsid w:val="00B12087"/>
    <w:rsid w:val="00B13213"/>
    <w:rsid w:val="00B1412C"/>
    <w:rsid w:val="00B15441"/>
    <w:rsid w:val="00B23DD7"/>
    <w:rsid w:val="00B25A18"/>
    <w:rsid w:val="00B264E0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5305"/>
    <w:rsid w:val="00B43B70"/>
    <w:rsid w:val="00B44650"/>
    <w:rsid w:val="00B44D6F"/>
    <w:rsid w:val="00B461C0"/>
    <w:rsid w:val="00B51AEC"/>
    <w:rsid w:val="00B5216E"/>
    <w:rsid w:val="00B53541"/>
    <w:rsid w:val="00B53974"/>
    <w:rsid w:val="00B541FA"/>
    <w:rsid w:val="00B55AFD"/>
    <w:rsid w:val="00B60DE2"/>
    <w:rsid w:val="00B6226C"/>
    <w:rsid w:val="00B6362E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4FA"/>
    <w:rsid w:val="00B81ACB"/>
    <w:rsid w:val="00B81CDB"/>
    <w:rsid w:val="00B827A0"/>
    <w:rsid w:val="00B83F82"/>
    <w:rsid w:val="00B85258"/>
    <w:rsid w:val="00B85C24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AF3"/>
    <w:rsid w:val="00BB0B73"/>
    <w:rsid w:val="00BB10E4"/>
    <w:rsid w:val="00BB3204"/>
    <w:rsid w:val="00BB36DC"/>
    <w:rsid w:val="00BB44D3"/>
    <w:rsid w:val="00BB48CA"/>
    <w:rsid w:val="00BC033A"/>
    <w:rsid w:val="00BC44C2"/>
    <w:rsid w:val="00BC5CCE"/>
    <w:rsid w:val="00BC5D40"/>
    <w:rsid w:val="00BC5FFE"/>
    <w:rsid w:val="00BD010C"/>
    <w:rsid w:val="00BD108C"/>
    <w:rsid w:val="00BD18F2"/>
    <w:rsid w:val="00BD1C39"/>
    <w:rsid w:val="00BD1D93"/>
    <w:rsid w:val="00BD2085"/>
    <w:rsid w:val="00BD37B3"/>
    <w:rsid w:val="00BD39DA"/>
    <w:rsid w:val="00BD3DD1"/>
    <w:rsid w:val="00BD48D4"/>
    <w:rsid w:val="00BE338C"/>
    <w:rsid w:val="00BE3686"/>
    <w:rsid w:val="00BE431F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3C52"/>
    <w:rsid w:val="00C0453F"/>
    <w:rsid w:val="00C04947"/>
    <w:rsid w:val="00C10D5C"/>
    <w:rsid w:val="00C11013"/>
    <w:rsid w:val="00C11332"/>
    <w:rsid w:val="00C11E27"/>
    <w:rsid w:val="00C12247"/>
    <w:rsid w:val="00C12350"/>
    <w:rsid w:val="00C16843"/>
    <w:rsid w:val="00C16A1F"/>
    <w:rsid w:val="00C170BE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5D5A"/>
    <w:rsid w:val="00C27F68"/>
    <w:rsid w:val="00C33747"/>
    <w:rsid w:val="00C33D37"/>
    <w:rsid w:val="00C37AA7"/>
    <w:rsid w:val="00C37B35"/>
    <w:rsid w:val="00C40726"/>
    <w:rsid w:val="00C40C7D"/>
    <w:rsid w:val="00C45A81"/>
    <w:rsid w:val="00C469B2"/>
    <w:rsid w:val="00C5033B"/>
    <w:rsid w:val="00C51AED"/>
    <w:rsid w:val="00C51D97"/>
    <w:rsid w:val="00C52151"/>
    <w:rsid w:val="00C53AE0"/>
    <w:rsid w:val="00C53C8F"/>
    <w:rsid w:val="00C541A1"/>
    <w:rsid w:val="00C54CAC"/>
    <w:rsid w:val="00C559C8"/>
    <w:rsid w:val="00C572EE"/>
    <w:rsid w:val="00C57F9C"/>
    <w:rsid w:val="00C60F3E"/>
    <w:rsid w:val="00C60FF7"/>
    <w:rsid w:val="00C61FD8"/>
    <w:rsid w:val="00C627BE"/>
    <w:rsid w:val="00C62A29"/>
    <w:rsid w:val="00C6547A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0F9"/>
    <w:rsid w:val="00C91938"/>
    <w:rsid w:val="00CA06C1"/>
    <w:rsid w:val="00CA0A95"/>
    <w:rsid w:val="00CA1AFC"/>
    <w:rsid w:val="00CA2046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5D2"/>
    <w:rsid w:val="00CC56CA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7CF"/>
    <w:rsid w:val="00CE1811"/>
    <w:rsid w:val="00CE264D"/>
    <w:rsid w:val="00CE27D2"/>
    <w:rsid w:val="00CE51A9"/>
    <w:rsid w:val="00CE69D7"/>
    <w:rsid w:val="00CE6BA7"/>
    <w:rsid w:val="00CF1941"/>
    <w:rsid w:val="00CF552D"/>
    <w:rsid w:val="00CF68F7"/>
    <w:rsid w:val="00CF7CCE"/>
    <w:rsid w:val="00D000DE"/>
    <w:rsid w:val="00D008E1"/>
    <w:rsid w:val="00D01706"/>
    <w:rsid w:val="00D01E85"/>
    <w:rsid w:val="00D02926"/>
    <w:rsid w:val="00D02FF2"/>
    <w:rsid w:val="00D04A7B"/>
    <w:rsid w:val="00D04A97"/>
    <w:rsid w:val="00D052AB"/>
    <w:rsid w:val="00D074BF"/>
    <w:rsid w:val="00D100A8"/>
    <w:rsid w:val="00D172F6"/>
    <w:rsid w:val="00D20641"/>
    <w:rsid w:val="00D21AFD"/>
    <w:rsid w:val="00D24D52"/>
    <w:rsid w:val="00D2709B"/>
    <w:rsid w:val="00D27722"/>
    <w:rsid w:val="00D3028F"/>
    <w:rsid w:val="00D30802"/>
    <w:rsid w:val="00D30AD1"/>
    <w:rsid w:val="00D31996"/>
    <w:rsid w:val="00D32508"/>
    <w:rsid w:val="00D339B3"/>
    <w:rsid w:val="00D34828"/>
    <w:rsid w:val="00D35F00"/>
    <w:rsid w:val="00D414D7"/>
    <w:rsid w:val="00D424CB"/>
    <w:rsid w:val="00D42821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2AE4"/>
    <w:rsid w:val="00D731B8"/>
    <w:rsid w:val="00D7553A"/>
    <w:rsid w:val="00D761D9"/>
    <w:rsid w:val="00D77C1B"/>
    <w:rsid w:val="00D80F53"/>
    <w:rsid w:val="00D844A6"/>
    <w:rsid w:val="00D84644"/>
    <w:rsid w:val="00D852F9"/>
    <w:rsid w:val="00D85ACB"/>
    <w:rsid w:val="00D875E8"/>
    <w:rsid w:val="00D87846"/>
    <w:rsid w:val="00D87E8E"/>
    <w:rsid w:val="00D907B5"/>
    <w:rsid w:val="00D90C22"/>
    <w:rsid w:val="00D914AD"/>
    <w:rsid w:val="00D91E27"/>
    <w:rsid w:val="00D921EA"/>
    <w:rsid w:val="00D93B09"/>
    <w:rsid w:val="00D94A42"/>
    <w:rsid w:val="00D95D5F"/>
    <w:rsid w:val="00D9628C"/>
    <w:rsid w:val="00D979BC"/>
    <w:rsid w:val="00DA036F"/>
    <w:rsid w:val="00DB3078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D5D7A"/>
    <w:rsid w:val="00DE16C3"/>
    <w:rsid w:val="00DE1DEA"/>
    <w:rsid w:val="00DE21E5"/>
    <w:rsid w:val="00DE28FD"/>
    <w:rsid w:val="00DE2F11"/>
    <w:rsid w:val="00DE403D"/>
    <w:rsid w:val="00DE441D"/>
    <w:rsid w:val="00DE4DFE"/>
    <w:rsid w:val="00DF031C"/>
    <w:rsid w:val="00DF1A92"/>
    <w:rsid w:val="00DF3C0D"/>
    <w:rsid w:val="00DF3DC8"/>
    <w:rsid w:val="00DF5013"/>
    <w:rsid w:val="00DF542C"/>
    <w:rsid w:val="00DF55D3"/>
    <w:rsid w:val="00DF6E51"/>
    <w:rsid w:val="00E01D80"/>
    <w:rsid w:val="00E01EBE"/>
    <w:rsid w:val="00E051DF"/>
    <w:rsid w:val="00E06F63"/>
    <w:rsid w:val="00E07CFA"/>
    <w:rsid w:val="00E10642"/>
    <w:rsid w:val="00E11330"/>
    <w:rsid w:val="00E11B65"/>
    <w:rsid w:val="00E15985"/>
    <w:rsid w:val="00E15F2E"/>
    <w:rsid w:val="00E1677C"/>
    <w:rsid w:val="00E173B8"/>
    <w:rsid w:val="00E2174A"/>
    <w:rsid w:val="00E23A1E"/>
    <w:rsid w:val="00E23F77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722E"/>
    <w:rsid w:val="00E47DA8"/>
    <w:rsid w:val="00E50C95"/>
    <w:rsid w:val="00E52E64"/>
    <w:rsid w:val="00E54253"/>
    <w:rsid w:val="00E544C5"/>
    <w:rsid w:val="00E5537E"/>
    <w:rsid w:val="00E55D04"/>
    <w:rsid w:val="00E57283"/>
    <w:rsid w:val="00E610F3"/>
    <w:rsid w:val="00E61FF3"/>
    <w:rsid w:val="00E64824"/>
    <w:rsid w:val="00E6623A"/>
    <w:rsid w:val="00E66C82"/>
    <w:rsid w:val="00E72267"/>
    <w:rsid w:val="00E72789"/>
    <w:rsid w:val="00E74819"/>
    <w:rsid w:val="00E748C5"/>
    <w:rsid w:val="00E7518C"/>
    <w:rsid w:val="00E7555D"/>
    <w:rsid w:val="00E80225"/>
    <w:rsid w:val="00E806E1"/>
    <w:rsid w:val="00E81346"/>
    <w:rsid w:val="00E81E0F"/>
    <w:rsid w:val="00E81E82"/>
    <w:rsid w:val="00E826C8"/>
    <w:rsid w:val="00E82A54"/>
    <w:rsid w:val="00E82B5C"/>
    <w:rsid w:val="00E835B1"/>
    <w:rsid w:val="00E84688"/>
    <w:rsid w:val="00E87533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40A0"/>
    <w:rsid w:val="00EA5D03"/>
    <w:rsid w:val="00EA6ABA"/>
    <w:rsid w:val="00EB0C43"/>
    <w:rsid w:val="00EB1050"/>
    <w:rsid w:val="00EB48F4"/>
    <w:rsid w:val="00EB566B"/>
    <w:rsid w:val="00EB5EDB"/>
    <w:rsid w:val="00EB6317"/>
    <w:rsid w:val="00EC05F9"/>
    <w:rsid w:val="00EC4359"/>
    <w:rsid w:val="00EC502C"/>
    <w:rsid w:val="00EC652E"/>
    <w:rsid w:val="00EC65CC"/>
    <w:rsid w:val="00EC7235"/>
    <w:rsid w:val="00ED10E6"/>
    <w:rsid w:val="00ED2235"/>
    <w:rsid w:val="00ED2668"/>
    <w:rsid w:val="00ED4806"/>
    <w:rsid w:val="00ED4EB6"/>
    <w:rsid w:val="00ED6A0D"/>
    <w:rsid w:val="00EE0F09"/>
    <w:rsid w:val="00EE2011"/>
    <w:rsid w:val="00EE3A12"/>
    <w:rsid w:val="00EE3CE0"/>
    <w:rsid w:val="00EE436E"/>
    <w:rsid w:val="00EE76A5"/>
    <w:rsid w:val="00EF1F08"/>
    <w:rsid w:val="00EF60A4"/>
    <w:rsid w:val="00EF67D7"/>
    <w:rsid w:val="00F003D0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47739"/>
    <w:rsid w:val="00F50EB7"/>
    <w:rsid w:val="00F53D13"/>
    <w:rsid w:val="00F5552F"/>
    <w:rsid w:val="00F557B7"/>
    <w:rsid w:val="00F57DE1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22C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77AB"/>
    <w:rsid w:val="00FA1600"/>
    <w:rsid w:val="00FA2E40"/>
    <w:rsid w:val="00FA384A"/>
    <w:rsid w:val="00FA43CE"/>
    <w:rsid w:val="00FA5360"/>
    <w:rsid w:val="00FA67F1"/>
    <w:rsid w:val="00FB2968"/>
    <w:rsid w:val="00FB3C9C"/>
    <w:rsid w:val="00FB63C3"/>
    <w:rsid w:val="00FB6EEC"/>
    <w:rsid w:val="00FB7F5A"/>
    <w:rsid w:val="00FC0803"/>
    <w:rsid w:val="00FC0C43"/>
    <w:rsid w:val="00FC0C9A"/>
    <w:rsid w:val="00FC0F24"/>
    <w:rsid w:val="00FC12DE"/>
    <w:rsid w:val="00FC16F4"/>
    <w:rsid w:val="00FC3618"/>
    <w:rsid w:val="00FC6640"/>
    <w:rsid w:val="00FC7DEF"/>
    <w:rsid w:val="00FD0268"/>
    <w:rsid w:val="00FD02D5"/>
    <w:rsid w:val="00FD0399"/>
    <w:rsid w:val="00FD0768"/>
    <w:rsid w:val="00FD1732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29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29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297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F693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E16FC"/>
    <w:rPr>
      <w:rFonts w:cs="Times New Roman"/>
      <w:sz w:val="28"/>
    </w:rPr>
  </w:style>
  <w:style w:type="table" w:styleId="a5">
    <w:name w:val="Table Grid"/>
    <w:basedOn w:val="a1"/>
    <w:uiPriority w:val="99"/>
    <w:rsid w:val="000F6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008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6A3C"/>
    <w:pPr>
      <w:ind w:left="720"/>
      <w:contextualSpacing/>
    </w:pPr>
  </w:style>
  <w:style w:type="paragraph" w:customStyle="1" w:styleId="ConsPlusNormal">
    <w:name w:val="ConsPlusNormal"/>
    <w:rsid w:val="005D1AA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5D1AA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E01EBE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locked/>
    <w:rsid w:val="00C37AA7"/>
    <w:rPr>
      <w:b/>
      <w:bCs/>
    </w:rPr>
  </w:style>
  <w:style w:type="paragraph" w:styleId="aa">
    <w:name w:val="Normal (Web)"/>
    <w:basedOn w:val="a"/>
    <w:uiPriority w:val="99"/>
    <w:unhideWhenUsed/>
    <w:rsid w:val="00C37AA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4B1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locked/>
    <w:rsid w:val="001C5D5D"/>
    <w:rPr>
      <w:i/>
      <w:iCs/>
    </w:rPr>
  </w:style>
  <w:style w:type="character" w:styleId="ac">
    <w:name w:val="Hyperlink"/>
    <w:semiHidden/>
    <w:unhideWhenUsed/>
    <w:rsid w:val="001B769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838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38E3"/>
    <w:rPr>
      <w:sz w:val="24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283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838E3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537C71F4FAEE1B46E761F4234FC2BA848E8166507612A8B06E813865AFCAB08CA124818E631B0FA2EA1B1D0BC3u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BCA38CFF23E03EF242406C0AC46A41934E3352545DD8870842588EC2F779EAA72DFACDCAD746CCA59D9CF4Ar6g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537C71F4FAEE1B46E761F4234FC2BA848F866D5D7012A8B06E813865AFCAB08CA124818E631B0FA2EA1B1D0BC3uEL" TargetMode="Externa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Relationship Id="rId14" Type="http://schemas.openxmlformats.org/officeDocument/2006/relationships/hyperlink" Target="consultantplus://offline/ref=F1537C71F4FAEE1B46E761F4234FC2BA848E8661507312A8B06E813865AFCAB08CA124818E631B0FA2EA1B1D0BC3u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D92A-2C01-431B-B2FE-7DA9654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страл</cp:lastModifiedBy>
  <cp:revision>12</cp:revision>
  <cp:lastPrinted>2024-05-16T13:12:00Z</cp:lastPrinted>
  <dcterms:created xsi:type="dcterms:W3CDTF">2023-11-20T08:10:00Z</dcterms:created>
  <dcterms:modified xsi:type="dcterms:W3CDTF">2024-05-28T13:39:00Z</dcterms:modified>
</cp:coreProperties>
</file>